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1E68" w14:textId="5E133DD2" w:rsidR="3BE0C793" w:rsidRPr="00B624AA" w:rsidRDefault="7DD4D7A4" w:rsidP="2697B8AF">
      <w:pPr>
        <w:spacing w:after="0"/>
        <w:jc w:val="center"/>
      </w:pPr>
      <w:r w:rsidRPr="00B624AA">
        <w:rPr>
          <w:b/>
          <w:bCs/>
          <w:sz w:val="52"/>
          <w:szCs w:val="52"/>
        </w:rPr>
        <w:t>CAÑO CRISTALES</w:t>
      </w:r>
    </w:p>
    <w:p w14:paraId="193B2976" w14:textId="6BB68752" w:rsidR="44724633" w:rsidRDefault="44724633" w:rsidP="679CD070">
      <w:pPr>
        <w:spacing w:after="0"/>
        <w:jc w:val="center"/>
        <w:rPr>
          <w:b/>
          <w:bCs/>
          <w:color w:val="2E74B5" w:themeColor="accent5" w:themeShade="BF"/>
          <w:sz w:val="52"/>
          <w:szCs w:val="52"/>
        </w:rPr>
      </w:pPr>
      <w:r w:rsidRPr="5FCB6CCD">
        <w:rPr>
          <w:b/>
          <w:bCs/>
          <w:color w:val="2E74B5" w:themeColor="accent5" w:themeShade="BF"/>
          <w:sz w:val="52"/>
          <w:szCs w:val="52"/>
        </w:rPr>
        <w:t xml:space="preserve">DESDE </w:t>
      </w:r>
      <w:r w:rsidR="50151591" w:rsidRPr="5FCB6CCD">
        <w:rPr>
          <w:b/>
          <w:bCs/>
          <w:color w:val="2E74B5" w:themeColor="accent5" w:themeShade="BF"/>
          <w:sz w:val="52"/>
          <w:szCs w:val="52"/>
        </w:rPr>
        <w:t>COP</w:t>
      </w:r>
      <w:r w:rsidR="3D4A0CD5" w:rsidRPr="5FCB6CCD">
        <w:rPr>
          <w:b/>
          <w:bCs/>
          <w:color w:val="2E74B5" w:themeColor="accent5" w:themeShade="BF"/>
          <w:sz w:val="52"/>
          <w:szCs w:val="52"/>
        </w:rPr>
        <w:t xml:space="preserve"> </w:t>
      </w:r>
      <w:r w:rsidR="639FF707" w:rsidRPr="5FCB6CCD">
        <w:rPr>
          <w:b/>
          <w:bCs/>
          <w:color w:val="2E74B5" w:themeColor="accent5" w:themeShade="BF"/>
          <w:sz w:val="52"/>
          <w:szCs w:val="52"/>
        </w:rPr>
        <w:t xml:space="preserve">$ </w:t>
      </w:r>
      <w:r w:rsidR="1BFFF608" w:rsidRPr="5FCB6CCD">
        <w:rPr>
          <w:b/>
          <w:bCs/>
          <w:color w:val="2E74B5" w:themeColor="accent5" w:themeShade="BF"/>
          <w:sz w:val="52"/>
          <w:szCs w:val="52"/>
        </w:rPr>
        <w:t>1.</w:t>
      </w:r>
      <w:r w:rsidR="0A125C79" w:rsidRPr="5FCB6CCD">
        <w:rPr>
          <w:b/>
          <w:bCs/>
          <w:color w:val="2E74B5" w:themeColor="accent5" w:themeShade="BF"/>
          <w:sz w:val="52"/>
          <w:szCs w:val="52"/>
        </w:rPr>
        <w:t>399.000</w:t>
      </w:r>
    </w:p>
    <w:p w14:paraId="54E2F406" w14:textId="67EF52CE" w:rsidR="4680962A" w:rsidRDefault="4680962A" w:rsidP="5FCB6CCD">
      <w:pPr>
        <w:spacing w:after="0"/>
        <w:jc w:val="center"/>
        <w:rPr>
          <w:color w:val="000000" w:themeColor="text1"/>
          <w:sz w:val="28"/>
          <w:szCs w:val="28"/>
        </w:rPr>
      </w:pPr>
      <w:r w:rsidRPr="5FCB6CCD">
        <w:rPr>
          <w:color w:val="000000" w:themeColor="text1"/>
          <w:sz w:val="28"/>
          <w:szCs w:val="28"/>
        </w:rPr>
        <w:t>POR PERSONA EN HABITACION</w:t>
      </w:r>
      <w:r w:rsidR="7FB91451" w:rsidRPr="5FCB6CCD">
        <w:rPr>
          <w:color w:val="000000" w:themeColor="text1"/>
          <w:sz w:val="28"/>
          <w:szCs w:val="28"/>
        </w:rPr>
        <w:t xml:space="preserve"> </w:t>
      </w:r>
      <w:r w:rsidR="34E6090F" w:rsidRPr="5FCB6CCD">
        <w:rPr>
          <w:color w:val="000000" w:themeColor="text1"/>
          <w:sz w:val="28"/>
          <w:szCs w:val="28"/>
        </w:rPr>
        <w:t>TRIPLE</w:t>
      </w:r>
    </w:p>
    <w:p w14:paraId="6960BF42" w14:textId="5B5DBA10" w:rsidR="00632B6B" w:rsidRDefault="6B71417E" w:rsidP="4A2CCE9D">
      <w:pPr>
        <w:spacing w:after="0"/>
        <w:jc w:val="center"/>
        <w:rPr>
          <w:b/>
          <w:bCs/>
          <w:color w:val="000000" w:themeColor="text1"/>
          <w:sz w:val="40"/>
          <w:szCs w:val="40"/>
        </w:rPr>
      </w:pPr>
      <w:r w:rsidRPr="02ABB541">
        <w:rPr>
          <w:b/>
          <w:bCs/>
          <w:color w:val="000000" w:themeColor="text1"/>
          <w:sz w:val="40"/>
          <w:szCs w:val="40"/>
        </w:rPr>
        <w:t>2</w:t>
      </w:r>
      <w:r w:rsidR="4E0925BA" w:rsidRPr="02ABB541">
        <w:rPr>
          <w:b/>
          <w:bCs/>
          <w:color w:val="000000" w:themeColor="text1"/>
          <w:sz w:val="40"/>
          <w:szCs w:val="40"/>
        </w:rPr>
        <w:t xml:space="preserve"> NOCHES / </w:t>
      </w:r>
      <w:r w:rsidR="4E282442" w:rsidRPr="02ABB541">
        <w:rPr>
          <w:b/>
          <w:bCs/>
          <w:color w:val="000000" w:themeColor="text1"/>
          <w:sz w:val="40"/>
          <w:szCs w:val="40"/>
        </w:rPr>
        <w:t>3</w:t>
      </w:r>
      <w:r w:rsidR="4E0925BA" w:rsidRPr="02ABB541">
        <w:rPr>
          <w:b/>
          <w:bCs/>
          <w:color w:val="000000" w:themeColor="text1"/>
          <w:sz w:val="40"/>
          <w:szCs w:val="40"/>
        </w:rPr>
        <w:t xml:space="preserve"> DIAS</w:t>
      </w:r>
    </w:p>
    <w:tbl>
      <w:tblPr>
        <w:tblStyle w:val="Tablaconcuadrcula4-nfasis5"/>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530"/>
        <w:gridCol w:w="1460"/>
        <w:gridCol w:w="1340"/>
        <w:gridCol w:w="1347"/>
        <w:gridCol w:w="1476"/>
      </w:tblGrid>
      <w:tr w:rsidR="5FCB6CCD" w14:paraId="6D547D17" w14:textId="77777777" w:rsidTr="00940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61DE6832" w14:textId="3ACB7B67" w:rsidR="5FCB6CCD" w:rsidRDefault="5FCB6CCD" w:rsidP="5FCB6CCD">
            <w:pPr>
              <w:tabs>
                <w:tab w:val="left" w:pos="930"/>
              </w:tabs>
              <w:jc w:val="center"/>
              <w:rPr>
                <w:lang w:val="es-CO"/>
              </w:rPr>
            </w:pPr>
            <w:r w:rsidRPr="5FCB6CCD">
              <w:rPr>
                <w:lang w:val="es-CO"/>
              </w:rPr>
              <w:t xml:space="preserve">HOTEL LA </w:t>
            </w:r>
            <w:r w:rsidR="77EFE2D5" w:rsidRPr="5FCB6CCD">
              <w:rPr>
                <w:lang w:val="es-CO"/>
              </w:rPr>
              <w:t>MARIANA</w:t>
            </w:r>
          </w:p>
        </w:tc>
      </w:tr>
      <w:tr w:rsidR="009406E4" w14:paraId="5D7FC44C" w14:textId="77777777" w:rsidTr="00940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FDACE" w14:textId="200DCE62" w:rsidR="5FCB6CCD" w:rsidRDefault="5FCB6CCD" w:rsidP="5FCB6CCD">
            <w:pPr>
              <w:jc w:val="center"/>
            </w:pPr>
            <w:r w:rsidRPr="5FCB6CCD">
              <w:rPr>
                <w:lang w:val="es-CO"/>
              </w:rPr>
              <w:t>TEMPORADA DE VIAJE</w:t>
            </w:r>
          </w:p>
        </w:tc>
        <w:tc>
          <w:tcPr>
            <w:tcW w:w="0" w:type="auto"/>
            <w:vAlign w:val="center"/>
          </w:tcPr>
          <w:p w14:paraId="5E5728DD" w14:textId="1F5CFBE9" w:rsidR="5FCB6CCD" w:rsidRDefault="5FCB6CCD" w:rsidP="5FCB6CCD">
            <w:pPr>
              <w:jc w:val="center"/>
              <w:cnfStyle w:val="000000100000" w:firstRow="0" w:lastRow="0" w:firstColumn="0" w:lastColumn="0" w:oddVBand="0" w:evenVBand="0" w:oddHBand="1" w:evenHBand="0" w:firstRowFirstColumn="0" w:firstRowLastColumn="0" w:lastRowFirstColumn="0" w:lastRowLastColumn="0"/>
            </w:pPr>
            <w:r w:rsidRPr="5FCB6CCD">
              <w:rPr>
                <w:b/>
                <w:bCs/>
                <w:lang w:val="es-CO"/>
              </w:rPr>
              <w:t xml:space="preserve">HABITACION </w:t>
            </w:r>
          </w:p>
        </w:tc>
        <w:tc>
          <w:tcPr>
            <w:tcW w:w="0" w:type="auto"/>
            <w:vAlign w:val="center"/>
          </w:tcPr>
          <w:p w14:paraId="0B2A96A5" w14:textId="60358B5C" w:rsidR="5FCB6CCD" w:rsidRDefault="5FCB6CCD" w:rsidP="5FCB6CCD">
            <w:pPr>
              <w:jc w:val="center"/>
              <w:cnfStyle w:val="000000100000" w:firstRow="0" w:lastRow="0" w:firstColumn="0" w:lastColumn="0" w:oddVBand="0" w:evenVBand="0" w:oddHBand="1" w:evenHBand="0" w:firstRowFirstColumn="0" w:firstRowLastColumn="0" w:lastRowFirstColumn="0" w:lastRowLastColumn="0"/>
              <w:rPr>
                <w:b/>
                <w:bCs/>
                <w:lang w:val="es-CO"/>
              </w:rPr>
            </w:pPr>
            <w:r w:rsidRPr="5FCB6CCD">
              <w:rPr>
                <w:b/>
                <w:bCs/>
                <w:lang w:val="es-CO"/>
              </w:rPr>
              <w:t>PLAN NOCHES</w:t>
            </w:r>
          </w:p>
        </w:tc>
        <w:tc>
          <w:tcPr>
            <w:tcW w:w="0" w:type="auto"/>
            <w:vAlign w:val="center"/>
          </w:tcPr>
          <w:p w14:paraId="1FF2D67C" w14:textId="10D40ADA" w:rsidR="5FCB6CCD" w:rsidRDefault="5FCB6CCD" w:rsidP="5FCB6CCD">
            <w:pPr>
              <w:jc w:val="center"/>
              <w:cnfStyle w:val="000000100000" w:firstRow="0" w:lastRow="0" w:firstColumn="0" w:lastColumn="0" w:oddVBand="0" w:evenVBand="0" w:oddHBand="1" w:evenHBand="0" w:firstRowFirstColumn="0" w:firstRowLastColumn="0" w:lastRowFirstColumn="0" w:lastRowLastColumn="0"/>
            </w:pPr>
            <w:r w:rsidRPr="5FCB6CCD">
              <w:rPr>
                <w:b/>
                <w:bCs/>
                <w:lang w:val="es-CO"/>
              </w:rPr>
              <w:t>DOBLE</w:t>
            </w:r>
          </w:p>
        </w:tc>
        <w:tc>
          <w:tcPr>
            <w:tcW w:w="0" w:type="auto"/>
            <w:vAlign w:val="center"/>
          </w:tcPr>
          <w:p w14:paraId="39FAF2E5" w14:textId="5A102402" w:rsidR="5FCB6CCD" w:rsidRDefault="5FCB6CCD" w:rsidP="5FCB6CCD">
            <w:pPr>
              <w:jc w:val="center"/>
              <w:cnfStyle w:val="000000100000" w:firstRow="0" w:lastRow="0" w:firstColumn="0" w:lastColumn="0" w:oddVBand="0" w:evenVBand="0" w:oddHBand="1" w:evenHBand="0" w:firstRowFirstColumn="0" w:firstRowLastColumn="0" w:lastRowFirstColumn="0" w:lastRowLastColumn="0"/>
              <w:rPr>
                <w:b/>
                <w:bCs/>
                <w:lang w:val="es-CO"/>
              </w:rPr>
            </w:pPr>
            <w:r w:rsidRPr="5FCB6CCD">
              <w:rPr>
                <w:b/>
                <w:bCs/>
                <w:lang w:val="es-CO"/>
              </w:rPr>
              <w:t>TRIPLE</w:t>
            </w:r>
          </w:p>
        </w:tc>
        <w:tc>
          <w:tcPr>
            <w:tcW w:w="0" w:type="auto"/>
            <w:vAlign w:val="center"/>
          </w:tcPr>
          <w:p w14:paraId="7BA0CB07" w14:textId="4A2E4D3E" w:rsidR="5FCB6CCD" w:rsidRDefault="5FCB6CCD" w:rsidP="5FCB6CCD">
            <w:pPr>
              <w:jc w:val="center"/>
              <w:cnfStyle w:val="000000100000" w:firstRow="0" w:lastRow="0" w:firstColumn="0" w:lastColumn="0" w:oddVBand="0" w:evenVBand="0" w:oddHBand="1" w:evenHBand="0" w:firstRowFirstColumn="0" w:firstRowLastColumn="0" w:lastRowFirstColumn="0" w:lastRowLastColumn="0"/>
              <w:rPr>
                <w:b/>
                <w:bCs/>
                <w:lang w:val="es-CO"/>
              </w:rPr>
            </w:pPr>
            <w:r w:rsidRPr="5FCB6CCD">
              <w:rPr>
                <w:b/>
                <w:bCs/>
                <w:lang w:val="es-CO"/>
              </w:rPr>
              <w:t>CUADRUPLE</w:t>
            </w:r>
          </w:p>
        </w:tc>
      </w:tr>
      <w:tr w:rsidR="009406E4" w14:paraId="399CDE18" w14:textId="77777777" w:rsidTr="009406E4">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DD90B36" w14:textId="092C2EB5" w:rsidR="5FCB6CCD" w:rsidRDefault="5FCB6CCD" w:rsidP="5FCB6CCD">
            <w:pPr>
              <w:jc w:val="center"/>
              <w:rPr>
                <w:b w:val="0"/>
                <w:bCs w:val="0"/>
                <w:lang w:val="es-CO"/>
              </w:rPr>
            </w:pPr>
            <w:r w:rsidRPr="5FCB6CCD">
              <w:rPr>
                <w:b w:val="0"/>
                <w:bCs w:val="0"/>
                <w:lang w:val="es-CO"/>
              </w:rPr>
              <w:t>J</w:t>
            </w:r>
            <w:r w:rsidR="0089617A">
              <w:rPr>
                <w:b w:val="0"/>
                <w:bCs w:val="0"/>
                <w:lang w:val="es-CO"/>
              </w:rPr>
              <w:t>unio</w:t>
            </w:r>
            <w:r w:rsidRPr="5FCB6CCD">
              <w:rPr>
                <w:b w:val="0"/>
                <w:bCs w:val="0"/>
                <w:lang w:val="es-CO"/>
              </w:rPr>
              <w:t xml:space="preserve"> 01</w:t>
            </w:r>
            <w:r w:rsidR="00FE449A">
              <w:rPr>
                <w:b w:val="0"/>
                <w:bCs w:val="0"/>
                <w:lang w:val="es-CO"/>
              </w:rPr>
              <w:t xml:space="preserve"> - </w:t>
            </w:r>
            <w:r w:rsidR="00FE3136">
              <w:rPr>
                <w:b w:val="0"/>
                <w:bCs w:val="0"/>
                <w:lang w:val="es-CO"/>
              </w:rPr>
              <w:t>octubre</w:t>
            </w:r>
            <w:r w:rsidR="0089617A">
              <w:rPr>
                <w:b w:val="0"/>
                <w:bCs w:val="0"/>
                <w:lang w:val="es-CO"/>
              </w:rPr>
              <w:t xml:space="preserve"> 30</w:t>
            </w:r>
            <w:r w:rsidRPr="5FCB6CCD">
              <w:rPr>
                <w:b w:val="0"/>
                <w:bCs w:val="0"/>
                <w:lang w:val="es-CO"/>
              </w:rPr>
              <w:t>,</w:t>
            </w:r>
            <w:r w:rsidR="0089617A">
              <w:rPr>
                <w:b w:val="0"/>
                <w:bCs w:val="0"/>
                <w:lang w:val="es-CO"/>
              </w:rPr>
              <w:t xml:space="preserve"> </w:t>
            </w:r>
            <w:r w:rsidRPr="5FCB6CCD">
              <w:rPr>
                <w:b w:val="0"/>
                <w:bCs w:val="0"/>
                <w:lang w:val="es-CO"/>
              </w:rPr>
              <w:t>202</w:t>
            </w:r>
            <w:r w:rsidR="00B22C05">
              <w:rPr>
                <w:b w:val="0"/>
                <w:bCs w:val="0"/>
                <w:lang w:val="es-CO"/>
              </w:rPr>
              <w:t>6</w:t>
            </w:r>
          </w:p>
        </w:tc>
        <w:tc>
          <w:tcPr>
            <w:tcW w:w="0" w:type="auto"/>
            <w:vMerge w:val="restart"/>
            <w:vAlign w:val="center"/>
          </w:tcPr>
          <w:p w14:paraId="78C8FA61" w14:textId="7C104439" w:rsidR="5FCB6CCD" w:rsidRDefault="5FCB6CCD"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xml:space="preserve">Estándar </w:t>
            </w:r>
          </w:p>
        </w:tc>
        <w:tc>
          <w:tcPr>
            <w:tcW w:w="0" w:type="auto"/>
            <w:vAlign w:val="center"/>
          </w:tcPr>
          <w:p w14:paraId="36D15C84" w14:textId="3EC12C60" w:rsidR="5FCB6CCD" w:rsidRDefault="5FCB6CCD"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2</w:t>
            </w:r>
          </w:p>
        </w:tc>
        <w:tc>
          <w:tcPr>
            <w:tcW w:w="0" w:type="auto"/>
            <w:vAlign w:val="center"/>
          </w:tcPr>
          <w:p w14:paraId="4EB4B2E5" w14:textId="6B568082" w:rsidR="5FCB6CCD" w:rsidRDefault="5FCB6CCD"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xml:space="preserve">$ </w:t>
            </w:r>
            <w:r w:rsidR="7773C310" w:rsidRPr="5FCB6CCD">
              <w:rPr>
                <w:lang w:val="es-CO"/>
              </w:rPr>
              <w:t>1.569.000</w:t>
            </w:r>
          </w:p>
        </w:tc>
        <w:tc>
          <w:tcPr>
            <w:tcW w:w="0" w:type="auto"/>
            <w:vAlign w:val="center"/>
          </w:tcPr>
          <w:p w14:paraId="58990602" w14:textId="624820EF" w:rsidR="5FCB6CCD" w:rsidRPr="00E93547" w:rsidRDefault="5FCB6CCD" w:rsidP="5FCB6CCD">
            <w:pPr>
              <w:jc w:val="center"/>
              <w:cnfStyle w:val="000000000000" w:firstRow="0" w:lastRow="0" w:firstColumn="0" w:lastColumn="0" w:oddVBand="0" w:evenVBand="0" w:oddHBand="0" w:evenHBand="0" w:firstRowFirstColumn="0" w:firstRowLastColumn="0" w:lastRowFirstColumn="0" w:lastRowLastColumn="0"/>
              <w:rPr>
                <w:b/>
                <w:bCs/>
                <w:lang w:val="es-CO"/>
              </w:rPr>
            </w:pPr>
            <w:r w:rsidRPr="00E93547">
              <w:rPr>
                <w:b/>
                <w:bCs/>
                <w:lang w:val="es-CO"/>
              </w:rPr>
              <w:t xml:space="preserve">$ </w:t>
            </w:r>
            <w:r w:rsidR="7BF9D1D7" w:rsidRPr="00E93547">
              <w:rPr>
                <w:b/>
                <w:bCs/>
                <w:lang w:val="es-CO"/>
              </w:rPr>
              <w:t>1.399</w:t>
            </w:r>
            <w:r w:rsidR="3F63C8FA" w:rsidRPr="00E93547">
              <w:rPr>
                <w:b/>
                <w:bCs/>
                <w:lang w:val="es-CO"/>
              </w:rPr>
              <w:t>.000</w:t>
            </w:r>
          </w:p>
        </w:tc>
        <w:tc>
          <w:tcPr>
            <w:tcW w:w="0" w:type="auto"/>
            <w:vAlign w:val="center"/>
          </w:tcPr>
          <w:p w14:paraId="566CEFE4" w14:textId="7553512B" w:rsidR="3F63C8FA" w:rsidRDefault="3F63C8FA"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1.269.000</w:t>
            </w:r>
          </w:p>
        </w:tc>
      </w:tr>
      <w:tr w:rsidR="009406E4" w14:paraId="43525FA9" w14:textId="77777777" w:rsidTr="00940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59A549" w14:textId="77777777" w:rsidR="002F763F" w:rsidRDefault="002F763F"/>
        </w:tc>
        <w:tc>
          <w:tcPr>
            <w:tcW w:w="0" w:type="auto"/>
            <w:vMerge/>
            <w:vAlign w:val="center"/>
          </w:tcPr>
          <w:p w14:paraId="07FEE9FA" w14:textId="77777777" w:rsidR="002F763F" w:rsidRDefault="002F763F">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2CC6429" w14:textId="76DFA36F" w:rsidR="5FCB6CCD" w:rsidRDefault="5FCB6CCD" w:rsidP="5FCB6CCD">
            <w:pPr>
              <w:jc w:val="center"/>
              <w:cnfStyle w:val="000000100000" w:firstRow="0" w:lastRow="0" w:firstColumn="0" w:lastColumn="0" w:oddVBand="0" w:evenVBand="0" w:oddHBand="1" w:evenHBand="0" w:firstRowFirstColumn="0" w:firstRowLastColumn="0" w:lastRowFirstColumn="0" w:lastRowLastColumn="0"/>
              <w:rPr>
                <w:lang w:val="es-CO"/>
              </w:rPr>
            </w:pPr>
            <w:r w:rsidRPr="5FCB6CCD">
              <w:rPr>
                <w:lang w:val="es-CO"/>
              </w:rPr>
              <w:t>3</w:t>
            </w:r>
          </w:p>
        </w:tc>
        <w:tc>
          <w:tcPr>
            <w:tcW w:w="0" w:type="auto"/>
            <w:vAlign w:val="center"/>
          </w:tcPr>
          <w:p w14:paraId="15D5C9A5" w14:textId="5E78DE1F" w:rsidR="291283AD" w:rsidRDefault="291283AD" w:rsidP="5FCB6CCD">
            <w:pPr>
              <w:jc w:val="center"/>
              <w:cnfStyle w:val="000000100000" w:firstRow="0" w:lastRow="0" w:firstColumn="0" w:lastColumn="0" w:oddVBand="0" w:evenVBand="0" w:oddHBand="1" w:evenHBand="0" w:firstRowFirstColumn="0" w:firstRowLastColumn="0" w:lastRowFirstColumn="0" w:lastRowLastColumn="0"/>
              <w:rPr>
                <w:lang w:val="es-CO"/>
              </w:rPr>
            </w:pPr>
            <w:r w:rsidRPr="5FCB6CCD">
              <w:rPr>
                <w:lang w:val="es-CO"/>
              </w:rPr>
              <w:t>$ 2.</w:t>
            </w:r>
            <w:r w:rsidR="065BA8CA" w:rsidRPr="5FCB6CCD">
              <w:rPr>
                <w:lang w:val="es-CO"/>
              </w:rPr>
              <w:t>1</w:t>
            </w:r>
            <w:r w:rsidRPr="5FCB6CCD">
              <w:rPr>
                <w:lang w:val="es-CO"/>
              </w:rPr>
              <w:t>29.000</w:t>
            </w:r>
          </w:p>
        </w:tc>
        <w:tc>
          <w:tcPr>
            <w:tcW w:w="0" w:type="auto"/>
            <w:vAlign w:val="center"/>
          </w:tcPr>
          <w:p w14:paraId="1CAEAC32" w14:textId="317E4AE4" w:rsidR="291283AD" w:rsidRDefault="291283AD" w:rsidP="5FCB6CCD">
            <w:pPr>
              <w:jc w:val="center"/>
              <w:cnfStyle w:val="000000100000" w:firstRow="0" w:lastRow="0" w:firstColumn="0" w:lastColumn="0" w:oddVBand="0" w:evenVBand="0" w:oddHBand="1" w:evenHBand="0" w:firstRowFirstColumn="0" w:firstRowLastColumn="0" w:lastRowFirstColumn="0" w:lastRowLastColumn="0"/>
              <w:rPr>
                <w:lang w:val="es-CO"/>
              </w:rPr>
            </w:pPr>
            <w:r w:rsidRPr="5FCB6CCD">
              <w:rPr>
                <w:lang w:val="es-CO"/>
              </w:rPr>
              <w:t xml:space="preserve">$ </w:t>
            </w:r>
            <w:r w:rsidR="5A96BFE2" w:rsidRPr="5FCB6CCD">
              <w:rPr>
                <w:lang w:val="es-CO"/>
              </w:rPr>
              <w:t>1</w:t>
            </w:r>
            <w:r w:rsidRPr="5FCB6CCD">
              <w:rPr>
                <w:lang w:val="es-CO"/>
              </w:rPr>
              <w:t>.</w:t>
            </w:r>
            <w:r w:rsidR="7083F7C4" w:rsidRPr="5FCB6CCD">
              <w:rPr>
                <w:lang w:val="es-CO"/>
              </w:rPr>
              <w:t>84</w:t>
            </w:r>
            <w:r w:rsidRPr="5FCB6CCD">
              <w:rPr>
                <w:lang w:val="es-CO"/>
              </w:rPr>
              <w:t>9.000</w:t>
            </w:r>
          </w:p>
        </w:tc>
        <w:tc>
          <w:tcPr>
            <w:tcW w:w="0" w:type="auto"/>
            <w:vAlign w:val="center"/>
          </w:tcPr>
          <w:p w14:paraId="36945234" w14:textId="4126AF03" w:rsidR="291283AD" w:rsidRDefault="291283AD" w:rsidP="5FCB6CCD">
            <w:pPr>
              <w:jc w:val="center"/>
              <w:cnfStyle w:val="000000100000" w:firstRow="0" w:lastRow="0" w:firstColumn="0" w:lastColumn="0" w:oddVBand="0" w:evenVBand="0" w:oddHBand="1" w:evenHBand="0" w:firstRowFirstColumn="0" w:firstRowLastColumn="0" w:lastRowFirstColumn="0" w:lastRowLastColumn="0"/>
              <w:rPr>
                <w:lang w:val="es-CO"/>
              </w:rPr>
            </w:pPr>
            <w:r w:rsidRPr="5FCB6CCD">
              <w:rPr>
                <w:lang w:val="es-CO"/>
              </w:rPr>
              <w:t>$ 1.</w:t>
            </w:r>
            <w:r w:rsidR="7E02033C" w:rsidRPr="5FCB6CCD">
              <w:rPr>
                <w:lang w:val="es-CO"/>
              </w:rPr>
              <w:t>67</w:t>
            </w:r>
            <w:r w:rsidRPr="5FCB6CCD">
              <w:rPr>
                <w:lang w:val="es-CO"/>
              </w:rPr>
              <w:t>9.000</w:t>
            </w:r>
          </w:p>
        </w:tc>
      </w:tr>
      <w:tr w:rsidR="009406E4" w14:paraId="0E18D7EB" w14:textId="77777777" w:rsidTr="009406E4">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EF88E0F" w14:textId="77777777" w:rsidR="002F763F" w:rsidRDefault="002F763F"/>
        </w:tc>
        <w:tc>
          <w:tcPr>
            <w:tcW w:w="0" w:type="auto"/>
            <w:vMerge/>
            <w:vAlign w:val="center"/>
          </w:tcPr>
          <w:p w14:paraId="690E5FE6" w14:textId="77777777" w:rsidR="002F763F" w:rsidRDefault="002F763F">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87B0FE5" w14:textId="6091BEE5" w:rsidR="5FCB6CCD" w:rsidRDefault="5FCB6CCD"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4</w:t>
            </w:r>
          </w:p>
        </w:tc>
        <w:tc>
          <w:tcPr>
            <w:tcW w:w="0" w:type="auto"/>
            <w:vAlign w:val="center"/>
          </w:tcPr>
          <w:p w14:paraId="4677B15F" w14:textId="2B86E277" w:rsidR="42336DBF" w:rsidRDefault="42336DBF"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2.289.000</w:t>
            </w:r>
          </w:p>
        </w:tc>
        <w:tc>
          <w:tcPr>
            <w:tcW w:w="0" w:type="auto"/>
            <w:vAlign w:val="center"/>
          </w:tcPr>
          <w:p w14:paraId="04B11A09" w14:textId="7C2AEE73" w:rsidR="42336DBF" w:rsidRDefault="42336DBF"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1.979.000</w:t>
            </w:r>
          </w:p>
        </w:tc>
        <w:tc>
          <w:tcPr>
            <w:tcW w:w="0" w:type="auto"/>
            <w:vAlign w:val="center"/>
          </w:tcPr>
          <w:p w14:paraId="73E6F7A9" w14:textId="7C646069" w:rsidR="42336DBF" w:rsidRDefault="42336DBF"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1.839.000</w:t>
            </w:r>
          </w:p>
        </w:tc>
      </w:tr>
      <w:tr w:rsidR="5FCB6CCD" w14:paraId="6392B7B5" w14:textId="77777777" w:rsidTr="00940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2874846B" w14:textId="658AC772" w:rsidR="5FCB6CCD" w:rsidRDefault="5FCB6CCD" w:rsidP="5FCB6CCD">
            <w:pPr>
              <w:jc w:val="center"/>
              <w:rPr>
                <w:lang w:val="es-CO"/>
              </w:rPr>
            </w:pPr>
            <w:r w:rsidRPr="5FCB6CCD">
              <w:rPr>
                <w:lang w:val="es-CO"/>
              </w:rPr>
              <w:t>Tarifas por persona en pesos colombianos. sujetas a cambios sin previo aviso y disponibilidad al momento de la reserva</w:t>
            </w:r>
          </w:p>
        </w:tc>
      </w:tr>
    </w:tbl>
    <w:p w14:paraId="7B421F94" w14:textId="50CA4D00" w:rsidR="5FCB6CCD" w:rsidRDefault="5FCB6CCD" w:rsidP="5FCB6CCD">
      <w:pPr>
        <w:spacing w:after="0"/>
        <w:jc w:val="center"/>
        <w:rPr>
          <w:b/>
          <w:bCs/>
          <w:color w:val="1F3864" w:themeColor="accent1" w:themeShade="80"/>
        </w:rPr>
      </w:pPr>
    </w:p>
    <w:tbl>
      <w:tblPr>
        <w:tblStyle w:val="Tablaconcuadrcula4-nfasis5"/>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418"/>
        <w:gridCol w:w="1275"/>
        <w:gridCol w:w="1451"/>
        <w:gridCol w:w="1333"/>
      </w:tblGrid>
      <w:tr w:rsidR="3A1E58AB" w:rsidRPr="00AF4E87" w14:paraId="7172F9FF" w14:textId="77777777" w:rsidTr="00940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8" w:type="dxa"/>
            <w:gridSpan w:val="6"/>
            <w:vAlign w:val="center"/>
          </w:tcPr>
          <w:p w14:paraId="7C754FFE" w14:textId="4AFD6C1B" w:rsidR="002F763F" w:rsidRPr="007138C4" w:rsidRDefault="0EF1033F" w:rsidP="02ABB541">
            <w:pPr>
              <w:jc w:val="center"/>
              <w:rPr>
                <w:lang w:val="pt-PT"/>
              </w:rPr>
            </w:pPr>
            <w:r w:rsidRPr="007138C4">
              <w:rPr>
                <w:lang w:val="pt-PT"/>
              </w:rPr>
              <w:t xml:space="preserve">HOTEL FUENTE O CASA REAL </w:t>
            </w:r>
          </w:p>
        </w:tc>
      </w:tr>
      <w:tr w:rsidR="009406E4" w14:paraId="3C760DB2" w14:textId="77777777" w:rsidTr="000D2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7CF9013" w14:textId="200DCE62" w:rsidR="3A1E58AB" w:rsidRDefault="3A1E58AB" w:rsidP="3A1E58AB">
            <w:pPr>
              <w:jc w:val="center"/>
            </w:pPr>
            <w:r w:rsidRPr="3A1E58AB">
              <w:rPr>
                <w:lang w:val="es-CO"/>
              </w:rPr>
              <w:t>TEMPORADA DE VIAJE</w:t>
            </w:r>
          </w:p>
        </w:tc>
        <w:tc>
          <w:tcPr>
            <w:tcW w:w="1559" w:type="dxa"/>
            <w:vAlign w:val="center"/>
          </w:tcPr>
          <w:p w14:paraId="4F83C142" w14:textId="1F5CFBE9" w:rsidR="3A1E58AB" w:rsidRDefault="3A1E58AB" w:rsidP="3A1E58AB">
            <w:pPr>
              <w:jc w:val="center"/>
              <w:cnfStyle w:val="000000100000" w:firstRow="0" w:lastRow="0" w:firstColumn="0" w:lastColumn="0" w:oddVBand="0" w:evenVBand="0" w:oddHBand="1" w:evenHBand="0" w:firstRowFirstColumn="0" w:firstRowLastColumn="0" w:lastRowFirstColumn="0" w:lastRowLastColumn="0"/>
            </w:pPr>
            <w:r w:rsidRPr="3A1E58AB">
              <w:rPr>
                <w:b/>
                <w:bCs/>
                <w:lang w:val="es-CO"/>
              </w:rPr>
              <w:t xml:space="preserve">HABITACION </w:t>
            </w:r>
          </w:p>
        </w:tc>
        <w:tc>
          <w:tcPr>
            <w:tcW w:w="1418" w:type="dxa"/>
            <w:vAlign w:val="center"/>
          </w:tcPr>
          <w:p w14:paraId="524B8FAC" w14:textId="60358B5C" w:rsidR="3A1E58AB" w:rsidRDefault="7B2CE0CC" w:rsidP="5FCB6CCD">
            <w:pPr>
              <w:jc w:val="center"/>
              <w:cnfStyle w:val="000000100000" w:firstRow="0" w:lastRow="0" w:firstColumn="0" w:lastColumn="0" w:oddVBand="0" w:evenVBand="0" w:oddHBand="1" w:evenHBand="0" w:firstRowFirstColumn="0" w:firstRowLastColumn="0" w:lastRowFirstColumn="0" w:lastRowLastColumn="0"/>
              <w:rPr>
                <w:b/>
                <w:bCs/>
                <w:lang w:val="es-CO"/>
              </w:rPr>
            </w:pPr>
            <w:r w:rsidRPr="5FCB6CCD">
              <w:rPr>
                <w:b/>
                <w:bCs/>
                <w:lang w:val="es-CO"/>
              </w:rPr>
              <w:t>PLAN NOCHES</w:t>
            </w:r>
          </w:p>
        </w:tc>
        <w:tc>
          <w:tcPr>
            <w:tcW w:w="1275" w:type="dxa"/>
            <w:vAlign w:val="center"/>
          </w:tcPr>
          <w:p w14:paraId="6B2E99D6" w14:textId="10D40ADA" w:rsidR="5FCB6CCD" w:rsidRDefault="5FCB6CCD" w:rsidP="5FCB6CCD">
            <w:pPr>
              <w:jc w:val="center"/>
              <w:cnfStyle w:val="000000100000" w:firstRow="0" w:lastRow="0" w:firstColumn="0" w:lastColumn="0" w:oddVBand="0" w:evenVBand="0" w:oddHBand="1" w:evenHBand="0" w:firstRowFirstColumn="0" w:firstRowLastColumn="0" w:lastRowFirstColumn="0" w:lastRowLastColumn="0"/>
            </w:pPr>
            <w:r w:rsidRPr="5FCB6CCD">
              <w:rPr>
                <w:b/>
                <w:bCs/>
                <w:lang w:val="es-CO"/>
              </w:rPr>
              <w:t>DOBLE</w:t>
            </w:r>
          </w:p>
        </w:tc>
        <w:tc>
          <w:tcPr>
            <w:tcW w:w="1451" w:type="dxa"/>
            <w:vAlign w:val="center"/>
          </w:tcPr>
          <w:p w14:paraId="281B547C" w14:textId="5A102402" w:rsidR="5FCB6CCD" w:rsidRDefault="5FCB6CCD" w:rsidP="5FCB6CCD">
            <w:pPr>
              <w:jc w:val="center"/>
              <w:cnfStyle w:val="000000100000" w:firstRow="0" w:lastRow="0" w:firstColumn="0" w:lastColumn="0" w:oddVBand="0" w:evenVBand="0" w:oddHBand="1" w:evenHBand="0" w:firstRowFirstColumn="0" w:firstRowLastColumn="0" w:lastRowFirstColumn="0" w:lastRowLastColumn="0"/>
              <w:rPr>
                <w:b/>
                <w:bCs/>
                <w:lang w:val="es-CO"/>
              </w:rPr>
            </w:pPr>
            <w:r w:rsidRPr="5FCB6CCD">
              <w:rPr>
                <w:b/>
                <w:bCs/>
                <w:lang w:val="es-CO"/>
              </w:rPr>
              <w:t>TRIPLE</w:t>
            </w:r>
          </w:p>
        </w:tc>
        <w:tc>
          <w:tcPr>
            <w:tcW w:w="1333" w:type="dxa"/>
            <w:vAlign w:val="center"/>
          </w:tcPr>
          <w:p w14:paraId="70202813" w14:textId="4A2E4D3E" w:rsidR="096BBC1A" w:rsidRDefault="096BBC1A" w:rsidP="5FCB6CCD">
            <w:pPr>
              <w:jc w:val="center"/>
              <w:cnfStyle w:val="000000100000" w:firstRow="0" w:lastRow="0" w:firstColumn="0" w:lastColumn="0" w:oddVBand="0" w:evenVBand="0" w:oddHBand="1" w:evenHBand="0" w:firstRowFirstColumn="0" w:firstRowLastColumn="0" w:lastRowFirstColumn="0" w:lastRowLastColumn="0"/>
              <w:rPr>
                <w:b/>
                <w:bCs/>
                <w:lang w:val="es-CO"/>
              </w:rPr>
            </w:pPr>
            <w:r w:rsidRPr="5FCB6CCD">
              <w:rPr>
                <w:b/>
                <w:bCs/>
                <w:lang w:val="es-CO"/>
              </w:rPr>
              <w:t>CUADRUPLE</w:t>
            </w:r>
          </w:p>
        </w:tc>
      </w:tr>
      <w:tr w:rsidR="009406E4" w14:paraId="1988D0A7" w14:textId="77777777" w:rsidTr="000D28E3">
        <w:trPr>
          <w:trHeight w:val="300"/>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14:paraId="7DEF8F84" w14:textId="47DC011F" w:rsidR="3A1E58AB" w:rsidRDefault="00FE449A" w:rsidP="3A1E58AB">
            <w:pPr>
              <w:jc w:val="center"/>
              <w:rPr>
                <w:b w:val="0"/>
                <w:bCs w:val="0"/>
                <w:lang w:val="es-CO"/>
              </w:rPr>
            </w:pPr>
            <w:r w:rsidRPr="5FCB6CCD">
              <w:rPr>
                <w:b w:val="0"/>
                <w:bCs w:val="0"/>
                <w:lang w:val="es-CO"/>
              </w:rPr>
              <w:t>J</w:t>
            </w:r>
            <w:r>
              <w:rPr>
                <w:b w:val="0"/>
                <w:bCs w:val="0"/>
                <w:lang w:val="es-CO"/>
              </w:rPr>
              <w:t>unio</w:t>
            </w:r>
            <w:r w:rsidRPr="5FCB6CCD">
              <w:rPr>
                <w:b w:val="0"/>
                <w:bCs w:val="0"/>
                <w:lang w:val="es-CO"/>
              </w:rPr>
              <w:t xml:space="preserve"> 01</w:t>
            </w:r>
            <w:r>
              <w:rPr>
                <w:b w:val="0"/>
                <w:bCs w:val="0"/>
                <w:lang w:val="es-CO"/>
              </w:rPr>
              <w:t xml:space="preserve"> - </w:t>
            </w:r>
            <w:r w:rsidR="00FE3136">
              <w:rPr>
                <w:b w:val="0"/>
                <w:bCs w:val="0"/>
                <w:lang w:val="es-CO"/>
              </w:rPr>
              <w:t>Octubre</w:t>
            </w:r>
            <w:r>
              <w:rPr>
                <w:b w:val="0"/>
                <w:bCs w:val="0"/>
                <w:lang w:val="es-CO"/>
              </w:rPr>
              <w:t xml:space="preserve"> 30</w:t>
            </w:r>
            <w:r w:rsidRPr="5FCB6CCD">
              <w:rPr>
                <w:b w:val="0"/>
                <w:bCs w:val="0"/>
                <w:lang w:val="es-CO"/>
              </w:rPr>
              <w:t>,</w:t>
            </w:r>
            <w:r>
              <w:rPr>
                <w:b w:val="0"/>
                <w:bCs w:val="0"/>
                <w:lang w:val="es-CO"/>
              </w:rPr>
              <w:t xml:space="preserve"> </w:t>
            </w:r>
            <w:r w:rsidRPr="5FCB6CCD">
              <w:rPr>
                <w:b w:val="0"/>
                <w:bCs w:val="0"/>
                <w:lang w:val="es-CO"/>
              </w:rPr>
              <w:t>202</w:t>
            </w:r>
            <w:r>
              <w:rPr>
                <w:b w:val="0"/>
                <w:bCs w:val="0"/>
                <w:lang w:val="es-CO"/>
              </w:rPr>
              <w:t>6</w:t>
            </w:r>
          </w:p>
        </w:tc>
        <w:tc>
          <w:tcPr>
            <w:tcW w:w="1559" w:type="dxa"/>
            <w:vMerge w:val="restart"/>
            <w:vAlign w:val="center"/>
          </w:tcPr>
          <w:p w14:paraId="43339F2E" w14:textId="7C104439" w:rsidR="3A1E58AB" w:rsidRDefault="3A18ACEB" w:rsidP="3A1E58AB">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E</w:t>
            </w:r>
            <w:r w:rsidR="3F57DF9E" w:rsidRPr="5FCB6CCD">
              <w:rPr>
                <w:lang w:val="es-CO"/>
              </w:rPr>
              <w:t xml:space="preserve">stándar </w:t>
            </w:r>
          </w:p>
        </w:tc>
        <w:tc>
          <w:tcPr>
            <w:tcW w:w="1418" w:type="dxa"/>
            <w:vAlign w:val="center"/>
          </w:tcPr>
          <w:p w14:paraId="2254907B" w14:textId="3EC12C60" w:rsidR="3A1E58AB" w:rsidRDefault="0C1D9776" w:rsidP="3A1E58AB">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2</w:t>
            </w:r>
          </w:p>
        </w:tc>
        <w:tc>
          <w:tcPr>
            <w:tcW w:w="1275" w:type="dxa"/>
            <w:vAlign w:val="center"/>
          </w:tcPr>
          <w:p w14:paraId="49D7D17E" w14:textId="40CA8E0E" w:rsidR="5FCB6CCD" w:rsidRDefault="5FCB6CCD"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xml:space="preserve">$ </w:t>
            </w:r>
            <w:r w:rsidR="5BDBE7F2" w:rsidRPr="5FCB6CCD">
              <w:rPr>
                <w:lang w:val="es-CO"/>
              </w:rPr>
              <w:t>1</w:t>
            </w:r>
            <w:r w:rsidRPr="5FCB6CCD">
              <w:rPr>
                <w:lang w:val="es-CO"/>
              </w:rPr>
              <w:t>.</w:t>
            </w:r>
            <w:r w:rsidR="19845938" w:rsidRPr="5FCB6CCD">
              <w:rPr>
                <w:lang w:val="es-CO"/>
              </w:rPr>
              <w:t>70</w:t>
            </w:r>
            <w:r w:rsidRPr="5FCB6CCD">
              <w:rPr>
                <w:lang w:val="es-CO"/>
              </w:rPr>
              <w:t>9.000</w:t>
            </w:r>
          </w:p>
        </w:tc>
        <w:tc>
          <w:tcPr>
            <w:tcW w:w="1451" w:type="dxa"/>
            <w:vAlign w:val="center"/>
          </w:tcPr>
          <w:p w14:paraId="761BAD08" w14:textId="74476BFD" w:rsidR="5FCB6CCD" w:rsidRDefault="5FCB6CCD"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xml:space="preserve">$ </w:t>
            </w:r>
            <w:r w:rsidR="04A460C7" w:rsidRPr="5FCB6CCD">
              <w:rPr>
                <w:lang w:val="es-CO"/>
              </w:rPr>
              <w:t>1</w:t>
            </w:r>
            <w:r w:rsidRPr="5FCB6CCD">
              <w:rPr>
                <w:lang w:val="es-CO"/>
              </w:rPr>
              <w:t>.</w:t>
            </w:r>
            <w:r w:rsidR="4862AE7D" w:rsidRPr="5FCB6CCD">
              <w:rPr>
                <w:lang w:val="es-CO"/>
              </w:rPr>
              <w:t>53</w:t>
            </w:r>
            <w:r w:rsidRPr="5FCB6CCD">
              <w:rPr>
                <w:lang w:val="es-CO"/>
              </w:rPr>
              <w:t>9.000</w:t>
            </w:r>
          </w:p>
        </w:tc>
        <w:tc>
          <w:tcPr>
            <w:tcW w:w="1333" w:type="dxa"/>
            <w:vAlign w:val="center"/>
          </w:tcPr>
          <w:p w14:paraId="50D12ED9" w14:textId="5727D498" w:rsidR="66EDB524" w:rsidRDefault="66EDB524"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1.419.000</w:t>
            </w:r>
          </w:p>
        </w:tc>
      </w:tr>
      <w:tr w:rsidR="009406E4" w14:paraId="28396CE1" w14:textId="77777777" w:rsidTr="000D28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3DA63F2D" w14:textId="77777777" w:rsidR="002F763F" w:rsidRDefault="002F763F"/>
        </w:tc>
        <w:tc>
          <w:tcPr>
            <w:tcW w:w="1559" w:type="dxa"/>
            <w:vMerge/>
            <w:vAlign w:val="center"/>
          </w:tcPr>
          <w:p w14:paraId="590AC738" w14:textId="77777777" w:rsidR="002F763F" w:rsidRDefault="002F763F">
            <w:pPr>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44AD5117" w14:textId="76DFA36F" w:rsidR="43CFDBB5" w:rsidRDefault="43CFDBB5" w:rsidP="5FCB6CCD">
            <w:pPr>
              <w:jc w:val="center"/>
              <w:cnfStyle w:val="000000100000" w:firstRow="0" w:lastRow="0" w:firstColumn="0" w:lastColumn="0" w:oddVBand="0" w:evenVBand="0" w:oddHBand="1" w:evenHBand="0" w:firstRowFirstColumn="0" w:firstRowLastColumn="0" w:lastRowFirstColumn="0" w:lastRowLastColumn="0"/>
              <w:rPr>
                <w:lang w:val="es-CO"/>
              </w:rPr>
            </w:pPr>
            <w:r w:rsidRPr="5FCB6CCD">
              <w:rPr>
                <w:lang w:val="es-CO"/>
              </w:rPr>
              <w:t>3</w:t>
            </w:r>
          </w:p>
        </w:tc>
        <w:tc>
          <w:tcPr>
            <w:tcW w:w="1275" w:type="dxa"/>
            <w:vAlign w:val="center"/>
          </w:tcPr>
          <w:p w14:paraId="74E4C518" w14:textId="05C94D99" w:rsidR="6B4C6254" w:rsidRDefault="6B4C6254" w:rsidP="5FCB6CCD">
            <w:pPr>
              <w:jc w:val="center"/>
              <w:cnfStyle w:val="000000100000" w:firstRow="0" w:lastRow="0" w:firstColumn="0" w:lastColumn="0" w:oddVBand="0" w:evenVBand="0" w:oddHBand="1" w:evenHBand="0" w:firstRowFirstColumn="0" w:firstRowLastColumn="0" w:lastRowFirstColumn="0" w:lastRowLastColumn="0"/>
              <w:rPr>
                <w:lang w:val="es-CO"/>
              </w:rPr>
            </w:pPr>
            <w:r w:rsidRPr="5FCB6CCD">
              <w:rPr>
                <w:lang w:val="es-CO"/>
              </w:rPr>
              <w:t>$ 2.329.000</w:t>
            </w:r>
          </w:p>
        </w:tc>
        <w:tc>
          <w:tcPr>
            <w:tcW w:w="1451" w:type="dxa"/>
            <w:vAlign w:val="center"/>
          </w:tcPr>
          <w:p w14:paraId="4C468CB6" w14:textId="1117EB06" w:rsidR="6B4C6254" w:rsidRDefault="6B4C6254" w:rsidP="5FCB6CCD">
            <w:pPr>
              <w:jc w:val="center"/>
              <w:cnfStyle w:val="000000100000" w:firstRow="0" w:lastRow="0" w:firstColumn="0" w:lastColumn="0" w:oddVBand="0" w:evenVBand="0" w:oddHBand="1" w:evenHBand="0" w:firstRowFirstColumn="0" w:firstRowLastColumn="0" w:lastRowFirstColumn="0" w:lastRowLastColumn="0"/>
              <w:rPr>
                <w:lang w:val="es-CO"/>
              </w:rPr>
            </w:pPr>
            <w:r w:rsidRPr="5FCB6CCD">
              <w:rPr>
                <w:lang w:val="es-CO"/>
              </w:rPr>
              <w:t>$ 2.029.000</w:t>
            </w:r>
          </w:p>
        </w:tc>
        <w:tc>
          <w:tcPr>
            <w:tcW w:w="1333" w:type="dxa"/>
            <w:vAlign w:val="center"/>
          </w:tcPr>
          <w:p w14:paraId="5DD7892B" w14:textId="78AFA072" w:rsidR="6B4C6254" w:rsidRDefault="6B4C6254" w:rsidP="5FCB6CCD">
            <w:pPr>
              <w:jc w:val="center"/>
              <w:cnfStyle w:val="000000100000" w:firstRow="0" w:lastRow="0" w:firstColumn="0" w:lastColumn="0" w:oddVBand="0" w:evenVBand="0" w:oddHBand="1" w:evenHBand="0" w:firstRowFirstColumn="0" w:firstRowLastColumn="0" w:lastRowFirstColumn="0" w:lastRowLastColumn="0"/>
              <w:rPr>
                <w:lang w:val="es-CO"/>
              </w:rPr>
            </w:pPr>
            <w:r w:rsidRPr="5FCB6CCD">
              <w:rPr>
                <w:lang w:val="es-CO"/>
              </w:rPr>
              <w:t>$ 1.859.000</w:t>
            </w:r>
          </w:p>
        </w:tc>
      </w:tr>
      <w:tr w:rsidR="009406E4" w14:paraId="6DF5C4CB" w14:textId="77777777" w:rsidTr="000D28E3">
        <w:trPr>
          <w:trHeight w:val="30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7C67A5FB" w14:textId="77777777" w:rsidR="002F763F" w:rsidRDefault="002F763F"/>
        </w:tc>
        <w:tc>
          <w:tcPr>
            <w:tcW w:w="1559" w:type="dxa"/>
            <w:vMerge/>
            <w:vAlign w:val="center"/>
          </w:tcPr>
          <w:p w14:paraId="44678379" w14:textId="77777777" w:rsidR="002F763F" w:rsidRDefault="002F763F">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7BC8D193" w14:textId="6091BEE5" w:rsidR="43CFDBB5" w:rsidRDefault="43CFDBB5"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4</w:t>
            </w:r>
          </w:p>
        </w:tc>
        <w:tc>
          <w:tcPr>
            <w:tcW w:w="1275" w:type="dxa"/>
            <w:vAlign w:val="center"/>
          </w:tcPr>
          <w:p w14:paraId="74CE297C" w14:textId="2E5391F7" w:rsidR="1BA280C7" w:rsidRDefault="1BA280C7"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2.289.000</w:t>
            </w:r>
          </w:p>
        </w:tc>
        <w:tc>
          <w:tcPr>
            <w:tcW w:w="1451" w:type="dxa"/>
            <w:vAlign w:val="center"/>
          </w:tcPr>
          <w:p w14:paraId="77C38BC2" w14:textId="3966BE04" w:rsidR="1BA280C7" w:rsidRDefault="1BA280C7"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1.979.00</w:t>
            </w:r>
          </w:p>
        </w:tc>
        <w:tc>
          <w:tcPr>
            <w:tcW w:w="1333" w:type="dxa"/>
            <w:vAlign w:val="center"/>
          </w:tcPr>
          <w:p w14:paraId="3AF370BD" w14:textId="4762C442" w:rsidR="1BA280C7" w:rsidRDefault="1BA280C7" w:rsidP="5FCB6CCD">
            <w:pPr>
              <w:jc w:val="center"/>
              <w:cnfStyle w:val="000000000000" w:firstRow="0" w:lastRow="0" w:firstColumn="0" w:lastColumn="0" w:oddVBand="0" w:evenVBand="0" w:oddHBand="0" w:evenHBand="0" w:firstRowFirstColumn="0" w:firstRowLastColumn="0" w:lastRowFirstColumn="0" w:lastRowLastColumn="0"/>
              <w:rPr>
                <w:lang w:val="es-CO"/>
              </w:rPr>
            </w:pPr>
            <w:r w:rsidRPr="5FCB6CCD">
              <w:rPr>
                <w:lang w:val="es-CO"/>
              </w:rPr>
              <w:t>$ 1.839.000</w:t>
            </w:r>
          </w:p>
        </w:tc>
      </w:tr>
      <w:tr w:rsidR="3A1E58AB" w14:paraId="67783B73" w14:textId="77777777" w:rsidTr="00940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8" w:type="dxa"/>
            <w:gridSpan w:val="6"/>
            <w:vAlign w:val="center"/>
          </w:tcPr>
          <w:p w14:paraId="4AF17B15" w14:textId="658AC772" w:rsidR="002F763F" w:rsidRDefault="3F57DF9E" w:rsidP="5FCB6CCD">
            <w:pPr>
              <w:jc w:val="center"/>
              <w:rPr>
                <w:lang w:val="es-CO"/>
              </w:rPr>
            </w:pPr>
            <w:r w:rsidRPr="5FCB6CCD">
              <w:rPr>
                <w:lang w:val="es-CO"/>
              </w:rPr>
              <w:t>Tarifas por persona en pesos colombianos. sujetas a cambios sin previo aviso y disponibilidad al momento de la reserva</w:t>
            </w:r>
          </w:p>
        </w:tc>
      </w:tr>
    </w:tbl>
    <w:p w14:paraId="05646AC4" w14:textId="750B5F37" w:rsidR="003A2F1A" w:rsidRDefault="003A2F1A" w:rsidP="00FC4260">
      <w:pPr>
        <w:spacing w:after="0"/>
        <w:jc w:val="center"/>
        <w:rPr>
          <w:b/>
          <w:bCs/>
          <w:color w:val="1F3864" w:themeColor="accent1" w:themeShade="80"/>
        </w:rPr>
      </w:pPr>
    </w:p>
    <w:p w14:paraId="2A0751C3" w14:textId="1D34B86F" w:rsidR="3A1E58AB" w:rsidRDefault="3A1E58AB" w:rsidP="3A1E58AB">
      <w:pPr>
        <w:spacing w:after="0"/>
        <w:jc w:val="both"/>
        <w:rPr>
          <w:b/>
          <w:bCs/>
          <w:color w:val="2E74B5" w:themeColor="accent5" w:themeShade="BF"/>
          <w:u w:val="single"/>
        </w:rPr>
      </w:pPr>
    </w:p>
    <w:p w14:paraId="46D5DE8A" w14:textId="471E9A94" w:rsidR="00C74408" w:rsidRDefault="00C74408" w:rsidP="3A1E58AB">
      <w:pPr>
        <w:spacing w:after="0"/>
        <w:jc w:val="both"/>
        <w:rPr>
          <w:rFonts w:eastAsiaTheme="minorEastAsia"/>
          <w:b/>
          <w:bCs/>
          <w:color w:val="2E74B5" w:themeColor="accent5" w:themeShade="BF"/>
          <w:u w:val="single"/>
        </w:rPr>
      </w:pPr>
      <w:r w:rsidRPr="3A1E58AB">
        <w:rPr>
          <w:rFonts w:eastAsiaTheme="minorEastAsia"/>
          <w:b/>
          <w:bCs/>
          <w:color w:val="2E74B5" w:themeColor="accent5" w:themeShade="BF"/>
          <w:u w:val="single"/>
        </w:rPr>
        <w:t>INCLUYE</w:t>
      </w:r>
      <w:r w:rsidR="00B0469D" w:rsidRPr="3A1E58AB">
        <w:rPr>
          <w:rFonts w:eastAsiaTheme="minorEastAsia"/>
          <w:b/>
          <w:bCs/>
          <w:color w:val="2E74B5" w:themeColor="accent5" w:themeShade="BF"/>
          <w:u w:val="single"/>
        </w:rPr>
        <w:t>:</w:t>
      </w:r>
    </w:p>
    <w:p w14:paraId="57EB1F3E" w14:textId="77777777" w:rsidR="007618A4" w:rsidRPr="002818FD" w:rsidRDefault="007618A4" w:rsidP="3A1E58AB">
      <w:pPr>
        <w:pStyle w:val="Prrafodelista"/>
        <w:spacing w:after="0"/>
        <w:jc w:val="both"/>
        <w:rPr>
          <w:rFonts w:eastAsiaTheme="minorEastAsia"/>
        </w:rPr>
      </w:pPr>
    </w:p>
    <w:p w14:paraId="0D361AAB" w14:textId="6E67CBD8" w:rsidR="3D44D90E" w:rsidRDefault="3D44D90E" w:rsidP="5FCB6CCD">
      <w:pPr>
        <w:pStyle w:val="Prrafodelista"/>
        <w:numPr>
          <w:ilvl w:val="0"/>
          <w:numId w:val="1"/>
        </w:numPr>
        <w:spacing w:after="0"/>
        <w:jc w:val="both"/>
        <w:rPr>
          <w:rFonts w:ascii="Calibri" w:eastAsia="Calibri" w:hAnsi="Calibri" w:cs="Calibri"/>
          <w:color w:val="000000" w:themeColor="text1"/>
        </w:rPr>
      </w:pPr>
      <w:r w:rsidRPr="5FCB6CCD">
        <w:rPr>
          <w:rFonts w:ascii="Calibri" w:eastAsia="Calibri" w:hAnsi="Calibri" w:cs="Calibri"/>
          <w:b/>
          <w:bCs/>
          <w:color w:val="000000" w:themeColor="text1"/>
        </w:rPr>
        <w:t>Alojamiento</w:t>
      </w:r>
      <w:r w:rsidRPr="5FCB6CCD">
        <w:rPr>
          <w:rFonts w:ascii="Calibri" w:eastAsia="Calibri" w:hAnsi="Calibri" w:cs="Calibri"/>
          <w:color w:val="000000" w:themeColor="text1"/>
        </w:rPr>
        <w:t xml:space="preserve"> </w:t>
      </w:r>
    </w:p>
    <w:p w14:paraId="647B2D27" w14:textId="201251FA" w:rsidR="560EE0F2" w:rsidRDefault="560EE0F2" w:rsidP="5FCB6CCD">
      <w:pPr>
        <w:pStyle w:val="Prrafodelista"/>
        <w:numPr>
          <w:ilvl w:val="0"/>
          <w:numId w:val="1"/>
        </w:numPr>
        <w:spacing w:after="0"/>
        <w:jc w:val="both"/>
        <w:rPr>
          <w:rFonts w:ascii="Calibri" w:eastAsia="Calibri" w:hAnsi="Calibri" w:cs="Calibri"/>
          <w:color w:val="000000" w:themeColor="text1"/>
        </w:rPr>
      </w:pPr>
      <w:r w:rsidRPr="5FCB6CCD">
        <w:rPr>
          <w:rFonts w:ascii="Calibri" w:eastAsia="Calibri" w:hAnsi="Calibri" w:cs="Calibri"/>
          <w:b/>
          <w:bCs/>
          <w:color w:val="000000" w:themeColor="text1"/>
        </w:rPr>
        <w:t>Alimentación:</w:t>
      </w:r>
      <w:r w:rsidRPr="5FCB6CCD">
        <w:rPr>
          <w:rFonts w:ascii="Calibri" w:eastAsia="Calibri" w:hAnsi="Calibri" w:cs="Calibri"/>
          <w:color w:val="000000" w:themeColor="text1"/>
        </w:rPr>
        <w:t xml:space="preserve"> </w:t>
      </w:r>
      <w:r w:rsidRPr="5FCB6CCD">
        <w:rPr>
          <w:rFonts w:ascii="Calibri" w:eastAsia="Calibri" w:hAnsi="Calibri" w:cs="Calibri"/>
          <w:lang w:val="es"/>
        </w:rPr>
        <w:t>Descrita en el programa. almuerzos, desayunos, cenas, de acuerdo con el plan de noches seleccionado, incluida una cena típica con carne llanera</w:t>
      </w:r>
      <w:r w:rsidRPr="5FCB6CCD">
        <w:t xml:space="preserve"> </w:t>
      </w:r>
    </w:p>
    <w:p w14:paraId="404A5E23" w14:textId="53BC7325" w:rsidR="3D44D90E" w:rsidRDefault="3D44D90E" w:rsidP="5FCB6CCD">
      <w:pPr>
        <w:pStyle w:val="Prrafodelista"/>
        <w:numPr>
          <w:ilvl w:val="0"/>
          <w:numId w:val="1"/>
        </w:numPr>
        <w:spacing w:after="0"/>
        <w:jc w:val="both"/>
        <w:rPr>
          <w:rFonts w:ascii="Calibri" w:eastAsia="Calibri" w:hAnsi="Calibri" w:cs="Calibri"/>
          <w:color w:val="000000" w:themeColor="text1"/>
        </w:rPr>
      </w:pPr>
      <w:r w:rsidRPr="5FCB6CCD">
        <w:rPr>
          <w:rFonts w:ascii="Calibri" w:eastAsia="Calibri" w:hAnsi="Calibri" w:cs="Calibri"/>
          <w:b/>
          <w:bCs/>
          <w:color w:val="000000" w:themeColor="text1"/>
        </w:rPr>
        <w:t xml:space="preserve">Transportes internos </w:t>
      </w:r>
      <w:r w:rsidR="4DFFE7EF" w:rsidRPr="5FCB6CCD">
        <w:rPr>
          <w:rFonts w:ascii="Calibri" w:eastAsia="Calibri" w:hAnsi="Calibri" w:cs="Calibri"/>
          <w:b/>
          <w:bCs/>
          <w:color w:val="000000" w:themeColor="text1"/>
        </w:rPr>
        <w:t>terrestres: En</w:t>
      </w:r>
      <w:r w:rsidR="0A05CB06" w:rsidRPr="5FCB6CCD">
        <w:rPr>
          <w:rFonts w:ascii="Calibri" w:eastAsia="Calibri" w:hAnsi="Calibri" w:cs="Calibri"/>
          <w:color w:val="000000" w:themeColor="text1"/>
        </w:rPr>
        <w:t xml:space="preserve"> vehículos 4×4 camionetas o camperos, de acuerdo con el itinerario.</w:t>
      </w:r>
    </w:p>
    <w:p w14:paraId="46CEE77B" w14:textId="3B1DBC0B" w:rsidR="3D44D90E" w:rsidRDefault="3D44D90E" w:rsidP="5FCB6CCD">
      <w:pPr>
        <w:pStyle w:val="Prrafodelista"/>
        <w:numPr>
          <w:ilvl w:val="0"/>
          <w:numId w:val="1"/>
        </w:numPr>
        <w:spacing w:after="0"/>
        <w:jc w:val="both"/>
      </w:pPr>
      <w:r w:rsidRPr="5FCB6CCD">
        <w:rPr>
          <w:rFonts w:ascii="Calibri" w:eastAsia="Calibri" w:hAnsi="Calibri" w:cs="Calibri"/>
          <w:b/>
          <w:bCs/>
          <w:color w:val="000000" w:themeColor="text1"/>
        </w:rPr>
        <w:t>Transporte fluvial</w:t>
      </w:r>
      <w:r w:rsidR="7624AB54" w:rsidRPr="5FCB6CCD">
        <w:rPr>
          <w:rFonts w:ascii="Calibri" w:eastAsia="Calibri" w:hAnsi="Calibri" w:cs="Calibri"/>
          <w:b/>
          <w:bCs/>
          <w:color w:val="000000" w:themeColor="text1"/>
        </w:rPr>
        <w:t>:</w:t>
      </w:r>
      <w:r w:rsidR="7624AB54" w:rsidRPr="5FCB6CCD">
        <w:rPr>
          <w:rFonts w:ascii="Calibri" w:eastAsia="Calibri" w:hAnsi="Calibri" w:cs="Calibri"/>
          <w:color w:val="000000" w:themeColor="text1"/>
        </w:rPr>
        <w:t xml:space="preserve"> </w:t>
      </w:r>
      <w:r w:rsidR="7624AB54" w:rsidRPr="5FCB6CCD">
        <w:rPr>
          <w:rFonts w:ascii="Calibri" w:eastAsia="Calibri" w:hAnsi="Calibri" w:cs="Calibri"/>
          <w:lang w:val="es"/>
        </w:rPr>
        <w:t>En embarcaciones tradicionales con documentos legales y tarjetas de operación de servicios fluviales por la cuenca hídrica del rio guayabero.</w:t>
      </w:r>
    </w:p>
    <w:p w14:paraId="3448661F" w14:textId="171FF166" w:rsidR="3D44D90E" w:rsidRDefault="3D44D90E" w:rsidP="5FCB6CCD">
      <w:pPr>
        <w:pStyle w:val="Prrafodelista"/>
        <w:numPr>
          <w:ilvl w:val="0"/>
          <w:numId w:val="1"/>
        </w:numPr>
        <w:spacing w:after="0"/>
        <w:jc w:val="both"/>
        <w:rPr>
          <w:rFonts w:ascii="Calibri" w:eastAsia="Calibri" w:hAnsi="Calibri" w:cs="Calibri"/>
          <w:color w:val="000000" w:themeColor="text1"/>
        </w:rPr>
      </w:pPr>
      <w:r w:rsidRPr="5FCB6CCD">
        <w:rPr>
          <w:rFonts w:ascii="Calibri" w:eastAsia="Calibri" w:hAnsi="Calibri" w:cs="Calibri"/>
          <w:b/>
          <w:bCs/>
          <w:color w:val="000000" w:themeColor="text1"/>
        </w:rPr>
        <w:t>Actividades de turismo de naturaleza:</w:t>
      </w:r>
      <w:r w:rsidRPr="5FCB6CCD">
        <w:rPr>
          <w:rFonts w:ascii="Calibri" w:eastAsia="Calibri" w:hAnsi="Calibri" w:cs="Calibri"/>
          <w:color w:val="000000" w:themeColor="text1"/>
        </w:rPr>
        <w:t xml:space="preserve"> de acuerdo con la descripción en el itinerario</w:t>
      </w:r>
    </w:p>
    <w:p w14:paraId="073ED7BF" w14:textId="4710C8C5" w:rsidR="3D44D90E" w:rsidRDefault="3D44D90E" w:rsidP="5FCB6CCD">
      <w:pPr>
        <w:pStyle w:val="Prrafodelista"/>
        <w:numPr>
          <w:ilvl w:val="0"/>
          <w:numId w:val="1"/>
        </w:numPr>
        <w:spacing w:after="0"/>
        <w:jc w:val="both"/>
        <w:rPr>
          <w:rFonts w:ascii="Calibri" w:eastAsia="Calibri" w:hAnsi="Calibri" w:cs="Calibri"/>
          <w:color w:val="000000" w:themeColor="text1"/>
        </w:rPr>
      </w:pPr>
      <w:r w:rsidRPr="5FCB6CCD">
        <w:rPr>
          <w:rFonts w:ascii="Calibri" w:eastAsia="Calibri" w:hAnsi="Calibri" w:cs="Calibri"/>
          <w:color w:val="000000" w:themeColor="text1"/>
        </w:rPr>
        <w:t xml:space="preserve">Parrando llanero: muestra folclórica </w:t>
      </w:r>
    </w:p>
    <w:p w14:paraId="5D03B68E" w14:textId="45103223" w:rsidR="3D44D90E" w:rsidRDefault="3D44D90E" w:rsidP="5FCB6CCD">
      <w:pPr>
        <w:pStyle w:val="Prrafodelista"/>
        <w:numPr>
          <w:ilvl w:val="0"/>
          <w:numId w:val="1"/>
        </w:numPr>
        <w:spacing w:after="0"/>
        <w:jc w:val="both"/>
        <w:rPr>
          <w:rFonts w:eastAsiaTheme="minorEastAsia"/>
        </w:rPr>
      </w:pPr>
      <w:r w:rsidRPr="5FCB6CCD">
        <w:rPr>
          <w:rFonts w:ascii="Calibri" w:eastAsia="Calibri" w:hAnsi="Calibri" w:cs="Calibri"/>
          <w:b/>
          <w:bCs/>
          <w:color w:val="000000" w:themeColor="text1"/>
        </w:rPr>
        <w:t>Tramite de permisos</w:t>
      </w:r>
      <w:r w:rsidR="63CB4699" w:rsidRPr="5FCB6CCD">
        <w:rPr>
          <w:rFonts w:ascii="Calibri" w:eastAsia="Calibri" w:hAnsi="Calibri" w:cs="Calibri"/>
          <w:b/>
          <w:bCs/>
          <w:color w:val="000000" w:themeColor="text1"/>
        </w:rPr>
        <w:t xml:space="preserve">: </w:t>
      </w:r>
      <w:r w:rsidR="63CB4699" w:rsidRPr="5FCB6CCD">
        <w:rPr>
          <w:rFonts w:eastAsiaTheme="minorEastAsia"/>
          <w:lang w:val="es"/>
        </w:rPr>
        <w:t xml:space="preserve">Solicitudes y trámite de permisos en el debido formato y fechas establecidas por las autoridades ambientales para el Ingreso al Parque Nacional Natural Serranía de la Macarena y el área protegida por </w:t>
      </w:r>
      <w:proofErr w:type="spellStart"/>
      <w:r w:rsidR="63CB4699" w:rsidRPr="5FCB6CCD">
        <w:rPr>
          <w:rFonts w:eastAsiaTheme="minorEastAsia"/>
          <w:lang w:val="es"/>
        </w:rPr>
        <w:t>Cormacarena</w:t>
      </w:r>
      <w:proofErr w:type="spellEnd"/>
      <w:r w:rsidR="63CB4699" w:rsidRPr="5FCB6CCD">
        <w:rPr>
          <w:rFonts w:eastAsiaTheme="minorEastAsia"/>
          <w:lang w:val="es"/>
        </w:rPr>
        <w:t>.</w:t>
      </w:r>
    </w:p>
    <w:p w14:paraId="5A968445" w14:textId="50893A8A" w:rsidR="3D44D90E" w:rsidRDefault="0A2761B4" w:rsidP="02ABB541">
      <w:pPr>
        <w:pStyle w:val="Prrafodelista"/>
        <w:numPr>
          <w:ilvl w:val="0"/>
          <w:numId w:val="1"/>
        </w:numPr>
        <w:spacing w:after="0"/>
        <w:jc w:val="both"/>
        <w:rPr>
          <w:rFonts w:ascii="Calibri" w:eastAsia="Calibri" w:hAnsi="Calibri" w:cs="Calibri"/>
          <w:b/>
          <w:bCs/>
          <w:color w:val="000000" w:themeColor="text1"/>
        </w:rPr>
      </w:pPr>
      <w:r w:rsidRPr="02ABB541">
        <w:rPr>
          <w:rFonts w:ascii="Calibri" w:eastAsia="Calibri" w:hAnsi="Calibri" w:cs="Calibri"/>
          <w:b/>
          <w:bCs/>
          <w:color w:val="000000" w:themeColor="text1"/>
        </w:rPr>
        <w:t>Tarjeta asistencia</w:t>
      </w:r>
    </w:p>
    <w:p w14:paraId="775C5D7E" w14:textId="50095EC5" w:rsidR="5FCB6CCD" w:rsidRDefault="5FCB6CCD" w:rsidP="5FCB6CCD">
      <w:pPr>
        <w:spacing w:after="0"/>
        <w:ind w:left="720"/>
        <w:jc w:val="both"/>
        <w:rPr>
          <w:rFonts w:eastAsiaTheme="minorEastAsia"/>
        </w:rPr>
      </w:pPr>
    </w:p>
    <w:p w14:paraId="66DF69BE" w14:textId="06800064" w:rsidR="3A1E58AB" w:rsidRDefault="3A1E58AB" w:rsidP="3A1E58AB">
      <w:pPr>
        <w:spacing w:after="0"/>
        <w:jc w:val="both"/>
        <w:rPr>
          <w:rFonts w:eastAsiaTheme="minorEastAsia"/>
        </w:rPr>
      </w:pPr>
    </w:p>
    <w:p w14:paraId="50659BF9" w14:textId="69CA8013" w:rsidR="00C74408" w:rsidRPr="005B76D3" w:rsidRDefault="00C74408" w:rsidP="3A1E58AB">
      <w:pPr>
        <w:spacing w:after="0"/>
        <w:jc w:val="both"/>
        <w:rPr>
          <w:rFonts w:eastAsiaTheme="minorEastAsia"/>
          <w:b/>
          <w:bCs/>
          <w:color w:val="2E74B5" w:themeColor="accent5" w:themeShade="BF"/>
          <w:u w:val="single"/>
        </w:rPr>
      </w:pPr>
      <w:r w:rsidRPr="3A1E58AB">
        <w:rPr>
          <w:rFonts w:eastAsiaTheme="minorEastAsia"/>
          <w:b/>
          <w:bCs/>
          <w:color w:val="2E74B5" w:themeColor="accent5" w:themeShade="BF"/>
          <w:u w:val="single"/>
        </w:rPr>
        <w:t>NO INCLUYE</w:t>
      </w:r>
      <w:r w:rsidR="00B0469D" w:rsidRPr="3A1E58AB">
        <w:rPr>
          <w:rFonts w:eastAsiaTheme="minorEastAsia"/>
          <w:b/>
          <w:bCs/>
          <w:color w:val="2E74B5" w:themeColor="accent5" w:themeShade="BF"/>
          <w:u w:val="single"/>
        </w:rPr>
        <w:t>:</w:t>
      </w:r>
      <w:r w:rsidRPr="3A1E58AB">
        <w:rPr>
          <w:rFonts w:eastAsiaTheme="minorEastAsia"/>
          <w:b/>
          <w:bCs/>
          <w:color w:val="2E74B5" w:themeColor="accent5" w:themeShade="BF"/>
          <w:u w:val="single"/>
        </w:rPr>
        <w:t xml:space="preserve"> </w:t>
      </w:r>
    </w:p>
    <w:p w14:paraId="3FA9A277" w14:textId="77777777" w:rsidR="002873D7" w:rsidRPr="005B76D3" w:rsidRDefault="002873D7" w:rsidP="3A1E58AB">
      <w:pPr>
        <w:spacing w:after="0"/>
        <w:jc w:val="both"/>
        <w:rPr>
          <w:rFonts w:eastAsiaTheme="minorEastAsia"/>
          <w:b/>
          <w:bCs/>
          <w:color w:val="2E74B5" w:themeColor="accent5" w:themeShade="BF"/>
          <w:u w:val="single"/>
        </w:rPr>
      </w:pPr>
    </w:p>
    <w:p w14:paraId="5B185BC4" w14:textId="14AC750A" w:rsidR="679CD070" w:rsidRDefault="2EC69622" w:rsidP="009806D9">
      <w:pPr>
        <w:pStyle w:val="Prrafodelista"/>
        <w:numPr>
          <w:ilvl w:val="0"/>
          <w:numId w:val="6"/>
        </w:numPr>
        <w:spacing w:after="0"/>
        <w:jc w:val="both"/>
        <w:rPr>
          <w:rFonts w:eastAsiaTheme="minorEastAsia"/>
        </w:rPr>
      </w:pPr>
      <w:r w:rsidRPr="5FCB6CCD">
        <w:rPr>
          <w:rFonts w:eastAsiaTheme="minorEastAsia"/>
        </w:rPr>
        <w:t>T</w:t>
      </w:r>
      <w:r w:rsidR="612429F9" w:rsidRPr="5FCB6CCD">
        <w:rPr>
          <w:rFonts w:eastAsiaTheme="minorEastAsia"/>
        </w:rPr>
        <w:t xml:space="preserve">iquetes </w:t>
      </w:r>
      <w:r w:rsidR="24AC28AE" w:rsidRPr="5FCB6CCD">
        <w:rPr>
          <w:rFonts w:eastAsiaTheme="minorEastAsia"/>
        </w:rPr>
        <w:t>aéreos</w:t>
      </w:r>
    </w:p>
    <w:p w14:paraId="52F9166D" w14:textId="714E3208" w:rsidR="008B3DD9" w:rsidRPr="008B3DD9" w:rsidRDefault="008B3DD9" w:rsidP="005F47B9">
      <w:pPr>
        <w:spacing w:after="0"/>
        <w:jc w:val="both"/>
        <w:rPr>
          <w:rFonts w:eastAsiaTheme="minorEastAsia"/>
          <w:b/>
          <w:bCs/>
        </w:rPr>
      </w:pPr>
      <w:r w:rsidRPr="008B3DD9">
        <w:rPr>
          <w:rFonts w:eastAsiaTheme="minorEastAsia"/>
          <w:b/>
          <w:bCs/>
        </w:rPr>
        <w:lastRenderedPageBreak/>
        <w:t>$122.000 CIENTO VEINTIDÓS MIL PESOS DE IMPUESTOS CORRESPONDIENTES A:</w:t>
      </w:r>
    </w:p>
    <w:p w14:paraId="3F342B57" w14:textId="26CEA76E" w:rsidR="008B3DD9" w:rsidRDefault="008B3DD9" w:rsidP="005F47B9">
      <w:pPr>
        <w:spacing w:after="0"/>
        <w:jc w:val="both"/>
        <w:rPr>
          <w:rFonts w:eastAsiaTheme="minorEastAsia"/>
          <w:color w:val="000000" w:themeColor="text1"/>
        </w:rPr>
      </w:pPr>
      <w:r w:rsidRPr="008B3DD9">
        <w:rPr>
          <w:rFonts w:eastAsiaTheme="minorEastAsia"/>
          <w:b/>
          <w:bCs/>
          <w:color w:val="000000" w:themeColor="text1"/>
        </w:rPr>
        <w:t>1)</w:t>
      </w:r>
      <w:r w:rsidRPr="008B3DD9">
        <w:rPr>
          <w:rFonts w:eastAsiaTheme="minorEastAsia"/>
          <w:color w:val="000000" w:themeColor="text1"/>
        </w:rPr>
        <w:t xml:space="preserve"> Impuesto municipal (manilla de la alcaldía de ingreso al municipio), </w:t>
      </w:r>
    </w:p>
    <w:p w14:paraId="46EDF475" w14:textId="77777777" w:rsidR="008B3DD9" w:rsidRDefault="008B3DD9" w:rsidP="005F47B9">
      <w:pPr>
        <w:spacing w:after="0"/>
        <w:jc w:val="both"/>
        <w:rPr>
          <w:rFonts w:eastAsiaTheme="minorEastAsia"/>
          <w:color w:val="000000" w:themeColor="text1"/>
        </w:rPr>
      </w:pPr>
      <w:r w:rsidRPr="008B3DD9">
        <w:rPr>
          <w:rFonts w:eastAsiaTheme="minorEastAsia"/>
          <w:b/>
          <w:bCs/>
          <w:color w:val="000000" w:themeColor="text1"/>
        </w:rPr>
        <w:t>2)</w:t>
      </w:r>
      <w:r w:rsidRPr="008B3DD9">
        <w:rPr>
          <w:rFonts w:eastAsiaTheme="minorEastAsia"/>
          <w:color w:val="000000" w:themeColor="text1"/>
        </w:rPr>
        <w:t xml:space="preserve"> aporte comunitario a la vereda la </w:t>
      </w:r>
      <w:proofErr w:type="spellStart"/>
      <w:r w:rsidRPr="008B3DD9">
        <w:rPr>
          <w:rFonts w:eastAsiaTheme="minorEastAsia"/>
          <w:color w:val="000000" w:themeColor="text1"/>
        </w:rPr>
        <w:t>cachivera</w:t>
      </w:r>
      <w:proofErr w:type="spellEnd"/>
      <w:r w:rsidRPr="008B3DD9">
        <w:rPr>
          <w:rFonts w:eastAsiaTheme="minorEastAsia"/>
          <w:color w:val="000000" w:themeColor="text1"/>
        </w:rPr>
        <w:t xml:space="preserve"> (donde se encuentra caño cristales) y otras comunidades campesinas. </w:t>
      </w:r>
    </w:p>
    <w:p w14:paraId="443D83FB" w14:textId="77777777" w:rsidR="005F47B9" w:rsidRDefault="008B3DD9" w:rsidP="005F47B9">
      <w:pPr>
        <w:spacing w:after="0"/>
        <w:jc w:val="both"/>
        <w:rPr>
          <w:rFonts w:eastAsiaTheme="minorEastAsia"/>
          <w:color w:val="000000" w:themeColor="text1"/>
        </w:rPr>
      </w:pPr>
      <w:r w:rsidRPr="008B3DD9">
        <w:rPr>
          <w:rFonts w:eastAsiaTheme="minorEastAsia"/>
          <w:b/>
          <w:bCs/>
          <w:color w:val="000000" w:themeColor="text1"/>
        </w:rPr>
        <w:t>3)</w:t>
      </w:r>
      <w:r w:rsidRPr="008B3DD9">
        <w:rPr>
          <w:rFonts w:eastAsiaTheme="minorEastAsia"/>
          <w:color w:val="000000" w:themeColor="text1"/>
        </w:rPr>
        <w:t xml:space="preserve"> Aporte al plan de contingencia servicios turísticos en el municipio, operado por la defensa civil. </w:t>
      </w:r>
    </w:p>
    <w:p w14:paraId="32696C60" w14:textId="77777777" w:rsidR="005F47B9" w:rsidRDefault="005F47B9" w:rsidP="005F47B9">
      <w:pPr>
        <w:spacing w:after="0"/>
        <w:jc w:val="both"/>
        <w:rPr>
          <w:rFonts w:eastAsiaTheme="minorEastAsia"/>
          <w:color w:val="000000" w:themeColor="text1"/>
        </w:rPr>
      </w:pPr>
    </w:p>
    <w:p w14:paraId="76C5CEA3" w14:textId="5D0AA083" w:rsidR="008B3DD9" w:rsidRDefault="008B3DD9" w:rsidP="005F47B9">
      <w:pPr>
        <w:spacing w:after="0"/>
        <w:jc w:val="both"/>
        <w:rPr>
          <w:rFonts w:eastAsiaTheme="minorEastAsia"/>
          <w:color w:val="000000" w:themeColor="text1"/>
        </w:rPr>
      </w:pPr>
      <w:r w:rsidRPr="008B3DD9">
        <w:rPr>
          <w:rFonts w:eastAsiaTheme="minorEastAsia"/>
          <w:color w:val="000000" w:themeColor="text1"/>
        </w:rPr>
        <w:t xml:space="preserve">Este valor debe ser entregado al llegar al Municipio de La Macarena, al representante de la organización Colombia Travel – Caquetá Travel, quien se encarga de pagar dichos impuestos a cada entidad, para comodidad del visitante. </w:t>
      </w:r>
    </w:p>
    <w:p w14:paraId="01485D35" w14:textId="77777777" w:rsidR="008B3DD9" w:rsidRDefault="008B3DD9" w:rsidP="008B3DD9">
      <w:pPr>
        <w:spacing w:after="0"/>
        <w:jc w:val="both"/>
        <w:rPr>
          <w:rFonts w:eastAsiaTheme="minorEastAsia"/>
          <w:color w:val="000000" w:themeColor="text1"/>
        </w:rPr>
      </w:pPr>
    </w:p>
    <w:p w14:paraId="75D89F4B" w14:textId="463EDD53" w:rsidR="003E5501" w:rsidRPr="00342E46" w:rsidRDefault="003E5501" w:rsidP="003E5501">
      <w:pPr>
        <w:spacing w:after="0"/>
        <w:jc w:val="both"/>
        <w:rPr>
          <w:rFonts w:ascii="Calibri" w:eastAsia="Calibri" w:hAnsi="Calibri" w:cs="Calibri"/>
          <w:b/>
          <w:bCs/>
          <w:color w:val="EE0000"/>
        </w:rPr>
      </w:pPr>
      <w:r w:rsidRPr="003E5501">
        <w:rPr>
          <w:rFonts w:ascii="Calibri" w:eastAsia="Calibri" w:hAnsi="Calibri" w:cs="Calibri"/>
          <w:b/>
          <w:bCs/>
          <w:color w:val="000000" w:themeColor="text1"/>
        </w:rPr>
        <w:t xml:space="preserve">Impuesto de </w:t>
      </w:r>
      <w:proofErr w:type="spellStart"/>
      <w:r w:rsidRPr="003E5501">
        <w:rPr>
          <w:rFonts w:ascii="Calibri" w:eastAsia="Calibri" w:hAnsi="Calibri" w:cs="Calibri"/>
          <w:b/>
          <w:bCs/>
          <w:color w:val="000000" w:themeColor="text1"/>
        </w:rPr>
        <w:t>Cormacarena</w:t>
      </w:r>
      <w:proofErr w:type="spellEnd"/>
      <w:r w:rsidRPr="003E5501">
        <w:rPr>
          <w:rFonts w:ascii="Calibri" w:eastAsia="Calibri" w:hAnsi="Calibri" w:cs="Calibri"/>
          <w:b/>
          <w:bCs/>
          <w:color w:val="000000" w:themeColor="text1"/>
        </w:rPr>
        <w:t xml:space="preserve"> y Parques Nacionales Naturales: </w:t>
      </w:r>
      <w:r w:rsidRPr="00342E46">
        <w:rPr>
          <w:rFonts w:ascii="Calibri" w:eastAsia="Calibri" w:hAnsi="Calibri" w:cs="Calibri"/>
          <w:b/>
          <w:bCs/>
          <w:color w:val="EE0000"/>
        </w:rPr>
        <w:t>(Estos valores pueden variar de acuerdo con las resoluciones emitidas por dichas entidades). *Sujeto a cambio a la espera de la próxima resolución de las autoridades ambientales para el año 202</w:t>
      </w:r>
      <w:r w:rsidR="00342E46" w:rsidRPr="00342E46">
        <w:rPr>
          <w:rFonts w:ascii="Calibri" w:eastAsia="Calibri" w:hAnsi="Calibri" w:cs="Calibri"/>
          <w:b/>
          <w:bCs/>
          <w:color w:val="EE0000"/>
        </w:rPr>
        <w:t>6</w:t>
      </w:r>
      <w:r w:rsidRPr="00342E46">
        <w:rPr>
          <w:rFonts w:ascii="Calibri" w:eastAsia="Calibri" w:hAnsi="Calibri" w:cs="Calibri"/>
          <w:b/>
          <w:bCs/>
          <w:color w:val="EE0000"/>
        </w:rPr>
        <w:t>.</w:t>
      </w:r>
    </w:p>
    <w:p w14:paraId="1263E9F9" w14:textId="48A91FB9" w:rsidR="003E5501" w:rsidRPr="00342E46" w:rsidRDefault="003E5501" w:rsidP="00342E46">
      <w:pPr>
        <w:pStyle w:val="Prrafodelista"/>
        <w:numPr>
          <w:ilvl w:val="0"/>
          <w:numId w:val="6"/>
        </w:numPr>
        <w:spacing w:after="0"/>
        <w:jc w:val="both"/>
        <w:rPr>
          <w:rFonts w:ascii="Calibri" w:eastAsia="Calibri" w:hAnsi="Calibri" w:cs="Calibri"/>
          <w:color w:val="000000" w:themeColor="text1"/>
        </w:rPr>
      </w:pPr>
      <w:r w:rsidRPr="00342E46">
        <w:rPr>
          <w:rFonts w:ascii="Calibri" w:eastAsia="Calibri" w:hAnsi="Calibri" w:cs="Calibri"/>
          <w:color w:val="000000" w:themeColor="text1"/>
        </w:rPr>
        <w:t>Nacionales mayores de 25 años $94.000</w:t>
      </w:r>
    </w:p>
    <w:p w14:paraId="1E13B453" w14:textId="6BF0F341" w:rsidR="003E5501" w:rsidRPr="00342E46" w:rsidRDefault="003E5501" w:rsidP="00342E46">
      <w:pPr>
        <w:pStyle w:val="Prrafodelista"/>
        <w:numPr>
          <w:ilvl w:val="0"/>
          <w:numId w:val="6"/>
        </w:numPr>
        <w:spacing w:after="0"/>
        <w:jc w:val="both"/>
        <w:rPr>
          <w:rFonts w:ascii="Calibri" w:eastAsia="Calibri" w:hAnsi="Calibri" w:cs="Calibri"/>
          <w:color w:val="000000" w:themeColor="text1"/>
        </w:rPr>
      </w:pPr>
      <w:r w:rsidRPr="00342E46">
        <w:rPr>
          <w:rFonts w:ascii="Calibri" w:eastAsia="Calibri" w:hAnsi="Calibri" w:cs="Calibri"/>
          <w:color w:val="000000" w:themeColor="text1"/>
        </w:rPr>
        <w:t>Nacionales menores de 25 años $78.000 (Deben presentar copia de documento de identidad).</w:t>
      </w:r>
    </w:p>
    <w:p w14:paraId="74F996D6" w14:textId="6A21E075" w:rsidR="003E5501" w:rsidRPr="00342E46" w:rsidRDefault="003E5501" w:rsidP="00342E46">
      <w:pPr>
        <w:pStyle w:val="Prrafodelista"/>
        <w:numPr>
          <w:ilvl w:val="0"/>
          <w:numId w:val="6"/>
        </w:numPr>
        <w:spacing w:after="0"/>
        <w:jc w:val="both"/>
        <w:rPr>
          <w:rFonts w:ascii="Calibri" w:eastAsia="Calibri" w:hAnsi="Calibri" w:cs="Calibri"/>
          <w:color w:val="000000" w:themeColor="text1"/>
        </w:rPr>
      </w:pPr>
      <w:r w:rsidRPr="00342E46">
        <w:rPr>
          <w:rFonts w:ascii="Calibri" w:eastAsia="Calibri" w:hAnsi="Calibri" w:cs="Calibri"/>
          <w:color w:val="000000" w:themeColor="text1"/>
        </w:rPr>
        <w:t>Nacionales menores de 12 años $51.000 (Deben presentar copia de documento de identidad).</w:t>
      </w:r>
    </w:p>
    <w:p w14:paraId="261C82E9" w14:textId="150D244B" w:rsidR="003E5501" w:rsidRPr="00342E46" w:rsidRDefault="003E5501" w:rsidP="00342E46">
      <w:pPr>
        <w:pStyle w:val="Prrafodelista"/>
        <w:numPr>
          <w:ilvl w:val="0"/>
          <w:numId w:val="6"/>
        </w:numPr>
        <w:spacing w:after="0"/>
        <w:jc w:val="both"/>
        <w:rPr>
          <w:rFonts w:ascii="Calibri" w:eastAsia="Calibri" w:hAnsi="Calibri" w:cs="Calibri"/>
          <w:color w:val="000000" w:themeColor="text1"/>
        </w:rPr>
      </w:pPr>
      <w:r w:rsidRPr="00342E46">
        <w:rPr>
          <w:rFonts w:ascii="Calibri" w:eastAsia="Calibri" w:hAnsi="Calibri" w:cs="Calibri"/>
          <w:color w:val="000000" w:themeColor="text1"/>
        </w:rPr>
        <w:t xml:space="preserve">Nacionales mayores de 65 años EXCENTOS (deben presentar copia de documento de </w:t>
      </w:r>
    </w:p>
    <w:p w14:paraId="2ED6DF2A" w14:textId="77777777" w:rsidR="003E5501" w:rsidRPr="00342E46" w:rsidRDefault="003E5501" w:rsidP="00342E46">
      <w:pPr>
        <w:pStyle w:val="Prrafodelista"/>
        <w:numPr>
          <w:ilvl w:val="0"/>
          <w:numId w:val="6"/>
        </w:numPr>
        <w:spacing w:after="0"/>
        <w:jc w:val="both"/>
        <w:rPr>
          <w:rFonts w:ascii="Calibri" w:eastAsia="Calibri" w:hAnsi="Calibri" w:cs="Calibri"/>
          <w:color w:val="000000" w:themeColor="text1"/>
        </w:rPr>
      </w:pPr>
      <w:r w:rsidRPr="00342E46">
        <w:rPr>
          <w:rFonts w:ascii="Calibri" w:eastAsia="Calibri" w:hAnsi="Calibri" w:cs="Calibri"/>
          <w:color w:val="000000" w:themeColor="text1"/>
        </w:rPr>
        <w:t>identidad).</w:t>
      </w:r>
    </w:p>
    <w:p w14:paraId="043C22C8" w14:textId="7679749D" w:rsidR="003E5501" w:rsidRPr="00342E46" w:rsidRDefault="003E5501" w:rsidP="00342E46">
      <w:pPr>
        <w:pStyle w:val="Prrafodelista"/>
        <w:numPr>
          <w:ilvl w:val="0"/>
          <w:numId w:val="6"/>
        </w:numPr>
        <w:spacing w:after="0"/>
        <w:jc w:val="both"/>
        <w:rPr>
          <w:rFonts w:ascii="Calibri" w:eastAsia="Calibri" w:hAnsi="Calibri" w:cs="Calibri"/>
          <w:color w:val="000000" w:themeColor="text1"/>
        </w:rPr>
      </w:pPr>
      <w:r w:rsidRPr="00342E46">
        <w:rPr>
          <w:rFonts w:ascii="Calibri" w:eastAsia="Calibri" w:hAnsi="Calibri" w:cs="Calibri"/>
          <w:color w:val="000000" w:themeColor="text1"/>
        </w:rPr>
        <w:t xml:space="preserve">Extranjeros de los países de la CAN (Bolivia, Ecuador y Perú), pagan igual que los </w:t>
      </w:r>
    </w:p>
    <w:p w14:paraId="120F01F0" w14:textId="77777777" w:rsidR="003E5501" w:rsidRPr="00342E46" w:rsidRDefault="003E5501" w:rsidP="00342E46">
      <w:pPr>
        <w:pStyle w:val="Prrafodelista"/>
        <w:numPr>
          <w:ilvl w:val="0"/>
          <w:numId w:val="6"/>
        </w:numPr>
        <w:spacing w:after="0"/>
        <w:jc w:val="both"/>
        <w:rPr>
          <w:rFonts w:ascii="Calibri" w:eastAsia="Calibri" w:hAnsi="Calibri" w:cs="Calibri"/>
          <w:color w:val="000000" w:themeColor="text1"/>
        </w:rPr>
      </w:pPr>
      <w:r w:rsidRPr="00342E46">
        <w:rPr>
          <w:rFonts w:ascii="Calibri" w:eastAsia="Calibri" w:hAnsi="Calibri" w:cs="Calibri"/>
          <w:color w:val="000000" w:themeColor="text1"/>
        </w:rPr>
        <w:t>colombianos (deben presentar copia de documento de identidad).</w:t>
      </w:r>
    </w:p>
    <w:p w14:paraId="48F1058E" w14:textId="535A62BA" w:rsidR="006C2E90" w:rsidRDefault="003E5501" w:rsidP="00342E46">
      <w:pPr>
        <w:pStyle w:val="Prrafodelista"/>
        <w:numPr>
          <w:ilvl w:val="0"/>
          <w:numId w:val="6"/>
        </w:numPr>
        <w:spacing w:after="0"/>
        <w:jc w:val="both"/>
        <w:rPr>
          <w:rFonts w:ascii="Calibri" w:eastAsia="Calibri" w:hAnsi="Calibri" w:cs="Calibri"/>
          <w:color w:val="000000" w:themeColor="text1"/>
        </w:rPr>
      </w:pPr>
      <w:r w:rsidRPr="00342E46">
        <w:rPr>
          <w:rFonts w:ascii="Calibri" w:eastAsia="Calibri" w:hAnsi="Calibri" w:cs="Calibri"/>
          <w:color w:val="000000" w:themeColor="text1"/>
        </w:rPr>
        <w:t>Extranjeros resto del mundo $156.000</w:t>
      </w:r>
    </w:p>
    <w:p w14:paraId="2586A56D" w14:textId="77777777" w:rsidR="00342E46" w:rsidRPr="00342E46" w:rsidRDefault="00342E46" w:rsidP="00342E46">
      <w:pPr>
        <w:pStyle w:val="Prrafodelista"/>
        <w:numPr>
          <w:ilvl w:val="0"/>
          <w:numId w:val="6"/>
        </w:numPr>
        <w:spacing w:after="0"/>
        <w:jc w:val="both"/>
        <w:rPr>
          <w:rFonts w:ascii="Calibri" w:eastAsia="Calibri" w:hAnsi="Calibri" w:cs="Calibri"/>
          <w:color w:val="000000" w:themeColor="text1"/>
        </w:rPr>
      </w:pPr>
    </w:p>
    <w:p w14:paraId="572685B2" w14:textId="6D2CE83F" w:rsidR="006C2E90" w:rsidRPr="006C2E90" w:rsidRDefault="006C2E90" w:rsidP="006C2E90">
      <w:pPr>
        <w:spacing w:after="0"/>
        <w:jc w:val="center"/>
        <w:rPr>
          <w:rFonts w:ascii="Calibri" w:eastAsia="Calibri" w:hAnsi="Calibri" w:cs="Calibri"/>
          <w:b/>
          <w:bCs/>
          <w:color w:val="000000" w:themeColor="text1"/>
        </w:rPr>
      </w:pPr>
      <w:r w:rsidRPr="006C2E90">
        <w:rPr>
          <w:rFonts w:ascii="Calibri" w:eastAsia="Calibri" w:hAnsi="Calibri" w:cs="Calibri"/>
          <w:b/>
          <w:bCs/>
          <w:color w:val="000000" w:themeColor="text1"/>
        </w:rPr>
        <w:t>ADICIONALES Y OPCIONALES</w:t>
      </w:r>
    </w:p>
    <w:p w14:paraId="1EF516B4" w14:textId="77777777" w:rsidR="008308C2" w:rsidRDefault="008308C2" w:rsidP="008308C2">
      <w:pPr>
        <w:pStyle w:val="Prrafodelista"/>
        <w:spacing w:after="0"/>
        <w:ind w:left="1440"/>
        <w:jc w:val="both"/>
        <w:rPr>
          <w:rFonts w:ascii="Calibri" w:eastAsia="Calibri" w:hAnsi="Calibri" w:cs="Calibri"/>
          <w:color w:val="000000" w:themeColor="text1"/>
        </w:rPr>
      </w:pPr>
    </w:p>
    <w:p w14:paraId="2A18203C" w14:textId="2C1F6F12" w:rsidR="3A1E58AB" w:rsidRPr="00D15761" w:rsidRDefault="41B0BB8F" w:rsidP="004D12E6">
      <w:pPr>
        <w:pStyle w:val="Prrafodelista"/>
        <w:numPr>
          <w:ilvl w:val="0"/>
          <w:numId w:val="6"/>
        </w:numPr>
        <w:spacing w:before="240" w:after="240"/>
        <w:jc w:val="both"/>
        <w:rPr>
          <w:rFonts w:ascii="Calibri" w:eastAsia="Calibri" w:hAnsi="Calibri" w:cs="Calibri"/>
          <w:color w:val="000000" w:themeColor="text1"/>
        </w:rPr>
      </w:pPr>
      <w:r w:rsidRPr="00D15761">
        <w:rPr>
          <w:rFonts w:ascii="Calibri" w:eastAsia="Calibri" w:hAnsi="Calibri" w:cs="Calibri"/>
          <w:b/>
          <w:bCs/>
          <w:color w:val="000000" w:themeColor="text1"/>
        </w:rPr>
        <w:t xml:space="preserve">SUPLEMENTO HOTELERO: Acomodación individual tiene un suplemento de $ </w:t>
      </w:r>
      <w:r w:rsidR="0034426A" w:rsidRPr="00D15761">
        <w:rPr>
          <w:rFonts w:ascii="Calibri" w:eastAsia="Calibri" w:hAnsi="Calibri" w:cs="Calibri"/>
          <w:b/>
          <w:bCs/>
          <w:color w:val="000000" w:themeColor="text1"/>
        </w:rPr>
        <w:t>5</w:t>
      </w:r>
      <w:r w:rsidRPr="00D15761">
        <w:rPr>
          <w:rFonts w:ascii="Calibri" w:eastAsia="Calibri" w:hAnsi="Calibri" w:cs="Calibri"/>
          <w:b/>
          <w:bCs/>
          <w:color w:val="000000" w:themeColor="text1"/>
        </w:rPr>
        <w:t>0.000 por noche, en cualquiera de los hoteles.</w:t>
      </w:r>
    </w:p>
    <w:p w14:paraId="41AA73EA" w14:textId="170EED5E" w:rsidR="3A1E58AB" w:rsidRDefault="00D15761" w:rsidP="009806D9">
      <w:pPr>
        <w:pStyle w:val="Prrafodelista"/>
        <w:numPr>
          <w:ilvl w:val="0"/>
          <w:numId w:val="5"/>
        </w:numPr>
        <w:spacing w:before="240" w:after="240"/>
        <w:jc w:val="both"/>
        <w:rPr>
          <w:rFonts w:ascii="Calibri" w:eastAsia="Calibri" w:hAnsi="Calibri" w:cs="Calibri"/>
          <w:color w:val="000000" w:themeColor="text1"/>
        </w:rPr>
      </w:pPr>
      <w:r w:rsidRPr="00D15761">
        <w:rPr>
          <w:rFonts w:ascii="Calibri" w:eastAsia="Calibri" w:hAnsi="Calibri" w:cs="Calibri"/>
          <w:b/>
          <w:bCs/>
          <w:color w:val="000000" w:themeColor="text1"/>
        </w:rPr>
        <w:t>EL SERVICIO DE TRADUCTOR</w:t>
      </w:r>
      <w:r w:rsidRPr="5FCB6CCD">
        <w:rPr>
          <w:rFonts w:ascii="Calibri" w:eastAsia="Calibri" w:hAnsi="Calibri" w:cs="Calibri"/>
          <w:color w:val="000000" w:themeColor="text1"/>
        </w:rPr>
        <w:t xml:space="preserve"> </w:t>
      </w:r>
      <w:r w:rsidR="41B0BB8F" w:rsidRPr="5FCB6CCD">
        <w:rPr>
          <w:rFonts w:ascii="Calibri" w:eastAsia="Calibri" w:hAnsi="Calibri" w:cs="Calibri"/>
          <w:color w:val="000000" w:themeColor="text1"/>
        </w:rPr>
        <w:t xml:space="preserve">o guía especializado en idioma extranjero tiene un costo adicional de $ </w:t>
      </w:r>
      <w:r w:rsidR="00617312">
        <w:rPr>
          <w:rFonts w:ascii="Calibri" w:eastAsia="Calibri" w:hAnsi="Calibri" w:cs="Calibri"/>
          <w:color w:val="000000" w:themeColor="text1"/>
        </w:rPr>
        <w:t>420</w:t>
      </w:r>
      <w:r w:rsidR="41B0BB8F" w:rsidRPr="5FCB6CCD">
        <w:rPr>
          <w:rFonts w:ascii="Calibri" w:eastAsia="Calibri" w:hAnsi="Calibri" w:cs="Calibri"/>
          <w:color w:val="000000" w:themeColor="text1"/>
        </w:rPr>
        <w:t>.000 por día para un grupo máximo de 6 personas</w:t>
      </w:r>
    </w:p>
    <w:p w14:paraId="6163DA6A" w14:textId="3B999CB2" w:rsidR="00B16909" w:rsidRPr="003C4F21" w:rsidRDefault="008B2DA4" w:rsidP="003C4F21">
      <w:pPr>
        <w:spacing w:before="240" w:after="240"/>
        <w:jc w:val="center"/>
        <w:rPr>
          <w:rFonts w:ascii="Calibri" w:eastAsia="Calibri" w:hAnsi="Calibri" w:cs="Calibri"/>
          <w:b/>
          <w:bCs/>
          <w:color w:val="000000" w:themeColor="text1"/>
        </w:rPr>
      </w:pPr>
      <w:r w:rsidRPr="003C4F21">
        <w:rPr>
          <w:rFonts w:ascii="Calibri" w:eastAsia="Calibri" w:hAnsi="Calibri" w:cs="Calibri"/>
          <w:b/>
          <w:bCs/>
          <w:color w:val="000000" w:themeColor="text1"/>
        </w:rPr>
        <w:t>OPCIONALES POR PASAJERO / MÍNIMO 3 PASAJEROS:</w:t>
      </w:r>
    </w:p>
    <w:p w14:paraId="1BAB03BE" w14:textId="68F0F747" w:rsidR="00EA7AD6" w:rsidRPr="001C6E0C" w:rsidRDefault="00B16909" w:rsidP="00EA7AD6">
      <w:pPr>
        <w:pStyle w:val="Prrafodelista"/>
        <w:numPr>
          <w:ilvl w:val="0"/>
          <w:numId w:val="5"/>
        </w:numPr>
        <w:spacing w:before="240" w:after="240"/>
        <w:jc w:val="both"/>
        <w:rPr>
          <w:rFonts w:ascii="Calibri" w:eastAsia="Calibri" w:hAnsi="Calibri" w:cs="Calibri"/>
          <w:color w:val="000000" w:themeColor="text1"/>
        </w:rPr>
      </w:pPr>
      <w:r w:rsidRPr="001C6E0C">
        <w:rPr>
          <w:rFonts w:ascii="Calibri" w:eastAsia="Calibri" w:hAnsi="Calibri" w:cs="Calibri"/>
          <w:color w:val="000000" w:themeColor="text1"/>
        </w:rPr>
        <w:t xml:space="preserve">1) </w:t>
      </w:r>
      <w:r w:rsidR="00593C95">
        <w:rPr>
          <w:rFonts w:ascii="Calibri" w:eastAsia="Calibri" w:hAnsi="Calibri" w:cs="Calibri"/>
          <w:color w:val="000000" w:themeColor="text1"/>
        </w:rPr>
        <w:t>R</w:t>
      </w:r>
      <w:r w:rsidR="001C6E0C" w:rsidRPr="001C6E0C">
        <w:rPr>
          <w:rFonts w:ascii="Calibri" w:eastAsia="Calibri" w:hAnsi="Calibri" w:cs="Calibri"/>
          <w:color w:val="000000" w:themeColor="text1"/>
        </w:rPr>
        <w:t xml:space="preserve">audal angosturas, caño aguas claras y ciudad de piedra </w:t>
      </w:r>
    </w:p>
    <w:p w14:paraId="474F7F69" w14:textId="041E5BD7" w:rsidR="00B16909" w:rsidRPr="00EA7AD6" w:rsidRDefault="00B16909" w:rsidP="00EA7AD6">
      <w:pPr>
        <w:pStyle w:val="Prrafodelista"/>
        <w:spacing w:before="240" w:after="240"/>
        <w:jc w:val="both"/>
        <w:rPr>
          <w:rFonts w:ascii="Calibri" w:eastAsia="Calibri" w:hAnsi="Calibri" w:cs="Calibri"/>
          <w:b/>
          <w:bCs/>
          <w:color w:val="000000" w:themeColor="text1"/>
        </w:rPr>
      </w:pPr>
      <w:r w:rsidRPr="00EA7AD6">
        <w:rPr>
          <w:rFonts w:ascii="Calibri" w:eastAsia="Calibri" w:hAnsi="Calibri" w:cs="Calibri"/>
          <w:color w:val="000000" w:themeColor="text1"/>
        </w:rPr>
        <w:t>(Incluye almuerzo): $</w:t>
      </w:r>
      <w:r w:rsidR="00EA7AD6">
        <w:rPr>
          <w:rFonts w:ascii="Calibri" w:eastAsia="Calibri" w:hAnsi="Calibri" w:cs="Calibri"/>
          <w:color w:val="000000" w:themeColor="text1"/>
        </w:rPr>
        <w:t>520</w:t>
      </w:r>
      <w:r w:rsidRPr="00EA7AD6">
        <w:rPr>
          <w:rFonts w:ascii="Calibri" w:eastAsia="Calibri" w:hAnsi="Calibri" w:cs="Calibri"/>
          <w:color w:val="000000" w:themeColor="text1"/>
        </w:rPr>
        <w:t>.000</w:t>
      </w:r>
    </w:p>
    <w:p w14:paraId="4FD7AE6B" w14:textId="3ECFCA1B" w:rsidR="00B16909" w:rsidRPr="00B16909" w:rsidRDefault="00B16909" w:rsidP="00B16909">
      <w:pPr>
        <w:pStyle w:val="Prrafodelista"/>
        <w:numPr>
          <w:ilvl w:val="0"/>
          <w:numId w:val="5"/>
        </w:numPr>
        <w:spacing w:before="240" w:after="240"/>
        <w:jc w:val="both"/>
        <w:rPr>
          <w:rFonts w:ascii="Calibri" w:eastAsia="Calibri" w:hAnsi="Calibri" w:cs="Calibri"/>
          <w:color w:val="000000" w:themeColor="text1"/>
        </w:rPr>
      </w:pPr>
      <w:r w:rsidRPr="00B16909">
        <w:rPr>
          <w:rFonts w:ascii="Calibri" w:eastAsia="Calibri" w:hAnsi="Calibri" w:cs="Calibri"/>
          <w:color w:val="000000" w:themeColor="text1"/>
        </w:rPr>
        <w:t>2) Regreso a caño cristales (incluye almuerzo): $</w:t>
      </w:r>
      <w:r w:rsidR="00C832F4">
        <w:rPr>
          <w:rFonts w:ascii="Calibri" w:eastAsia="Calibri" w:hAnsi="Calibri" w:cs="Calibri"/>
          <w:color w:val="000000" w:themeColor="text1"/>
        </w:rPr>
        <w:t>400</w:t>
      </w:r>
      <w:r w:rsidRPr="00B16909">
        <w:rPr>
          <w:rFonts w:ascii="Calibri" w:eastAsia="Calibri" w:hAnsi="Calibri" w:cs="Calibri"/>
          <w:color w:val="000000" w:themeColor="text1"/>
        </w:rPr>
        <w:t>.000</w:t>
      </w:r>
    </w:p>
    <w:p w14:paraId="219DDF1C" w14:textId="5813DF44" w:rsidR="00C832F4" w:rsidRDefault="00B16909" w:rsidP="00B16909">
      <w:pPr>
        <w:pStyle w:val="Prrafodelista"/>
        <w:numPr>
          <w:ilvl w:val="0"/>
          <w:numId w:val="5"/>
        </w:numPr>
        <w:spacing w:before="240" w:after="240"/>
        <w:jc w:val="both"/>
        <w:rPr>
          <w:rFonts w:ascii="Calibri" w:eastAsia="Calibri" w:hAnsi="Calibri" w:cs="Calibri"/>
          <w:color w:val="000000" w:themeColor="text1"/>
        </w:rPr>
      </w:pPr>
      <w:r w:rsidRPr="00B16909">
        <w:rPr>
          <w:rFonts w:ascii="Calibri" w:eastAsia="Calibri" w:hAnsi="Calibri" w:cs="Calibri"/>
          <w:color w:val="000000" w:themeColor="text1"/>
        </w:rPr>
        <w:t>3) Amanecer llanero: $1</w:t>
      </w:r>
      <w:r w:rsidR="00C832F4">
        <w:rPr>
          <w:rFonts w:ascii="Calibri" w:eastAsia="Calibri" w:hAnsi="Calibri" w:cs="Calibri"/>
          <w:color w:val="000000" w:themeColor="text1"/>
        </w:rPr>
        <w:t>50</w:t>
      </w:r>
      <w:r w:rsidRPr="00B16909">
        <w:rPr>
          <w:rFonts w:ascii="Calibri" w:eastAsia="Calibri" w:hAnsi="Calibri" w:cs="Calibri"/>
          <w:color w:val="000000" w:themeColor="text1"/>
        </w:rPr>
        <w:t xml:space="preserve">.000 + Opcional cabalgata $ </w:t>
      </w:r>
      <w:r w:rsidR="00C832F4">
        <w:rPr>
          <w:rFonts w:ascii="Calibri" w:eastAsia="Calibri" w:hAnsi="Calibri" w:cs="Calibri"/>
          <w:color w:val="000000" w:themeColor="text1"/>
        </w:rPr>
        <w:t>115</w:t>
      </w:r>
      <w:r w:rsidR="0014156B">
        <w:rPr>
          <w:rFonts w:ascii="Calibri" w:eastAsia="Calibri" w:hAnsi="Calibri" w:cs="Calibri"/>
          <w:color w:val="000000" w:themeColor="text1"/>
        </w:rPr>
        <w:t>.000</w:t>
      </w:r>
      <w:r w:rsidR="00C832F4">
        <w:rPr>
          <w:rFonts w:ascii="Calibri" w:eastAsia="Calibri" w:hAnsi="Calibri" w:cs="Calibri"/>
          <w:color w:val="000000" w:themeColor="text1"/>
        </w:rPr>
        <w:t xml:space="preserve"> </w:t>
      </w:r>
    </w:p>
    <w:p w14:paraId="673B2020" w14:textId="1E56127B" w:rsidR="3A1E58AB" w:rsidRDefault="00C832F4" w:rsidP="00B16909">
      <w:pPr>
        <w:pStyle w:val="Prrafodelista"/>
        <w:numPr>
          <w:ilvl w:val="0"/>
          <w:numId w:val="5"/>
        </w:numPr>
        <w:spacing w:before="240" w:after="240"/>
        <w:jc w:val="both"/>
        <w:rPr>
          <w:rFonts w:ascii="Calibri" w:eastAsia="Calibri" w:hAnsi="Calibri" w:cs="Calibri"/>
          <w:color w:val="000000" w:themeColor="text1"/>
        </w:rPr>
      </w:pPr>
      <w:r>
        <w:rPr>
          <w:rFonts w:ascii="Calibri" w:eastAsia="Calibri" w:hAnsi="Calibri" w:cs="Calibri"/>
          <w:color w:val="000000" w:themeColor="text1"/>
        </w:rPr>
        <w:t xml:space="preserve">Gatos </w:t>
      </w:r>
      <w:r w:rsidR="41B0BB8F" w:rsidRPr="5FCB6CCD">
        <w:rPr>
          <w:rFonts w:ascii="Calibri" w:eastAsia="Calibri" w:hAnsi="Calibri" w:cs="Calibri"/>
          <w:color w:val="000000" w:themeColor="text1"/>
        </w:rPr>
        <w:t>personales y no especificados.</w:t>
      </w:r>
    </w:p>
    <w:p w14:paraId="4B3EB0F3" w14:textId="63AA6C7B" w:rsidR="00F828FE" w:rsidRDefault="008C0FF7" w:rsidP="00B16909">
      <w:pPr>
        <w:pStyle w:val="Prrafodelista"/>
        <w:numPr>
          <w:ilvl w:val="0"/>
          <w:numId w:val="5"/>
        </w:numPr>
        <w:spacing w:before="240" w:after="240"/>
        <w:jc w:val="both"/>
        <w:rPr>
          <w:rFonts w:ascii="Calibri" w:eastAsia="Calibri" w:hAnsi="Calibri" w:cs="Calibri"/>
          <w:color w:val="000000" w:themeColor="text1"/>
        </w:rPr>
      </w:pPr>
      <w:r w:rsidRPr="008C0FF7">
        <w:rPr>
          <w:rFonts w:ascii="Calibri" w:eastAsia="Calibri" w:hAnsi="Calibri" w:cs="Calibri"/>
          <w:color w:val="000000" w:themeColor="text1"/>
        </w:rPr>
        <w:t>Los impuestos anteriormente mencionados son orientativos los cual se confirmaran una vez realizada la confirmación de la reserva</w:t>
      </w:r>
    </w:p>
    <w:p w14:paraId="64D2FA67" w14:textId="65B73E5A" w:rsidR="7338CBD6" w:rsidRDefault="7338CBD6" w:rsidP="3A1E58AB">
      <w:pPr>
        <w:spacing w:after="0"/>
        <w:jc w:val="both"/>
        <w:rPr>
          <w:rFonts w:eastAsiaTheme="minorEastAsia"/>
          <w:b/>
          <w:bCs/>
          <w:color w:val="2E74B5" w:themeColor="accent5" w:themeShade="BF"/>
          <w:u w:val="single"/>
        </w:rPr>
      </w:pPr>
      <w:r w:rsidRPr="3A1E58AB">
        <w:rPr>
          <w:rFonts w:eastAsiaTheme="minorEastAsia"/>
          <w:b/>
          <w:bCs/>
          <w:color w:val="2E74B5" w:themeColor="accent5" w:themeShade="BF"/>
          <w:u w:val="single"/>
        </w:rPr>
        <w:t xml:space="preserve">ITINERARIO SUGERIDO: </w:t>
      </w:r>
    </w:p>
    <w:p w14:paraId="1E298E4A" w14:textId="07E94070" w:rsidR="02ABB541" w:rsidRDefault="02ABB541" w:rsidP="02ABB541">
      <w:pPr>
        <w:spacing w:after="0"/>
        <w:jc w:val="both"/>
        <w:rPr>
          <w:rFonts w:eastAsiaTheme="minorEastAsia"/>
          <w:b/>
          <w:bCs/>
        </w:rPr>
      </w:pPr>
    </w:p>
    <w:p w14:paraId="53169EDA" w14:textId="2ACEB0F5" w:rsidR="679CD070" w:rsidRDefault="38DC4CD7" w:rsidP="3A1E58AB">
      <w:pPr>
        <w:spacing w:before="240" w:after="240"/>
        <w:jc w:val="both"/>
        <w:rPr>
          <w:rFonts w:eastAsiaTheme="minorEastAsia"/>
          <w:b/>
          <w:bCs/>
          <w:color w:val="000000" w:themeColor="text1"/>
        </w:rPr>
      </w:pPr>
      <w:r w:rsidRPr="5FCB6CCD">
        <w:rPr>
          <w:rFonts w:eastAsiaTheme="minorEastAsia"/>
          <w:b/>
          <w:bCs/>
          <w:color w:val="000000" w:themeColor="text1"/>
        </w:rPr>
        <w:t>DÍA 1.</w:t>
      </w:r>
    </w:p>
    <w:p w14:paraId="30879A40" w14:textId="58482BFC" w:rsidR="261CC61E" w:rsidRDefault="261CC61E" w:rsidP="5FCB6CCD">
      <w:pPr>
        <w:pStyle w:val="Prrafodelista"/>
        <w:numPr>
          <w:ilvl w:val="0"/>
          <w:numId w:val="4"/>
        </w:numPr>
        <w:spacing w:before="240" w:after="240"/>
        <w:jc w:val="both"/>
        <w:rPr>
          <w:rFonts w:eastAsiaTheme="minorEastAsia"/>
          <w:color w:val="000000" w:themeColor="text1"/>
        </w:rPr>
      </w:pPr>
      <w:r w:rsidRPr="5FCB6CCD">
        <w:rPr>
          <w:rFonts w:eastAsiaTheme="minorEastAsia"/>
          <w:color w:val="000000" w:themeColor="text1"/>
        </w:rPr>
        <w:t xml:space="preserve">Recibimiento por el coordinador y representantes de la Organización Colombia Travel – Caquetá Travel. Traslado hacia las instalaciones de la autoridad ambiental para recibir la Charla técnica que orientaran los funcionarios públicos sobre las instrucciones y normas que </w:t>
      </w:r>
      <w:r w:rsidRPr="5FCB6CCD">
        <w:rPr>
          <w:rFonts w:eastAsiaTheme="minorEastAsia"/>
          <w:color w:val="000000" w:themeColor="text1"/>
        </w:rPr>
        <w:lastRenderedPageBreak/>
        <w:t>deben seguir los turistas al visitar las áreas naturales y el Parque Nacional Natural Serranía de la Macarena.</w:t>
      </w:r>
    </w:p>
    <w:p w14:paraId="5471CB0E" w14:textId="013C824C" w:rsidR="261CC61E" w:rsidRDefault="0C140DFC" w:rsidP="02ABB541">
      <w:pPr>
        <w:pStyle w:val="Prrafodelista"/>
        <w:numPr>
          <w:ilvl w:val="0"/>
          <w:numId w:val="4"/>
        </w:numPr>
        <w:spacing w:before="240" w:after="240"/>
        <w:jc w:val="both"/>
        <w:rPr>
          <w:rFonts w:eastAsiaTheme="minorEastAsia"/>
          <w:b/>
          <w:bCs/>
          <w:color w:val="000000" w:themeColor="text1"/>
        </w:rPr>
      </w:pPr>
      <w:r w:rsidRPr="02ABB541">
        <w:rPr>
          <w:rFonts w:eastAsiaTheme="minorEastAsia"/>
          <w:color w:val="000000" w:themeColor="text1"/>
        </w:rPr>
        <w:t>Luego de la charla técnica, pasaremos al hotel al registro y acomodación, luego nos dirigimos a</w:t>
      </w:r>
      <w:r w:rsidRPr="02ABB541">
        <w:rPr>
          <w:rFonts w:eastAsiaTheme="minorEastAsia"/>
          <w:b/>
          <w:bCs/>
          <w:color w:val="000000" w:themeColor="text1"/>
        </w:rPr>
        <w:t xml:space="preserve"> tomar el almuerzo de bienvenida</w:t>
      </w:r>
      <w:r w:rsidRPr="02ABB541">
        <w:rPr>
          <w:rFonts w:eastAsiaTheme="minorEastAsia"/>
          <w:color w:val="000000" w:themeColor="text1"/>
        </w:rPr>
        <w:t xml:space="preserve"> y luego daremos inicio a nuestra primera aventura</w:t>
      </w:r>
      <w:r w:rsidR="4A3124F5" w:rsidRPr="02ABB541">
        <w:rPr>
          <w:rFonts w:eastAsiaTheme="minorEastAsia"/>
          <w:color w:val="000000" w:themeColor="text1"/>
        </w:rPr>
        <w:t xml:space="preserve"> de acuerdo con itinerario.</w:t>
      </w:r>
    </w:p>
    <w:p w14:paraId="0021EB26" w14:textId="19FFE5AC" w:rsidR="261CC61E" w:rsidRDefault="4A3124F5" w:rsidP="02ABB541">
      <w:pPr>
        <w:pStyle w:val="Prrafodelista"/>
        <w:numPr>
          <w:ilvl w:val="0"/>
          <w:numId w:val="4"/>
        </w:numPr>
        <w:spacing w:before="240" w:after="240"/>
        <w:jc w:val="both"/>
        <w:rPr>
          <w:rFonts w:eastAsiaTheme="minorEastAsia"/>
          <w:b/>
          <w:bCs/>
          <w:color w:val="000000" w:themeColor="text1"/>
        </w:rPr>
      </w:pPr>
      <w:r w:rsidRPr="02ABB541">
        <w:rPr>
          <w:rFonts w:eastAsiaTheme="minorEastAsia"/>
          <w:color w:val="000000" w:themeColor="text1"/>
        </w:rPr>
        <w:t>A</w:t>
      </w:r>
      <w:r w:rsidR="0C140DFC" w:rsidRPr="02ABB541">
        <w:rPr>
          <w:rFonts w:eastAsiaTheme="minorEastAsia"/>
          <w:color w:val="000000" w:themeColor="text1"/>
        </w:rPr>
        <w:t xml:space="preserve">l recorrer los senderos y bañarnos en las aguas cristalinas de esta bella región vamos a sentir como nuestro cuerpo se carga de buenas energías; y al atardecer podemos apreciar la magia de los colores del sol cuando se funden con el firmamento en un espectacular atardecer llanero. En la noche, </w:t>
      </w:r>
      <w:r w:rsidR="0C140DFC" w:rsidRPr="02ABB541">
        <w:rPr>
          <w:rFonts w:eastAsiaTheme="minorEastAsia"/>
          <w:b/>
          <w:bCs/>
          <w:color w:val="000000" w:themeColor="text1"/>
        </w:rPr>
        <w:t>cena en un restaurante local y alojamiento.</w:t>
      </w:r>
    </w:p>
    <w:p w14:paraId="7A6FF836" w14:textId="528533E4" w:rsidR="679CD070" w:rsidRDefault="38DC4CD7" w:rsidP="3A1E58AB">
      <w:pPr>
        <w:spacing w:before="240" w:after="240"/>
        <w:jc w:val="both"/>
        <w:rPr>
          <w:rFonts w:eastAsiaTheme="minorEastAsia"/>
          <w:b/>
          <w:bCs/>
          <w:color w:val="000000" w:themeColor="text1"/>
        </w:rPr>
      </w:pPr>
      <w:r w:rsidRPr="5FCB6CCD">
        <w:rPr>
          <w:rFonts w:eastAsiaTheme="minorEastAsia"/>
          <w:b/>
          <w:bCs/>
          <w:color w:val="000000" w:themeColor="text1"/>
        </w:rPr>
        <w:t>DÍA 2.</w:t>
      </w:r>
    </w:p>
    <w:p w14:paraId="139B0EA3" w14:textId="58AE9315" w:rsidR="679CD070" w:rsidRDefault="7D663D72" w:rsidP="02ABB541">
      <w:pPr>
        <w:pStyle w:val="Prrafodelista"/>
        <w:numPr>
          <w:ilvl w:val="0"/>
          <w:numId w:val="3"/>
        </w:numPr>
        <w:spacing w:before="240" w:after="240"/>
        <w:jc w:val="both"/>
        <w:rPr>
          <w:rFonts w:eastAsiaTheme="minorEastAsia"/>
          <w:color w:val="000000" w:themeColor="text1"/>
        </w:rPr>
      </w:pPr>
      <w:r w:rsidRPr="02ABB541">
        <w:rPr>
          <w:rFonts w:eastAsiaTheme="minorEastAsia"/>
          <w:color w:val="000000" w:themeColor="text1"/>
        </w:rPr>
        <w:t>Desayuno y salida hasta el puerto “</w:t>
      </w:r>
      <w:proofErr w:type="spellStart"/>
      <w:r w:rsidRPr="02ABB541">
        <w:rPr>
          <w:rFonts w:eastAsiaTheme="minorEastAsia"/>
          <w:color w:val="000000" w:themeColor="text1"/>
        </w:rPr>
        <w:t>Inderena</w:t>
      </w:r>
      <w:proofErr w:type="spellEnd"/>
      <w:r w:rsidRPr="02ABB541">
        <w:rPr>
          <w:rFonts w:eastAsiaTheme="minorEastAsia"/>
          <w:color w:val="000000" w:themeColor="text1"/>
        </w:rPr>
        <w:t xml:space="preserve">” a fin de tomar la embarcación que nos llevara a través del rio guayabero hasta el puerto “los mangos” en donde tomaremos los vehículos 4×4 autorizados que nos trasladan 8 Km aproximadamente hasta el puesto de control de la autoridad ambiental en la vereda “la </w:t>
      </w:r>
      <w:proofErr w:type="spellStart"/>
      <w:r w:rsidRPr="02ABB541">
        <w:rPr>
          <w:rFonts w:eastAsiaTheme="minorEastAsia"/>
          <w:color w:val="000000" w:themeColor="text1"/>
        </w:rPr>
        <w:t>cachivera</w:t>
      </w:r>
      <w:proofErr w:type="spellEnd"/>
      <w:r w:rsidRPr="02ABB541">
        <w:rPr>
          <w:rFonts w:eastAsiaTheme="minorEastAsia"/>
          <w:color w:val="000000" w:themeColor="text1"/>
        </w:rPr>
        <w:t xml:space="preserve">”; desde allí con nuestros guías se iniciara la caminata a través de los senderos asignados por los entes ambientales de acuerdo con la disponibilidad de cupos, la fecha de reserva y la capacidad de carga del área protegida; el tiempo máximo permitido dentro del área protegida es de seis (6) horas a partir del inicio de las caminatas. En estos senderos podemos apreciar la majestuosidad del rio Caño Cristales. (sendero asignado por las autoridades ambientales </w:t>
      </w:r>
      <w:proofErr w:type="spellStart"/>
      <w:r w:rsidRPr="02ABB541">
        <w:rPr>
          <w:rFonts w:eastAsiaTheme="minorEastAsia"/>
          <w:color w:val="000000" w:themeColor="text1"/>
        </w:rPr>
        <w:t>Cormacarena</w:t>
      </w:r>
      <w:proofErr w:type="spellEnd"/>
      <w:r w:rsidRPr="02ABB541">
        <w:rPr>
          <w:rFonts w:eastAsiaTheme="minorEastAsia"/>
          <w:color w:val="000000" w:themeColor="text1"/>
        </w:rPr>
        <w:t xml:space="preserve"> y parques nacionales naturales). El rio de varios colores es visitado por miles de turistas extranjeros y es para orgullo </w:t>
      </w:r>
      <w:r w:rsidR="168E91B8" w:rsidRPr="02ABB541">
        <w:rPr>
          <w:rFonts w:eastAsiaTheme="minorEastAsia"/>
          <w:color w:val="000000" w:themeColor="text1"/>
        </w:rPr>
        <w:t>nuestro. Uno</w:t>
      </w:r>
      <w:r w:rsidRPr="02ABB541">
        <w:rPr>
          <w:rFonts w:eastAsiaTheme="minorEastAsia"/>
          <w:color w:val="000000" w:themeColor="text1"/>
        </w:rPr>
        <w:t xml:space="preserve"> de los sitios más hermoso del mundo; Tiempo libre para baño y admirar este regalo de Dios a Colombia. </w:t>
      </w:r>
      <w:r w:rsidRPr="02ABB541">
        <w:rPr>
          <w:rFonts w:eastAsiaTheme="minorEastAsia"/>
          <w:b/>
          <w:bCs/>
          <w:color w:val="000000" w:themeColor="text1"/>
        </w:rPr>
        <w:t>A la hora y sitio indicado se tomará el almuerzo “fiambre típico”</w:t>
      </w:r>
      <w:r w:rsidRPr="02ABB541">
        <w:rPr>
          <w:rFonts w:eastAsiaTheme="minorEastAsia"/>
          <w:color w:val="000000" w:themeColor="text1"/>
        </w:rPr>
        <w:t xml:space="preserve"> y con nuestros guías iniciamos el regreso al hotel utilizando nuevamente los vehículos 4×4 autorizados y las embarcaciones por el rio Guayabero. </w:t>
      </w:r>
      <w:r w:rsidRPr="02ABB541">
        <w:rPr>
          <w:rFonts w:eastAsiaTheme="minorEastAsia"/>
          <w:b/>
          <w:bCs/>
          <w:color w:val="000000" w:themeColor="text1"/>
        </w:rPr>
        <w:t>Cena y Alojamiento</w:t>
      </w:r>
      <w:r w:rsidRPr="02ABB541">
        <w:rPr>
          <w:rFonts w:eastAsiaTheme="minorEastAsia"/>
          <w:color w:val="000000" w:themeColor="text1"/>
        </w:rPr>
        <w:t>.</w:t>
      </w:r>
    </w:p>
    <w:p w14:paraId="0B76B6B7" w14:textId="163DB93C" w:rsidR="6CE8A2FD" w:rsidRDefault="6CE8A2FD" w:rsidP="5FCB6CCD">
      <w:pPr>
        <w:spacing w:after="0"/>
        <w:jc w:val="both"/>
      </w:pPr>
      <w:r w:rsidRPr="5FCB6CCD">
        <w:rPr>
          <w:rFonts w:ascii="Calibri" w:eastAsia="Calibri" w:hAnsi="Calibri" w:cs="Calibri"/>
          <w:b/>
          <w:bCs/>
          <w:i/>
          <w:iCs/>
          <w:u w:val="single"/>
        </w:rPr>
        <w:t>Finalización Plan 2 noches 3 días</w:t>
      </w:r>
    </w:p>
    <w:p w14:paraId="131A8BFF" w14:textId="47B188DA" w:rsidR="679CD070" w:rsidRDefault="38DC4CD7" w:rsidP="3A1E58AB">
      <w:pPr>
        <w:spacing w:before="240" w:after="240"/>
        <w:jc w:val="both"/>
        <w:rPr>
          <w:rFonts w:eastAsiaTheme="minorEastAsia"/>
          <w:b/>
          <w:bCs/>
          <w:color w:val="000000" w:themeColor="text1"/>
        </w:rPr>
      </w:pPr>
      <w:r w:rsidRPr="5FCB6CCD">
        <w:rPr>
          <w:rFonts w:eastAsiaTheme="minorEastAsia"/>
          <w:b/>
          <w:bCs/>
          <w:color w:val="000000" w:themeColor="text1"/>
        </w:rPr>
        <w:t>DÍA 3.</w:t>
      </w:r>
    </w:p>
    <w:p w14:paraId="4335B5DF" w14:textId="4A3E10A9" w:rsidR="679CD070" w:rsidRDefault="00590DC4" w:rsidP="5FCB6CCD">
      <w:pPr>
        <w:pStyle w:val="Prrafodelista"/>
        <w:numPr>
          <w:ilvl w:val="0"/>
          <w:numId w:val="2"/>
        </w:numPr>
        <w:spacing w:before="240" w:after="240"/>
        <w:jc w:val="both"/>
        <w:rPr>
          <w:rFonts w:ascii="Calibri" w:eastAsia="Calibri" w:hAnsi="Calibri" w:cs="Calibri"/>
          <w:color w:val="000000" w:themeColor="text1"/>
        </w:rPr>
      </w:pPr>
      <w:r w:rsidRPr="5FCB6CCD">
        <w:rPr>
          <w:rFonts w:ascii="Calibri" w:eastAsia="Calibri" w:hAnsi="Calibri" w:cs="Calibri"/>
          <w:color w:val="000000" w:themeColor="text1"/>
        </w:rPr>
        <w:t>Desayuno y mañana libre para visitar algunos sitios del casco urbano y poder comprar artesanías, dulces y souvenir de la región y así contribuir con el desarrollo económico de nuestros artesanos colombianos y regreso a la ciudad Origen.</w:t>
      </w:r>
    </w:p>
    <w:p w14:paraId="3736F794" w14:textId="794D6FF0" w:rsidR="679CD070" w:rsidRDefault="00590DC4" w:rsidP="5FCB6CCD">
      <w:pPr>
        <w:spacing w:before="240" w:after="240"/>
        <w:jc w:val="both"/>
        <w:rPr>
          <w:rFonts w:ascii="Calibri" w:eastAsia="Calibri" w:hAnsi="Calibri" w:cs="Calibri"/>
        </w:rPr>
      </w:pPr>
      <w:r w:rsidRPr="5FCB6CCD">
        <w:rPr>
          <w:rFonts w:ascii="Calibri" w:eastAsia="Calibri" w:hAnsi="Calibri" w:cs="Calibri"/>
          <w:b/>
          <w:bCs/>
          <w:i/>
          <w:iCs/>
          <w:u w:val="single"/>
          <w:lang w:val="es"/>
        </w:rPr>
        <w:t>Plan 3 noches 4 días</w:t>
      </w:r>
    </w:p>
    <w:p w14:paraId="359C8E5D" w14:textId="039B0A45" w:rsidR="679CD070" w:rsidRDefault="3ADA633A" w:rsidP="5FCB6CCD">
      <w:pPr>
        <w:pStyle w:val="Prrafodelista"/>
        <w:numPr>
          <w:ilvl w:val="0"/>
          <w:numId w:val="2"/>
        </w:numPr>
        <w:spacing w:before="240" w:after="240"/>
        <w:jc w:val="both"/>
        <w:rPr>
          <w:rFonts w:eastAsiaTheme="minorEastAsia"/>
          <w:color w:val="000000" w:themeColor="text1"/>
        </w:rPr>
      </w:pPr>
      <w:r w:rsidRPr="5FCB6CCD">
        <w:rPr>
          <w:rFonts w:eastAsiaTheme="minorEastAsia"/>
          <w:color w:val="000000" w:themeColor="text1"/>
        </w:rPr>
        <w:t>Desayuno y salida hasta el puerto “</w:t>
      </w:r>
      <w:proofErr w:type="spellStart"/>
      <w:r w:rsidRPr="5FCB6CCD">
        <w:rPr>
          <w:rFonts w:eastAsiaTheme="minorEastAsia"/>
          <w:color w:val="000000" w:themeColor="text1"/>
        </w:rPr>
        <w:t>Inderena</w:t>
      </w:r>
      <w:proofErr w:type="spellEnd"/>
      <w:r w:rsidRPr="5FCB6CCD">
        <w:rPr>
          <w:rFonts w:eastAsiaTheme="minorEastAsia"/>
          <w:color w:val="000000" w:themeColor="text1"/>
        </w:rPr>
        <w:t>” a fin de tomar la embarcación que nos llevaran a través del rio guayabero hasta el puerto “cristalitos”; donde iniciaremos nuestro recorrido hacia el mirador, aquí nuestros ojos se perderán en la inmensidad del paisaje haciendo de este lugar uno de los mejores sitios para toma de fotografías; continuado nuestro recorrido nos encontraremos con las ruinas de lo que antiguamente fuera una emisora de radio en la época de los diálogos de paz. Al seguir el sendero poco a poco vamos encontrando a Caño cristalitos, la réplica más hermosa de caño cristales en medio de un paisaje mágico lleno de tonos verdes y azules que contrastan con el rojo del fondo del rio y los amarillos y ocres de las rocas. Si el clima y el nivel de las aguas nos lo permiten y bajo la coordinación de nuestros guías es posible tomar un refrescante baño en las aguas de caño cristalitos.</w:t>
      </w:r>
    </w:p>
    <w:p w14:paraId="77126BF4" w14:textId="164FDF66" w:rsidR="679CD070" w:rsidRDefault="679CD070" w:rsidP="5FCB6CCD">
      <w:pPr>
        <w:pStyle w:val="Prrafodelista"/>
        <w:spacing w:before="240" w:after="240"/>
        <w:jc w:val="both"/>
        <w:rPr>
          <w:rFonts w:eastAsiaTheme="minorEastAsia"/>
          <w:color w:val="000000" w:themeColor="text1"/>
        </w:rPr>
      </w:pPr>
    </w:p>
    <w:p w14:paraId="252CD281" w14:textId="1433A986" w:rsidR="679CD070" w:rsidRDefault="3ADA633A" w:rsidP="5FCB6CCD">
      <w:pPr>
        <w:pStyle w:val="Prrafodelista"/>
        <w:numPr>
          <w:ilvl w:val="0"/>
          <w:numId w:val="2"/>
        </w:numPr>
        <w:spacing w:before="240" w:after="240"/>
        <w:jc w:val="both"/>
        <w:rPr>
          <w:rFonts w:eastAsiaTheme="minorEastAsia"/>
          <w:b/>
          <w:bCs/>
          <w:color w:val="000000" w:themeColor="text1"/>
        </w:rPr>
      </w:pPr>
      <w:r w:rsidRPr="5FCB6CCD">
        <w:rPr>
          <w:rFonts w:eastAsiaTheme="minorEastAsia"/>
          <w:b/>
          <w:bCs/>
          <w:color w:val="000000" w:themeColor="text1"/>
        </w:rPr>
        <w:lastRenderedPageBreak/>
        <w:t>El almuerzo lo tomaremos en una finca campesina</w:t>
      </w:r>
      <w:r w:rsidRPr="5FCB6CCD">
        <w:rPr>
          <w:rFonts w:eastAsiaTheme="minorEastAsia"/>
          <w:color w:val="000000" w:themeColor="text1"/>
        </w:rPr>
        <w:t xml:space="preserve"> donde sus propietarios además de ayudar a conservar este bello territorio también protegen una de las especies de tortugas emblemáticas de los llanos, la “tortuga </w:t>
      </w:r>
      <w:proofErr w:type="spellStart"/>
      <w:r w:rsidRPr="5FCB6CCD">
        <w:rPr>
          <w:rFonts w:eastAsiaTheme="minorEastAsia"/>
          <w:color w:val="000000" w:themeColor="text1"/>
        </w:rPr>
        <w:t>terecay</w:t>
      </w:r>
      <w:proofErr w:type="spellEnd"/>
      <w:r w:rsidRPr="5FCB6CCD">
        <w:rPr>
          <w:rFonts w:eastAsiaTheme="minorEastAsia"/>
          <w:color w:val="000000" w:themeColor="text1"/>
        </w:rPr>
        <w:t xml:space="preserve">” una especie nativa de estos ríos y que gracias al apoyo de los visitantes y algunas empresa e instituciones de la región, se ha venido recuperando, aquí es posible apreciar y fotografiar ejemplares de varios tamaños de esta especie. En horas de la tarde tomaremos nuevamente las embarcaciones que nos llevaran por el rio Guayabero hasta el puerto cerca del casco urbano de la macarena. </w:t>
      </w:r>
      <w:r w:rsidRPr="5FCB6CCD">
        <w:rPr>
          <w:rFonts w:eastAsiaTheme="minorEastAsia"/>
          <w:b/>
          <w:bCs/>
          <w:color w:val="000000" w:themeColor="text1"/>
        </w:rPr>
        <w:t>En la noche vamos a disfrutar de un espectáculo cultural con bailes típicos de la región en una bella noche de parrando llanero y carne llanera. Alojamiento.</w:t>
      </w:r>
    </w:p>
    <w:p w14:paraId="5F3735EC" w14:textId="39D5D38E" w:rsidR="679CD070" w:rsidRDefault="1B4F3446" w:rsidP="5FCB6CCD">
      <w:pPr>
        <w:spacing w:after="0"/>
        <w:jc w:val="both"/>
        <w:rPr>
          <w:rFonts w:eastAsiaTheme="minorEastAsia"/>
          <w:b/>
          <w:bCs/>
          <w:color w:val="000000" w:themeColor="text1"/>
        </w:rPr>
      </w:pPr>
      <w:r w:rsidRPr="5FCB6CCD">
        <w:rPr>
          <w:rFonts w:ascii="Calibri" w:eastAsia="Calibri" w:hAnsi="Calibri" w:cs="Calibri"/>
          <w:b/>
          <w:bCs/>
          <w:i/>
          <w:iCs/>
          <w:u w:val="single"/>
        </w:rPr>
        <w:t>Finalización Plan 3 noches 4 días</w:t>
      </w:r>
    </w:p>
    <w:p w14:paraId="5A297900" w14:textId="24B855CD" w:rsidR="679CD070" w:rsidRDefault="679CD070" w:rsidP="5FCB6CCD">
      <w:pPr>
        <w:spacing w:after="0"/>
        <w:jc w:val="both"/>
        <w:rPr>
          <w:rFonts w:eastAsiaTheme="minorEastAsia"/>
          <w:b/>
          <w:bCs/>
          <w:color w:val="000000" w:themeColor="text1"/>
        </w:rPr>
      </w:pPr>
    </w:p>
    <w:p w14:paraId="61E316F4" w14:textId="2008BA3F" w:rsidR="679CD070" w:rsidRDefault="3ADA633A" w:rsidP="5FCB6CCD">
      <w:pPr>
        <w:spacing w:after="0"/>
        <w:jc w:val="both"/>
        <w:rPr>
          <w:rFonts w:eastAsiaTheme="minorEastAsia"/>
          <w:b/>
          <w:bCs/>
          <w:color w:val="000000" w:themeColor="text1"/>
        </w:rPr>
      </w:pPr>
      <w:r w:rsidRPr="5FCB6CCD">
        <w:rPr>
          <w:rFonts w:eastAsiaTheme="minorEastAsia"/>
          <w:b/>
          <w:bCs/>
          <w:color w:val="000000" w:themeColor="text1"/>
        </w:rPr>
        <w:t>DÍA 4.</w:t>
      </w:r>
    </w:p>
    <w:p w14:paraId="69797BE9" w14:textId="124ECFAE" w:rsidR="679CD070" w:rsidRDefault="3ADA633A" w:rsidP="5FCB6CCD">
      <w:pPr>
        <w:spacing w:before="240" w:after="240"/>
        <w:jc w:val="both"/>
        <w:rPr>
          <w:rFonts w:eastAsiaTheme="minorEastAsia"/>
        </w:rPr>
      </w:pPr>
      <w:r w:rsidRPr="5FCB6CCD">
        <w:rPr>
          <w:rFonts w:eastAsiaTheme="minorEastAsia"/>
          <w:color w:val="000000" w:themeColor="text1"/>
        </w:rPr>
        <w:t xml:space="preserve">Desayuno y mañana libre para visitar algunos sitios del casco urbano y poder comprar artesanías, dulces y souvenir de la región y así contribuir con el desarrollo económico de nuestros artesanos colombianos y regreso a la ciudad de </w:t>
      </w:r>
      <w:proofErr w:type="spellStart"/>
      <w:r w:rsidRPr="5FCB6CCD">
        <w:rPr>
          <w:rFonts w:eastAsiaTheme="minorEastAsia"/>
          <w:color w:val="000000" w:themeColor="text1"/>
        </w:rPr>
        <w:t>Orige</w:t>
      </w:r>
      <w:proofErr w:type="spellEnd"/>
    </w:p>
    <w:p w14:paraId="1B695DB5" w14:textId="0BDF303D" w:rsidR="679CD070" w:rsidRDefault="5FCF5875" w:rsidP="5FCB6CCD">
      <w:pPr>
        <w:spacing w:after="0"/>
        <w:jc w:val="both"/>
      </w:pPr>
      <w:r w:rsidRPr="5FCB6CCD">
        <w:rPr>
          <w:rFonts w:ascii="Calibri" w:eastAsia="Calibri" w:hAnsi="Calibri" w:cs="Calibri"/>
          <w:b/>
          <w:bCs/>
          <w:i/>
          <w:iCs/>
          <w:u w:val="single"/>
        </w:rPr>
        <w:t>Plan 4 noches 5 días</w:t>
      </w:r>
    </w:p>
    <w:p w14:paraId="4DC22D8E" w14:textId="09B9292D" w:rsidR="679CD070" w:rsidRDefault="679CD070" w:rsidP="3A1E58AB">
      <w:pPr>
        <w:spacing w:after="0"/>
        <w:jc w:val="both"/>
        <w:rPr>
          <w:rFonts w:eastAsiaTheme="minorEastAsia"/>
        </w:rPr>
      </w:pPr>
    </w:p>
    <w:p w14:paraId="7DCEC1A5" w14:textId="569F98D7" w:rsidR="5FCF5875" w:rsidRDefault="5FCF5875" w:rsidP="5FCB6CCD">
      <w:pPr>
        <w:spacing w:before="240" w:after="240"/>
        <w:jc w:val="both"/>
        <w:rPr>
          <w:rFonts w:ascii="Calibri" w:eastAsia="Calibri" w:hAnsi="Calibri" w:cs="Calibri"/>
        </w:rPr>
      </w:pPr>
      <w:r w:rsidRPr="5FCB6CCD">
        <w:rPr>
          <w:rFonts w:ascii="Calibri" w:eastAsia="Calibri" w:hAnsi="Calibri" w:cs="Calibri"/>
          <w:color w:val="000000" w:themeColor="text1"/>
        </w:rPr>
        <w:t>Desayuno, y día libre para descansar o realizar alguna actividad personal. (Este día está incluido el desayuno y la cena, NO incluye el Almuerzo).</w:t>
      </w:r>
    </w:p>
    <w:p w14:paraId="6F1020E9" w14:textId="3C720257" w:rsidR="5FCF5875" w:rsidRDefault="5FCF5875" w:rsidP="5FCB6CCD">
      <w:pPr>
        <w:spacing w:after="0"/>
        <w:jc w:val="both"/>
      </w:pPr>
      <w:r w:rsidRPr="5FCB6CCD">
        <w:rPr>
          <w:rFonts w:ascii="Calibri" w:eastAsia="Calibri" w:hAnsi="Calibri" w:cs="Calibri"/>
        </w:rPr>
        <w:t>Tours opcionales:</w:t>
      </w:r>
    </w:p>
    <w:p w14:paraId="071270CB" w14:textId="1E4CE3A0" w:rsidR="5FCF5875" w:rsidRDefault="5FCF5875" w:rsidP="009F13A2">
      <w:pPr>
        <w:spacing w:before="240" w:after="240"/>
        <w:rPr>
          <w:rFonts w:ascii="Calibri" w:eastAsia="Calibri" w:hAnsi="Calibri" w:cs="Calibri"/>
        </w:rPr>
      </w:pPr>
      <w:r w:rsidRPr="5FCB6CCD">
        <w:rPr>
          <w:rFonts w:ascii="Calibri" w:eastAsia="Calibri" w:hAnsi="Calibri" w:cs="Calibri"/>
          <w:color w:val="000000" w:themeColor="text1"/>
        </w:rPr>
        <w:t>Opción 1: LAGUNA DEL SILENCIO</w:t>
      </w:r>
      <w:r>
        <w:br/>
      </w:r>
      <w:r w:rsidRPr="5FCB6CCD">
        <w:rPr>
          <w:rFonts w:ascii="Calibri" w:eastAsia="Calibri" w:hAnsi="Calibri" w:cs="Calibri"/>
          <w:color w:val="000000" w:themeColor="text1"/>
        </w:rPr>
        <w:t>Opción 2: RAUDAL ANGOSTURAS 1</w:t>
      </w:r>
    </w:p>
    <w:p w14:paraId="33601F93" w14:textId="0326BCCC" w:rsidR="5FCB6CCD" w:rsidRDefault="5FCB6CCD" w:rsidP="5FCB6CCD">
      <w:pPr>
        <w:spacing w:before="240" w:after="240"/>
        <w:jc w:val="both"/>
        <w:rPr>
          <w:rFonts w:ascii="Calibri" w:eastAsia="Calibri" w:hAnsi="Calibri" w:cs="Calibri"/>
          <w:color w:val="000000" w:themeColor="text1"/>
        </w:rPr>
      </w:pPr>
    </w:p>
    <w:p w14:paraId="7AA63A2A" w14:textId="31D3DAA0" w:rsidR="5FCF5875" w:rsidRDefault="5FCF5875" w:rsidP="5FCB6CCD">
      <w:pPr>
        <w:spacing w:before="240" w:after="240"/>
        <w:jc w:val="both"/>
        <w:rPr>
          <w:rFonts w:ascii="Calibri" w:eastAsia="Calibri" w:hAnsi="Calibri" w:cs="Calibri"/>
          <w:color w:val="000000" w:themeColor="text1"/>
        </w:rPr>
      </w:pPr>
      <w:r w:rsidRPr="5FCB6CCD">
        <w:rPr>
          <w:rFonts w:ascii="Calibri" w:eastAsia="Calibri" w:hAnsi="Calibri" w:cs="Calibri"/>
          <w:b/>
          <w:bCs/>
          <w:color w:val="000000" w:themeColor="text1"/>
        </w:rPr>
        <w:t>DÍA 5.</w:t>
      </w:r>
    </w:p>
    <w:p w14:paraId="5BB4BAC1" w14:textId="6AE4AEC8" w:rsidR="5FCF5875" w:rsidRDefault="5FCF5875" w:rsidP="5FCB6CCD">
      <w:pPr>
        <w:spacing w:before="240" w:after="240"/>
        <w:jc w:val="both"/>
        <w:rPr>
          <w:rFonts w:ascii="Calibri" w:eastAsia="Calibri" w:hAnsi="Calibri" w:cs="Calibri"/>
          <w:color w:val="000000" w:themeColor="text1"/>
        </w:rPr>
      </w:pPr>
      <w:r w:rsidRPr="5FCB6CCD">
        <w:rPr>
          <w:rFonts w:ascii="Calibri" w:eastAsia="Calibri" w:hAnsi="Calibri" w:cs="Calibri"/>
          <w:color w:val="000000" w:themeColor="text1"/>
        </w:rPr>
        <w:t>Desayuno y mañana libre para visitar algunos sitios del casco urbano y poder comprar artesanías, dulces y suvenir de la región y así contribuir con el desarrollo económico de nuestros artesanos colombianos y regreso a la ciudad de Origen.</w:t>
      </w:r>
    </w:p>
    <w:p w14:paraId="4F188012" w14:textId="5435644D" w:rsidR="5FCF5875" w:rsidRDefault="5FCF5875" w:rsidP="5FCB6CCD">
      <w:pPr>
        <w:spacing w:after="0"/>
        <w:ind w:left="6372" w:firstLine="708"/>
        <w:jc w:val="both"/>
      </w:pPr>
      <w:r w:rsidRPr="5FCB6CCD">
        <w:rPr>
          <w:rFonts w:ascii="Calibri" w:eastAsia="Calibri" w:hAnsi="Calibri" w:cs="Calibri"/>
          <w:b/>
          <w:bCs/>
        </w:rPr>
        <w:t>Fin de los Servicios</w:t>
      </w:r>
    </w:p>
    <w:p w14:paraId="3C3EF361" w14:textId="332F9AD1" w:rsidR="5FCB6CCD" w:rsidRDefault="5FCB6CCD" w:rsidP="5FCB6CCD">
      <w:pPr>
        <w:spacing w:after="0"/>
        <w:jc w:val="both"/>
        <w:rPr>
          <w:rFonts w:eastAsiaTheme="minorEastAsia"/>
        </w:rPr>
      </w:pPr>
    </w:p>
    <w:p w14:paraId="00DA0EC7" w14:textId="38784B10" w:rsidR="5FCB6CCD" w:rsidRDefault="5FCB6CCD" w:rsidP="5FCB6CCD">
      <w:pPr>
        <w:spacing w:after="0"/>
        <w:jc w:val="both"/>
        <w:rPr>
          <w:rFonts w:eastAsiaTheme="minorEastAsia"/>
        </w:rPr>
      </w:pPr>
    </w:p>
    <w:p w14:paraId="04E8B9A6" w14:textId="7CC1E9CF" w:rsidR="007E4039" w:rsidRPr="005B76D3" w:rsidRDefault="365E18E9" w:rsidP="3A1E58AB">
      <w:pPr>
        <w:spacing w:after="0"/>
        <w:jc w:val="both"/>
        <w:rPr>
          <w:rFonts w:eastAsiaTheme="minorEastAsia"/>
          <w:color w:val="000000" w:themeColor="text1"/>
        </w:rPr>
      </w:pPr>
      <w:r w:rsidRPr="3A1E58AB">
        <w:rPr>
          <w:rFonts w:eastAsiaTheme="minorEastAsia"/>
          <w:b/>
          <w:bCs/>
          <w:color w:val="FF0000"/>
        </w:rPr>
        <w:t>Condiciones:</w:t>
      </w:r>
      <w:r w:rsidRPr="3A1E58AB">
        <w:rPr>
          <w:rFonts w:eastAsiaTheme="minorEastAsia"/>
          <w:color w:val="FF0000"/>
        </w:rPr>
        <w:t xml:space="preserve"> </w:t>
      </w:r>
      <w:r w:rsidR="61416AA2" w:rsidRPr="3A1E58AB">
        <w:rPr>
          <w:rFonts w:eastAsiaTheme="minorEastAsia"/>
          <w:color w:val="000000" w:themeColor="text1"/>
        </w:rPr>
        <w:t>Tarifas Aplica</w:t>
      </w:r>
      <w:r w:rsidR="5D5DD46B" w:rsidRPr="3A1E58AB">
        <w:rPr>
          <w:rFonts w:eastAsiaTheme="minorEastAsia"/>
          <w:color w:val="000000" w:themeColor="text1"/>
        </w:rPr>
        <w:t>n</w:t>
      </w:r>
      <w:r w:rsidR="61416AA2" w:rsidRPr="3A1E58AB">
        <w:rPr>
          <w:rFonts w:eastAsiaTheme="minorEastAsia"/>
          <w:color w:val="000000" w:themeColor="text1"/>
        </w:rPr>
        <w:t xml:space="preserve"> para </w:t>
      </w:r>
      <w:r w:rsidR="5EE7BF64" w:rsidRPr="3A1E58AB">
        <w:rPr>
          <w:rFonts w:eastAsiaTheme="minorEastAsia"/>
          <w:color w:val="000000" w:themeColor="text1"/>
        </w:rPr>
        <w:t xml:space="preserve">viajes hasta </w:t>
      </w:r>
      <w:r w:rsidR="00E93115">
        <w:rPr>
          <w:rFonts w:eastAsiaTheme="minorEastAsia"/>
          <w:color w:val="000000" w:themeColor="text1"/>
        </w:rPr>
        <w:t xml:space="preserve">el 30 de octubre </w:t>
      </w:r>
      <w:r w:rsidR="33589EB2" w:rsidRPr="3A1E58AB">
        <w:rPr>
          <w:rFonts w:eastAsiaTheme="minorEastAsia"/>
          <w:color w:val="000000" w:themeColor="text1"/>
        </w:rPr>
        <w:t>de</w:t>
      </w:r>
      <w:r w:rsidR="6CBAA789" w:rsidRPr="3A1E58AB">
        <w:rPr>
          <w:rFonts w:eastAsiaTheme="minorEastAsia"/>
          <w:color w:val="000000" w:themeColor="text1"/>
        </w:rPr>
        <w:t xml:space="preserve"> </w:t>
      </w:r>
      <w:r w:rsidR="61416AA2" w:rsidRPr="3A1E58AB">
        <w:rPr>
          <w:rFonts w:eastAsiaTheme="minorEastAsia"/>
          <w:color w:val="000000" w:themeColor="text1"/>
        </w:rPr>
        <w:t>202</w:t>
      </w:r>
      <w:r w:rsidR="00E93115">
        <w:rPr>
          <w:rFonts w:eastAsiaTheme="minorEastAsia"/>
          <w:color w:val="000000" w:themeColor="text1"/>
        </w:rPr>
        <w:t>6</w:t>
      </w:r>
      <w:r w:rsidR="6CBAA789" w:rsidRPr="3A1E58AB">
        <w:rPr>
          <w:rFonts w:eastAsiaTheme="minorEastAsia"/>
          <w:color w:val="000000" w:themeColor="text1"/>
        </w:rPr>
        <w:t>,</w:t>
      </w:r>
      <w:r w:rsidR="7A3C4040" w:rsidRPr="3A1E58AB">
        <w:rPr>
          <w:rFonts w:eastAsiaTheme="minorEastAsia"/>
          <w:color w:val="000000" w:themeColor="text1"/>
        </w:rPr>
        <w:t xml:space="preserve"> </w:t>
      </w:r>
      <w:r w:rsidR="61416AA2" w:rsidRPr="3A1E58AB">
        <w:rPr>
          <w:rFonts w:eastAsiaTheme="minorEastAsia"/>
          <w:color w:val="000000" w:themeColor="text1"/>
        </w:rPr>
        <w:t xml:space="preserve">Estas ofertas aplican en las fechas indicadas para viajar y no están disponibles en temporada alta. </w:t>
      </w:r>
    </w:p>
    <w:p w14:paraId="63FAEDA7" w14:textId="77777777" w:rsidR="0005147F" w:rsidRDefault="0005147F" w:rsidP="3A1E58AB">
      <w:pPr>
        <w:pStyle w:val="NormalWeb"/>
        <w:spacing w:before="0" w:beforeAutospacing="0" w:after="0" w:afterAutospacing="0"/>
        <w:jc w:val="both"/>
        <w:rPr>
          <w:rFonts w:asciiTheme="minorHAnsi" w:eastAsiaTheme="minorEastAsia" w:hAnsiTheme="minorHAnsi" w:cstheme="minorBidi"/>
          <w:color w:val="000000" w:themeColor="text1"/>
          <w:sz w:val="22"/>
          <w:szCs w:val="22"/>
        </w:rPr>
      </w:pPr>
    </w:p>
    <w:p w14:paraId="22DDAA6A" w14:textId="448957D2" w:rsidR="00E72151" w:rsidRPr="005B76D3" w:rsidRDefault="00EB6B1D" w:rsidP="3A1E58AB">
      <w:pPr>
        <w:pStyle w:val="NormalWeb"/>
        <w:spacing w:before="0" w:beforeAutospacing="0" w:after="0" w:afterAutospacing="0"/>
        <w:jc w:val="both"/>
        <w:rPr>
          <w:rFonts w:asciiTheme="minorHAnsi" w:eastAsiaTheme="minorEastAsia" w:hAnsiTheme="minorHAnsi" w:cstheme="minorBidi"/>
          <w:color w:val="000000" w:themeColor="text1"/>
          <w:sz w:val="22"/>
          <w:szCs w:val="22"/>
        </w:rPr>
      </w:pPr>
      <w:r w:rsidRPr="3A1E58AB">
        <w:rPr>
          <w:rFonts w:asciiTheme="minorHAnsi" w:eastAsiaTheme="minorEastAsia" w:hAnsiTheme="minorHAnsi" w:cstheme="minorBidi"/>
          <w:color w:val="000000" w:themeColor="text1"/>
          <w:sz w:val="22"/>
          <w:szCs w:val="22"/>
        </w:rPr>
        <w:t xml:space="preserve">Tarifas sujetas a cambios sin previo aviso y </w:t>
      </w:r>
      <w:r w:rsidR="00E72151" w:rsidRPr="3A1E58AB">
        <w:rPr>
          <w:rFonts w:asciiTheme="minorHAnsi" w:eastAsiaTheme="minorEastAsia" w:hAnsiTheme="minorHAnsi" w:cstheme="minorBidi"/>
          <w:color w:val="000000" w:themeColor="text1"/>
          <w:sz w:val="22"/>
          <w:szCs w:val="22"/>
        </w:rPr>
        <w:t>disponibilidad al momento de</w:t>
      </w:r>
      <w:r w:rsidR="007E4039" w:rsidRPr="3A1E58AB">
        <w:rPr>
          <w:rFonts w:asciiTheme="minorHAnsi" w:eastAsiaTheme="minorEastAsia" w:hAnsiTheme="minorHAnsi" w:cstheme="minorBidi"/>
          <w:color w:val="000000" w:themeColor="text1"/>
          <w:sz w:val="22"/>
          <w:szCs w:val="22"/>
        </w:rPr>
        <w:t xml:space="preserve"> </w:t>
      </w:r>
      <w:r w:rsidR="00E72151" w:rsidRPr="3A1E58AB">
        <w:rPr>
          <w:rFonts w:asciiTheme="minorHAnsi" w:eastAsiaTheme="minorEastAsia" w:hAnsiTheme="minorHAnsi" w:cstheme="minorBidi"/>
          <w:color w:val="000000" w:themeColor="text1"/>
          <w:sz w:val="22"/>
          <w:szCs w:val="22"/>
        </w:rPr>
        <w:t xml:space="preserve">la reserva, </w:t>
      </w:r>
      <w:r w:rsidRPr="3A1E58AB">
        <w:rPr>
          <w:rFonts w:asciiTheme="minorHAnsi" w:eastAsiaTheme="minorEastAsia" w:hAnsiTheme="minorHAnsi" w:cstheme="minorBidi"/>
          <w:color w:val="000000" w:themeColor="text1"/>
          <w:sz w:val="22"/>
          <w:szCs w:val="22"/>
        </w:rPr>
        <w:t>el precio final se liquidará en pesos colombianos a la TRM (Tasa Representativa del Mercado) del día del pago.</w:t>
      </w:r>
    </w:p>
    <w:p w14:paraId="2B75FE05" w14:textId="77777777" w:rsidR="0005147F" w:rsidRDefault="0005147F" w:rsidP="3A1E58AB">
      <w:pPr>
        <w:pStyle w:val="NormalWeb"/>
        <w:spacing w:before="0" w:beforeAutospacing="0" w:after="0" w:afterAutospacing="0"/>
        <w:jc w:val="both"/>
        <w:rPr>
          <w:rFonts w:asciiTheme="minorHAnsi" w:eastAsiaTheme="minorEastAsia" w:hAnsiTheme="minorHAnsi" w:cstheme="minorBidi"/>
          <w:color w:val="000000" w:themeColor="text1"/>
          <w:sz w:val="22"/>
          <w:szCs w:val="22"/>
        </w:rPr>
      </w:pPr>
    </w:p>
    <w:p w14:paraId="717F0097" w14:textId="2C7BFBC2" w:rsidR="00EB6B1D" w:rsidRPr="005B76D3" w:rsidRDefault="00EB6B1D" w:rsidP="3A1E58AB">
      <w:pPr>
        <w:pStyle w:val="NormalWeb"/>
        <w:spacing w:before="0" w:beforeAutospacing="0" w:after="0" w:afterAutospacing="0"/>
        <w:jc w:val="both"/>
        <w:rPr>
          <w:rFonts w:asciiTheme="minorHAnsi" w:eastAsiaTheme="minorEastAsia" w:hAnsiTheme="minorHAnsi" w:cstheme="minorBidi"/>
          <w:color w:val="000000"/>
          <w:sz w:val="22"/>
          <w:szCs w:val="22"/>
        </w:rPr>
      </w:pPr>
      <w:r w:rsidRPr="3A1E58AB">
        <w:rPr>
          <w:rFonts w:asciiTheme="minorHAnsi" w:eastAsiaTheme="minorEastAsia" w:hAnsiTheme="minorHAnsi" w:cstheme="minorBidi"/>
          <w:color w:val="000000" w:themeColor="text1"/>
          <w:sz w:val="22"/>
          <w:szCs w:val="22"/>
        </w:rPr>
        <w:t>Completa estos paquetes con tiquetes aéreos y consulta nuestras tarifas preferenciales con diferentes aerolíneas. Aplican términos y condiciones que se deben consultar en el momento de la cotización y reserva.</w:t>
      </w:r>
    </w:p>
    <w:p w14:paraId="014D3AD2" w14:textId="4E0576C5" w:rsidR="000A69B3" w:rsidRPr="005B76D3" w:rsidRDefault="000A69B3" w:rsidP="3A1E58AB">
      <w:pPr>
        <w:spacing w:after="0"/>
        <w:jc w:val="both"/>
        <w:rPr>
          <w:rFonts w:eastAsiaTheme="minorEastAsia"/>
        </w:rPr>
      </w:pPr>
    </w:p>
    <w:sectPr w:rsidR="000A69B3" w:rsidRPr="005B7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B1C3"/>
    <w:multiLevelType w:val="hybridMultilevel"/>
    <w:tmpl w:val="DB480492"/>
    <w:lvl w:ilvl="0" w:tplc="8F948DEA">
      <w:start w:val="1"/>
      <w:numFmt w:val="bullet"/>
      <w:lvlText w:val=""/>
      <w:lvlJc w:val="left"/>
      <w:pPr>
        <w:ind w:left="720" w:hanging="360"/>
      </w:pPr>
      <w:rPr>
        <w:rFonts w:ascii="Symbol" w:hAnsi="Symbol" w:hint="default"/>
      </w:rPr>
    </w:lvl>
    <w:lvl w:ilvl="1" w:tplc="E0B4DF68">
      <w:start w:val="1"/>
      <w:numFmt w:val="bullet"/>
      <w:lvlText w:val="o"/>
      <w:lvlJc w:val="left"/>
      <w:pPr>
        <w:ind w:left="1440" w:hanging="360"/>
      </w:pPr>
      <w:rPr>
        <w:rFonts w:ascii="Courier New" w:hAnsi="Courier New" w:hint="default"/>
      </w:rPr>
    </w:lvl>
    <w:lvl w:ilvl="2" w:tplc="2D8CD8C8">
      <w:start w:val="1"/>
      <w:numFmt w:val="bullet"/>
      <w:lvlText w:val=""/>
      <w:lvlJc w:val="left"/>
      <w:pPr>
        <w:ind w:left="2160" w:hanging="360"/>
      </w:pPr>
      <w:rPr>
        <w:rFonts w:ascii="Wingdings" w:hAnsi="Wingdings" w:hint="default"/>
      </w:rPr>
    </w:lvl>
    <w:lvl w:ilvl="3" w:tplc="032E68D0">
      <w:start w:val="1"/>
      <w:numFmt w:val="bullet"/>
      <w:lvlText w:val=""/>
      <w:lvlJc w:val="left"/>
      <w:pPr>
        <w:ind w:left="2880" w:hanging="360"/>
      </w:pPr>
      <w:rPr>
        <w:rFonts w:ascii="Symbol" w:hAnsi="Symbol" w:hint="default"/>
      </w:rPr>
    </w:lvl>
    <w:lvl w:ilvl="4" w:tplc="87B6D32C">
      <w:start w:val="1"/>
      <w:numFmt w:val="bullet"/>
      <w:lvlText w:val="o"/>
      <w:lvlJc w:val="left"/>
      <w:pPr>
        <w:ind w:left="3600" w:hanging="360"/>
      </w:pPr>
      <w:rPr>
        <w:rFonts w:ascii="Courier New" w:hAnsi="Courier New" w:hint="default"/>
      </w:rPr>
    </w:lvl>
    <w:lvl w:ilvl="5" w:tplc="EB6AE204">
      <w:start w:val="1"/>
      <w:numFmt w:val="bullet"/>
      <w:lvlText w:val=""/>
      <w:lvlJc w:val="left"/>
      <w:pPr>
        <w:ind w:left="4320" w:hanging="360"/>
      </w:pPr>
      <w:rPr>
        <w:rFonts w:ascii="Wingdings" w:hAnsi="Wingdings" w:hint="default"/>
      </w:rPr>
    </w:lvl>
    <w:lvl w:ilvl="6" w:tplc="69987C94">
      <w:start w:val="1"/>
      <w:numFmt w:val="bullet"/>
      <w:lvlText w:val=""/>
      <w:lvlJc w:val="left"/>
      <w:pPr>
        <w:ind w:left="5040" w:hanging="360"/>
      </w:pPr>
      <w:rPr>
        <w:rFonts w:ascii="Symbol" w:hAnsi="Symbol" w:hint="default"/>
      </w:rPr>
    </w:lvl>
    <w:lvl w:ilvl="7" w:tplc="CF687500">
      <w:start w:val="1"/>
      <w:numFmt w:val="bullet"/>
      <w:lvlText w:val="o"/>
      <w:lvlJc w:val="left"/>
      <w:pPr>
        <w:ind w:left="5760" w:hanging="360"/>
      </w:pPr>
      <w:rPr>
        <w:rFonts w:ascii="Courier New" w:hAnsi="Courier New" w:hint="default"/>
      </w:rPr>
    </w:lvl>
    <w:lvl w:ilvl="8" w:tplc="FAEA66E8">
      <w:start w:val="1"/>
      <w:numFmt w:val="bullet"/>
      <w:lvlText w:val=""/>
      <w:lvlJc w:val="left"/>
      <w:pPr>
        <w:ind w:left="6480" w:hanging="360"/>
      </w:pPr>
      <w:rPr>
        <w:rFonts w:ascii="Wingdings" w:hAnsi="Wingdings" w:hint="default"/>
      </w:rPr>
    </w:lvl>
  </w:abstractNum>
  <w:abstractNum w:abstractNumId="1" w15:restartNumberingAfterBreak="0">
    <w:nsid w:val="308967B9"/>
    <w:multiLevelType w:val="hybridMultilevel"/>
    <w:tmpl w:val="3B045F64"/>
    <w:lvl w:ilvl="0" w:tplc="0706B43E">
      <w:start w:val="1"/>
      <w:numFmt w:val="bullet"/>
      <w:lvlText w:val=""/>
      <w:lvlJc w:val="left"/>
      <w:pPr>
        <w:ind w:left="720" w:hanging="360"/>
      </w:pPr>
      <w:rPr>
        <w:rFonts w:ascii="Symbol" w:hAnsi="Symbol" w:hint="default"/>
      </w:rPr>
    </w:lvl>
    <w:lvl w:ilvl="1" w:tplc="501CD998">
      <w:start w:val="1"/>
      <w:numFmt w:val="bullet"/>
      <w:lvlText w:val="o"/>
      <w:lvlJc w:val="left"/>
      <w:pPr>
        <w:ind w:left="1440" w:hanging="360"/>
      </w:pPr>
      <w:rPr>
        <w:rFonts w:ascii="Courier New" w:hAnsi="Courier New" w:hint="default"/>
      </w:rPr>
    </w:lvl>
    <w:lvl w:ilvl="2" w:tplc="366E941E">
      <w:start w:val="1"/>
      <w:numFmt w:val="bullet"/>
      <w:lvlText w:val=""/>
      <w:lvlJc w:val="left"/>
      <w:pPr>
        <w:ind w:left="2160" w:hanging="360"/>
      </w:pPr>
      <w:rPr>
        <w:rFonts w:ascii="Wingdings" w:hAnsi="Wingdings" w:hint="default"/>
      </w:rPr>
    </w:lvl>
    <w:lvl w:ilvl="3" w:tplc="C9C418F0">
      <w:start w:val="1"/>
      <w:numFmt w:val="bullet"/>
      <w:lvlText w:val=""/>
      <w:lvlJc w:val="left"/>
      <w:pPr>
        <w:ind w:left="2880" w:hanging="360"/>
      </w:pPr>
      <w:rPr>
        <w:rFonts w:ascii="Symbol" w:hAnsi="Symbol" w:hint="default"/>
      </w:rPr>
    </w:lvl>
    <w:lvl w:ilvl="4" w:tplc="35CE9A7A">
      <w:start w:val="1"/>
      <w:numFmt w:val="bullet"/>
      <w:lvlText w:val="o"/>
      <w:lvlJc w:val="left"/>
      <w:pPr>
        <w:ind w:left="3600" w:hanging="360"/>
      </w:pPr>
      <w:rPr>
        <w:rFonts w:ascii="Courier New" w:hAnsi="Courier New" w:hint="default"/>
      </w:rPr>
    </w:lvl>
    <w:lvl w:ilvl="5" w:tplc="D714CEAE">
      <w:start w:val="1"/>
      <w:numFmt w:val="bullet"/>
      <w:lvlText w:val=""/>
      <w:lvlJc w:val="left"/>
      <w:pPr>
        <w:ind w:left="4320" w:hanging="360"/>
      </w:pPr>
      <w:rPr>
        <w:rFonts w:ascii="Wingdings" w:hAnsi="Wingdings" w:hint="default"/>
      </w:rPr>
    </w:lvl>
    <w:lvl w:ilvl="6" w:tplc="846A420A">
      <w:start w:val="1"/>
      <w:numFmt w:val="bullet"/>
      <w:lvlText w:val=""/>
      <w:lvlJc w:val="left"/>
      <w:pPr>
        <w:ind w:left="5040" w:hanging="360"/>
      </w:pPr>
      <w:rPr>
        <w:rFonts w:ascii="Symbol" w:hAnsi="Symbol" w:hint="default"/>
      </w:rPr>
    </w:lvl>
    <w:lvl w:ilvl="7" w:tplc="00B682AE">
      <w:start w:val="1"/>
      <w:numFmt w:val="bullet"/>
      <w:lvlText w:val="o"/>
      <w:lvlJc w:val="left"/>
      <w:pPr>
        <w:ind w:left="5760" w:hanging="360"/>
      </w:pPr>
      <w:rPr>
        <w:rFonts w:ascii="Courier New" w:hAnsi="Courier New" w:hint="default"/>
      </w:rPr>
    </w:lvl>
    <w:lvl w:ilvl="8" w:tplc="D20491EE">
      <w:start w:val="1"/>
      <w:numFmt w:val="bullet"/>
      <w:lvlText w:val=""/>
      <w:lvlJc w:val="left"/>
      <w:pPr>
        <w:ind w:left="6480" w:hanging="360"/>
      </w:pPr>
      <w:rPr>
        <w:rFonts w:ascii="Wingdings" w:hAnsi="Wingdings" w:hint="default"/>
      </w:rPr>
    </w:lvl>
  </w:abstractNum>
  <w:abstractNum w:abstractNumId="2" w15:restartNumberingAfterBreak="0">
    <w:nsid w:val="31888C20"/>
    <w:multiLevelType w:val="hybridMultilevel"/>
    <w:tmpl w:val="20723736"/>
    <w:lvl w:ilvl="0" w:tplc="5A34FA04">
      <w:start w:val="1"/>
      <w:numFmt w:val="bullet"/>
      <w:lvlText w:val=""/>
      <w:lvlJc w:val="left"/>
      <w:pPr>
        <w:ind w:left="720" w:hanging="360"/>
      </w:pPr>
      <w:rPr>
        <w:rFonts w:ascii="Symbol" w:hAnsi="Symbol" w:hint="default"/>
      </w:rPr>
    </w:lvl>
    <w:lvl w:ilvl="1" w:tplc="00806AA0">
      <w:start w:val="1"/>
      <w:numFmt w:val="bullet"/>
      <w:lvlText w:val="o"/>
      <w:lvlJc w:val="left"/>
      <w:pPr>
        <w:ind w:left="1440" w:hanging="360"/>
      </w:pPr>
      <w:rPr>
        <w:rFonts w:ascii="Courier New" w:hAnsi="Courier New" w:hint="default"/>
      </w:rPr>
    </w:lvl>
    <w:lvl w:ilvl="2" w:tplc="0EC8946A">
      <w:start w:val="1"/>
      <w:numFmt w:val="bullet"/>
      <w:lvlText w:val=""/>
      <w:lvlJc w:val="left"/>
      <w:pPr>
        <w:ind w:left="2160" w:hanging="360"/>
      </w:pPr>
      <w:rPr>
        <w:rFonts w:ascii="Wingdings" w:hAnsi="Wingdings" w:hint="default"/>
      </w:rPr>
    </w:lvl>
    <w:lvl w:ilvl="3" w:tplc="208C111E">
      <w:start w:val="1"/>
      <w:numFmt w:val="bullet"/>
      <w:lvlText w:val=""/>
      <w:lvlJc w:val="left"/>
      <w:pPr>
        <w:ind w:left="2880" w:hanging="360"/>
      </w:pPr>
      <w:rPr>
        <w:rFonts w:ascii="Symbol" w:hAnsi="Symbol" w:hint="default"/>
      </w:rPr>
    </w:lvl>
    <w:lvl w:ilvl="4" w:tplc="0B60C2D2">
      <w:start w:val="1"/>
      <w:numFmt w:val="bullet"/>
      <w:lvlText w:val="o"/>
      <w:lvlJc w:val="left"/>
      <w:pPr>
        <w:ind w:left="3600" w:hanging="360"/>
      </w:pPr>
      <w:rPr>
        <w:rFonts w:ascii="Courier New" w:hAnsi="Courier New" w:hint="default"/>
      </w:rPr>
    </w:lvl>
    <w:lvl w:ilvl="5" w:tplc="80D4B5CE">
      <w:start w:val="1"/>
      <w:numFmt w:val="bullet"/>
      <w:lvlText w:val=""/>
      <w:lvlJc w:val="left"/>
      <w:pPr>
        <w:ind w:left="4320" w:hanging="360"/>
      </w:pPr>
      <w:rPr>
        <w:rFonts w:ascii="Wingdings" w:hAnsi="Wingdings" w:hint="default"/>
      </w:rPr>
    </w:lvl>
    <w:lvl w:ilvl="6" w:tplc="2E361316">
      <w:start w:val="1"/>
      <w:numFmt w:val="bullet"/>
      <w:lvlText w:val=""/>
      <w:lvlJc w:val="left"/>
      <w:pPr>
        <w:ind w:left="5040" w:hanging="360"/>
      </w:pPr>
      <w:rPr>
        <w:rFonts w:ascii="Symbol" w:hAnsi="Symbol" w:hint="default"/>
      </w:rPr>
    </w:lvl>
    <w:lvl w:ilvl="7" w:tplc="72606C2A">
      <w:start w:val="1"/>
      <w:numFmt w:val="bullet"/>
      <w:lvlText w:val="o"/>
      <w:lvlJc w:val="left"/>
      <w:pPr>
        <w:ind w:left="5760" w:hanging="360"/>
      </w:pPr>
      <w:rPr>
        <w:rFonts w:ascii="Courier New" w:hAnsi="Courier New" w:hint="default"/>
      </w:rPr>
    </w:lvl>
    <w:lvl w:ilvl="8" w:tplc="27EE1830">
      <w:start w:val="1"/>
      <w:numFmt w:val="bullet"/>
      <w:lvlText w:val=""/>
      <w:lvlJc w:val="left"/>
      <w:pPr>
        <w:ind w:left="6480" w:hanging="360"/>
      </w:pPr>
      <w:rPr>
        <w:rFonts w:ascii="Wingdings" w:hAnsi="Wingdings" w:hint="default"/>
      </w:rPr>
    </w:lvl>
  </w:abstractNum>
  <w:abstractNum w:abstractNumId="3" w15:restartNumberingAfterBreak="0">
    <w:nsid w:val="387E7983"/>
    <w:multiLevelType w:val="hybridMultilevel"/>
    <w:tmpl w:val="2CE0F96E"/>
    <w:lvl w:ilvl="0" w:tplc="24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A4FDB2"/>
    <w:multiLevelType w:val="hybridMultilevel"/>
    <w:tmpl w:val="147087E0"/>
    <w:lvl w:ilvl="0" w:tplc="FF1A4EF4">
      <w:start w:val="1"/>
      <w:numFmt w:val="bullet"/>
      <w:lvlText w:val=""/>
      <w:lvlJc w:val="left"/>
      <w:pPr>
        <w:ind w:left="720" w:hanging="360"/>
      </w:pPr>
      <w:rPr>
        <w:rFonts w:ascii="Symbol" w:hAnsi="Symbol" w:hint="default"/>
      </w:rPr>
    </w:lvl>
    <w:lvl w:ilvl="1" w:tplc="37E82B70">
      <w:start w:val="1"/>
      <w:numFmt w:val="bullet"/>
      <w:lvlText w:val="o"/>
      <w:lvlJc w:val="left"/>
      <w:pPr>
        <w:ind w:left="1440" w:hanging="360"/>
      </w:pPr>
      <w:rPr>
        <w:rFonts w:ascii="Courier New" w:hAnsi="Courier New" w:hint="default"/>
      </w:rPr>
    </w:lvl>
    <w:lvl w:ilvl="2" w:tplc="CCAA409A">
      <w:start w:val="1"/>
      <w:numFmt w:val="bullet"/>
      <w:lvlText w:val=""/>
      <w:lvlJc w:val="left"/>
      <w:pPr>
        <w:ind w:left="2160" w:hanging="360"/>
      </w:pPr>
      <w:rPr>
        <w:rFonts w:ascii="Wingdings" w:hAnsi="Wingdings" w:hint="default"/>
      </w:rPr>
    </w:lvl>
    <w:lvl w:ilvl="3" w:tplc="9E5A8A90">
      <w:start w:val="1"/>
      <w:numFmt w:val="bullet"/>
      <w:lvlText w:val=""/>
      <w:lvlJc w:val="left"/>
      <w:pPr>
        <w:ind w:left="2880" w:hanging="360"/>
      </w:pPr>
      <w:rPr>
        <w:rFonts w:ascii="Symbol" w:hAnsi="Symbol" w:hint="default"/>
      </w:rPr>
    </w:lvl>
    <w:lvl w:ilvl="4" w:tplc="47D671C6">
      <w:start w:val="1"/>
      <w:numFmt w:val="bullet"/>
      <w:lvlText w:val="o"/>
      <w:lvlJc w:val="left"/>
      <w:pPr>
        <w:ind w:left="3600" w:hanging="360"/>
      </w:pPr>
      <w:rPr>
        <w:rFonts w:ascii="Courier New" w:hAnsi="Courier New" w:hint="default"/>
      </w:rPr>
    </w:lvl>
    <w:lvl w:ilvl="5" w:tplc="1F60F562">
      <w:start w:val="1"/>
      <w:numFmt w:val="bullet"/>
      <w:lvlText w:val=""/>
      <w:lvlJc w:val="left"/>
      <w:pPr>
        <w:ind w:left="4320" w:hanging="360"/>
      </w:pPr>
      <w:rPr>
        <w:rFonts w:ascii="Wingdings" w:hAnsi="Wingdings" w:hint="default"/>
      </w:rPr>
    </w:lvl>
    <w:lvl w:ilvl="6" w:tplc="39BA1248">
      <w:start w:val="1"/>
      <w:numFmt w:val="bullet"/>
      <w:lvlText w:val=""/>
      <w:lvlJc w:val="left"/>
      <w:pPr>
        <w:ind w:left="5040" w:hanging="360"/>
      </w:pPr>
      <w:rPr>
        <w:rFonts w:ascii="Symbol" w:hAnsi="Symbol" w:hint="default"/>
      </w:rPr>
    </w:lvl>
    <w:lvl w:ilvl="7" w:tplc="91EEC494">
      <w:start w:val="1"/>
      <w:numFmt w:val="bullet"/>
      <w:lvlText w:val="o"/>
      <w:lvlJc w:val="left"/>
      <w:pPr>
        <w:ind w:left="5760" w:hanging="360"/>
      </w:pPr>
      <w:rPr>
        <w:rFonts w:ascii="Courier New" w:hAnsi="Courier New" w:hint="default"/>
      </w:rPr>
    </w:lvl>
    <w:lvl w:ilvl="8" w:tplc="D6FC1650">
      <w:start w:val="1"/>
      <w:numFmt w:val="bullet"/>
      <w:lvlText w:val=""/>
      <w:lvlJc w:val="left"/>
      <w:pPr>
        <w:ind w:left="6480" w:hanging="360"/>
      </w:pPr>
      <w:rPr>
        <w:rFonts w:ascii="Wingdings" w:hAnsi="Wingdings" w:hint="default"/>
      </w:rPr>
    </w:lvl>
  </w:abstractNum>
  <w:abstractNum w:abstractNumId="5" w15:restartNumberingAfterBreak="0">
    <w:nsid w:val="405958D3"/>
    <w:multiLevelType w:val="hybridMultilevel"/>
    <w:tmpl w:val="2C787C84"/>
    <w:lvl w:ilvl="0" w:tplc="57D60CC2">
      <w:start w:val="1"/>
      <w:numFmt w:val="bullet"/>
      <w:lvlText w:val=""/>
      <w:lvlJc w:val="left"/>
      <w:pPr>
        <w:ind w:left="720" w:hanging="360"/>
      </w:pPr>
      <w:rPr>
        <w:rFonts w:ascii="Symbol" w:hAnsi="Symbol" w:hint="default"/>
      </w:rPr>
    </w:lvl>
    <w:lvl w:ilvl="1" w:tplc="CDA86060">
      <w:start w:val="1"/>
      <w:numFmt w:val="bullet"/>
      <w:lvlText w:val="o"/>
      <w:lvlJc w:val="left"/>
      <w:pPr>
        <w:ind w:left="1440" w:hanging="360"/>
      </w:pPr>
      <w:rPr>
        <w:rFonts w:ascii="Courier New" w:hAnsi="Courier New" w:hint="default"/>
      </w:rPr>
    </w:lvl>
    <w:lvl w:ilvl="2" w:tplc="C41E6F3A">
      <w:start w:val="1"/>
      <w:numFmt w:val="bullet"/>
      <w:lvlText w:val=""/>
      <w:lvlJc w:val="left"/>
      <w:pPr>
        <w:ind w:left="2160" w:hanging="360"/>
      </w:pPr>
      <w:rPr>
        <w:rFonts w:ascii="Wingdings" w:hAnsi="Wingdings" w:hint="default"/>
      </w:rPr>
    </w:lvl>
    <w:lvl w:ilvl="3" w:tplc="A160866A">
      <w:start w:val="1"/>
      <w:numFmt w:val="bullet"/>
      <w:lvlText w:val=""/>
      <w:lvlJc w:val="left"/>
      <w:pPr>
        <w:ind w:left="2880" w:hanging="360"/>
      </w:pPr>
      <w:rPr>
        <w:rFonts w:ascii="Symbol" w:hAnsi="Symbol" w:hint="default"/>
      </w:rPr>
    </w:lvl>
    <w:lvl w:ilvl="4" w:tplc="04C69E20">
      <w:start w:val="1"/>
      <w:numFmt w:val="bullet"/>
      <w:lvlText w:val="o"/>
      <w:lvlJc w:val="left"/>
      <w:pPr>
        <w:ind w:left="3600" w:hanging="360"/>
      </w:pPr>
      <w:rPr>
        <w:rFonts w:ascii="Courier New" w:hAnsi="Courier New" w:hint="default"/>
      </w:rPr>
    </w:lvl>
    <w:lvl w:ilvl="5" w:tplc="BDBEB3A6">
      <w:start w:val="1"/>
      <w:numFmt w:val="bullet"/>
      <w:lvlText w:val=""/>
      <w:lvlJc w:val="left"/>
      <w:pPr>
        <w:ind w:left="4320" w:hanging="360"/>
      </w:pPr>
      <w:rPr>
        <w:rFonts w:ascii="Wingdings" w:hAnsi="Wingdings" w:hint="default"/>
      </w:rPr>
    </w:lvl>
    <w:lvl w:ilvl="6" w:tplc="6EC047FC">
      <w:start w:val="1"/>
      <w:numFmt w:val="bullet"/>
      <w:lvlText w:val=""/>
      <w:lvlJc w:val="left"/>
      <w:pPr>
        <w:ind w:left="5040" w:hanging="360"/>
      </w:pPr>
      <w:rPr>
        <w:rFonts w:ascii="Symbol" w:hAnsi="Symbol" w:hint="default"/>
      </w:rPr>
    </w:lvl>
    <w:lvl w:ilvl="7" w:tplc="19F41304">
      <w:start w:val="1"/>
      <w:numFmt w:val="bullet"/>
      <w:lvlText w:val="o"/>
      <w:lvlJc w:val="left"/>
      <w:pPr>
        <w:ind w:left="5760" w:hanging="360"/>
      </w:pPr>
      <w:rPr>
        <w:rFonts w:ascii="Courier New" w:hAnsi="Courier New" w:hint="default"/>
      </w:rPr>
    </w:lvl>
    <w:lvl w:ilvl="8" w:tplc="DB1C5710">
      <w:start w:val="1"/>
      <w:numFmt w:val="bullet"/>
      <w:lvlText w:val=""/>
      <w:lvlJc w:val="left"/>
      <w:pPr>
        <w:ind w:left="6480" w:hanging="360"/>
      </w:pPr>
      <w:rPr>
        <w:rFonts w:ascii="Wingdings" w:hAnsi="Wingdings" w:hint="default"/>
      </w:rPr>
    </w:lvl>
  </w:abstractNum>
  <w:num w:numId="1" w16cid:durableId="432241484">
    <w:abstractNumId w:val="1"/>
  </w:num>
  <w:num w:numId="2" w16cid:durableId="1881277805">
    <w:abstractNumId w:val="5"/>
  </w:num>
  <w:num w:numId="3" w16cid:durableId="290789571">
    <w:abstractNumId w:val="0"/>
  </w:num>
  <w:num w:numId="4" w16cid:durableId="1108961991">
    <w:abstractNumId w:val="2"/>
  </w:num>
  <w:num w:numId="5" w16cid:durableId="675114343">
    <w:abstractNumId w:val="4"/>
  </w:num>
  <w:num w:numId="6" w16cid:durableId="10753936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B7A"/>
    <w:rsid w:val="00001219"/>
    <w:rsid w:val="00001E5D"/>
    <w:rsid w:val="00002129"/>
    <w:rsid w:val="000028D2"/>
    <w:rsid w:val="000029C3"/>
    <w:rsid w:val="00004953"/>
    <w:rsid w:val="0000572A"/>
    <w:rsid w:val="000063AB"/>
    <w:rsid w:val="00006C8D"/>
    <w:rsid w:val="00007260"/>
    <w:rsid w:val="00007D17"/>
    <w:rsid w:val="000129C5"/>
    <w:rsid w:val="00014078"/>
    <w:rsid w:val="00014B99"/>
    <w:rsid w:val="00014CA5"/>
    <w:rsid w:val="000158C7"/>
    <w:rsid w:val="00016B8E"/>
    <w:rsid w:val="00017E6D"/>
    <w:rsid w:val="00021346"/>
    <w:rsid w:val="00022216"/>
    <w:rsid w:val="0002248F"/>
    <w:rsid w:val="00023078"/>
    <w:rsid w:val="0002408F"/>
    <w:rsid w:val="00026A78"/>
    <w:rsid w:val="00026F44"/>
    <w:rsid w:val="000300AC"/>
    <w:rsid w:val="00030745"/>
    <w:rsid w:val="00033AB0"/>
    <w:rsid w:val="00034862"/>
    <w:rsid w:val="00035021"/>
    <w:rsid w:val="000357AD"/>
    <w:rsid w:val="000357D9"/>
    <w:rsid w:val="000375AF"/>
    <w:rsid w:val="00037768"/>
    <w:rsid w:val="000377D0"/>
    <w:rsid w:val="0004005B"/>
    <w:rsid w:val="0004093D"/>
    <w:rsid w:val="000409E5"/>
    <w:rsid w:val="000412F8"/>
    <w:rsid w:val="000416A8"/>
    <w:rsid w:val="0004253B"/>
    <w:rsid w:val="000434BA"/>
    <w:rsid w:val="00045E75"/>
    <w:rsid w:val="00046598"/>
    <w:rsid w:val="0004723A"/>
    <w:rsid w:val="00047390"/>
    <w:rsid w:val="000504A9"/>
    <w:rsid w:val="00050E0B"/>
    <w:rsid w:val="00050F4C"/>
    <w:rsid w:val="0005147F"/>
    <w:rsid w:val="000515C3"/>
    <w:rsid w:val="00051768"/>
    <w:rsid w:val="00051A7B"/>
    <w:rsid w:val="00052613"/>
    <w:rsid w:val="00052823"/>
    <w:rsid w:val="00053C48"/>
    <w:rsid w:val="00054239"/>
    <w:rsid w:val="0005472F"/>
    <w:rsid w:val="00054C79"/>
    <w:rsid w:val="00056259"/>
    <w:rsid w:val="00056CD4"/>
    <w:rsid w:val="0005746D"/>
    <w:rsid w:val="00060DEF"/>
    <w:rsid w:val="000616FD"/>
    <w:rsid w:val="0006284A"/>
    <w:rsid w:val="00062D01"/>
    <w:rsid w:val="00062D21"/>
    <w:rsid w:val="000635C8"/>
    <w:rsid w:val="00063794"/>
    <w:rsid w:val="000639EF"/>
    <w:rsid w:val="00063BAB"/>
    <w:rsid w:val="0006513B"/>
    <w:rsid w:val="00066756"/>
    <w:rsid w:val="00066BE3"/>
    <w:rsid w:val="0006720F"/>
    <w:rsid w:val="00071212"/>
    <w:rsid w:val="000724F4"/>
    <w:rsid w:val="00072DB6"/>
    <w:rsid w:val="0007347A"/>
    <w:rsid w:val="00073745"/>
    <w:rsid w:val="00073C46"/>
    <w:rsid w:val="000740DF"/>
    <w:rsid w:val="00075341"/>
    <w:rsid w:val="00076A08"/>
    <w:rsid w:val="00077A8B"/>
    <w:rsid w:val="00081E88"/>
    <w:rsid w:val="00082C78"/>
    <w:rsid w:val="00082DB1"/>
    <w:rsid w:val="00084EA5"/>
    <w:rsid w:val="00085132"/>
    <w:rsid w:val="000870E5"/>
    <w:rsid w:val="00091AC7"/>
    <w:rsid w:val="000926D6"/>
    <w:rsid w:val="00093028"/>
    <w:rsid w:val="000938CE"/>
    <w:rsid w:val="0009418E"/>
    <w:rsid w:val="00097D2C"/>
    <w:rsid w:val="000A12ED"/>
    <w:rsid w:val="000A1632"/>
    <w:rsid w:val="000A2858"/>
    <w:rsid w:val="000A2B9F"/>
    <w:rsid w:val="000A365C"/>
    <w:rsid w:val="000A36E5"/>
    <w:rsid w:val="000A52C5"/>
    <w:rsid w:val="000A597C"/>
    <w:rsid w:val="000A6292"/>
    <w:rsid w:val="000A6312"/>
    <w:rsid w:val="000A6333"/>
    <w:rsid w:val="000A6345"/>
    <w:rsid w:val="000A6449"/>
    <w:rsid w:val="000A69B3"/>
    <w:rsid w:val="000A6DDB"/>
    <w:rsid w:val="000A7AE7"/>
    <w:rsid w:val="000B0831"/>
    <w:rsid w:val="000B20CF"/>
    <w:rsid w:val="000B29E4"/>
    <w:rsid w:val="000B2A90"/>
    <w:rsid w:val="000B578D"/>
    <w:rsid w:val="000B5F69"/>
    <w:rsid w:val="000B6399"/>
    <w:rsid w:val="000B768F"/>
    <w:rsid w:val="000C360A"/>
    <w:rsid w:val="000C3708"/>
    <w:rsid w:val="000C3AE6"/>
    <w:rsid w:val="000C43CC"/>
    <w:rsid w:val="000C5CCB"/>
    <w:rsid w:val="000C6193"/>
    <w:rsid w:val="000C6892"/>
    <w:rsid w:val="000D00F1"/>
    <w:rsid w:val="000D0FD8"/>
    <w:rsid w:val="000D28E3"/>
    <w:rsid w:val="000D2B5B"/>
    <w:rsid w:val="000D36D0"/>
    <w:rsid w:val="000D5882"/>
    <w:rsid w:val="000D70B6"/>
    <w:rsid w:val="000D739B"/>
    <w:rsid w:val="000E07A8"/>
    <w:rsid w:val="000E0A90"/>
    <w:rsid w:val="000E0D84"/>
    <w:rsid w:val="000E1259"/>
    <w:rsid w:val="000E16D0"/>
    <w:rsid w:val="000E2C94"/>
    <w:rsid w:val="000E4912"/>
    <w:rsid w:val="000E4B15"/>
    <w:rsid w:val="000E5137"/>
    <w:rsid w:val="000E58D0"/>
    <w:rsid w:val="000E60B0"/>
    <w:rsid w:val="000E644B"/>
    <w:rsid w:val="000E701C"/>
    <w:rsid w:val="000E79AE"/>
    <w:rsid w:val="000F041D"/>
    <w:rsid w:val="000F1A7E"/>
    <w:rsid w:val="000F1C00"/>
    <w:rsid w:val="000F28E6"/>
    <w:rsid w:val="000F2B48"/>
    <w:rsid w:val="000F3B2B"/>
    <w:rsid w:val="000F5910"/>
    <w:rsid w:val="000F5A03"/>
    <w:rsid w:val="001009B0"/>
    <w:rsid w:val="001015E9"/>
    <w:rsid w:val="0010374E"/>
    <w:rsid w:val="001042B9"/>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6014"/>
    <w:rsid w:val="00116776"/>
    <w:rsid w:val="00117C55"/>
    <w:rsid w:val="001200AF"/>
    <w:rsid w:val="00120AF9"/>
    <w:rsid w:val="00121160"/>
    <w:rsid w:val="00121BA9"/>
    <w:rsid w:val="00122050"/>
    <w:rsid w:val="0012279B"/>
    <w:rsid w:val="00123762"/>
    <w:rsid w:val="001259B8"/>
    <w:rsid w:val="00126951"/>
    <w:rsid w:val="00126EA7"/>
    <w:rsid w:val="00126F96"/>
    <w:rsid w:val="001275AD"/>
    <w:rsid w:val="00130424"/>
    <w:rsid w:val="00130F63"/>
    <w:rsid w:val="001314A8"/>
    <w:rsid w:val="00131921"/>
    <w:rsid w:val="00131980"/>
    <w:rsid w:val="00132761"/>
    <w:rsid w:val="001327C1"/>
    <w:rsid w:val="00133665"/>
    <w:rsid w:val="00133A40"/>
    <w:rsid w:val="00133E05"/>
    <w:rsid w:val="00135FC8"/>
    <w:rsid w:val="00135FF1"/>
    <w:rsid w:val="0013629A"/>
    <w:rsid w:val="00136BE1"/>
    <w:rsid w:val="00141339"/>
    <w:rsid w:val="0014156B"/>
    <w:rsid w:val="00141A4A"/>
    <w:rsid w:val="00141BF2"/>
    <w:rsid w:val="00142226"/>
    <w:rsid w:val="0014238F"/>
    <w:rsid w:val="00142EE6"/>
    <w:rsid w:val="001431F4"/>
    <w:rsid w:val="0014600D"/>
    <w:rsid w:val="0014662B"/>
    <w:rsid w:val="00147325"/>
    <w:rsid w:val="001475AB"/>
    <w:rsid w:val="00150F0D"/>
    <w:rsid w:val="001511B9"/>
    <w:rsid w:val="00151AA5"/>
    <w:rsid w:val="00151FBE"/>
    <w:rsid w:val="00153227"/>
    <w:rsid w:val="0015510F"/>
    <w:rsid w:val="00156A4F"/>
    <w:rsid w:val="0016036D"/>
    <w:rsid w:val="00161B2A"/>
    <w:rsid w:val="00162ED8"/>
    <w:rsid w:val="00163620"/>
    <w:rsid w:val="001643EF"/>
    <w:rsid w:val="00164DA4"/>
    <w:rsid w:val="0016617D"/>
    <w:rsid w:val="00166B5A"/>
    <w:rsid w:val="00166FAF"/>
    <w:rsid w:val="001671E0"/>
    <w:rsid w:val="0016787F"/>
    <w:rsid w:val="00171131"/>
    <w:rsid w:val="00171757"/>
    <w:rsid w:val="001718D3"/>
    <w:rsid w:val="00172653"/>
    <w:rsid w:val="00173675"/>
    <w:rsid w:val="0017393F"/>
    <w:rsid w:val="00173AA8"/>
    <w:rsid w:val="001740D2"/>
    <w:rsid w:val="00175206"/>
    <w:rsid w:val="001768D2"/>
    <w:rsid w:val="00177533"/>
    <w:rsid w:val="00177799"/>
    <w:rsid w:val="00180716"/>
    <w:rsid w:val="00180BEC"/>
    <w:rsid w:val="00181B3E"/>
    <w:rsid w:val="001821A9"/>
    <w:rsid w:val="00182816"/>
    <w:rsid w:val="00184026"/>
    <w:rsid w:val="0018462E"/>
    <w:rsid w:val="001850C2"/>
    <w:rsid w:val="001851F7"/>
    <w:rsid w:val="001907BB"/>
    <w:rsid w:val="00191D66"/>
    <w:rsid w:val="00192AB6"/>
    <w:rsid w:val="00193C8A"/>
    <w:rsid w:val="00193DE9"/>
    <w:rsid w:val="00193F62"/>
    <w:rsid w:val="0019524F"/>
    <w:rsid w:val="00195A15"/>
    <w:rsid w:val="001967DF"/>
    <w:rsid w:val="0019762B"/>
    <w:rsid w:val="001978B5"/>
    <w:rsid w:val="001A0976"/>
    <w:rsid w:val="001A2A4B"/>
    <w:rsid w:val="001A3A0A"/>
    <w:rsid w:val="001A40B3"/>
    <w:rsid w:val="001A47DC"/>
    <w:rsid w:val="001A5A35"/>
    <w:rsid w:val="001A708E"/>
    <w:rsid w:val="001A72C0"/>
    <w:rsid w:val="001A7B15"/>
    <w:rsid w:val="001B0446"/>
    <w:rsid w:val="001B1F86"/>
    <w:rsid w:val="001B279D"/>
    <w:rsid w:val="001B29D7"/>
    <w:rsid w:val="001B3312"/>
    <w:rsid w:val="001B3CDC"/>
    <w:rsid w:val="001B409A"/>
    <w:rsid w:val="001B4220"/>
    <w:rsid w:val="001B45DC"/>
    <w:rsid w:val="001B5264"/>
    <w:rsid w:val="001B5CA6"/>
    <w:rsid w:val="001B6541"/>
    <w:rsid w:val="001B6D47"/>
    <w:rsid w:val="001B7F58"/>
    <w:rsid w:val="001C0E9E"/>
    <w:rsid w:val="001C15EE"/>
    <w:rsid w:val="001C186A"/>
    <w:rsid w:val="001C1C03"/>
    <w:rsid w:val="001C1F09"/>
    <w:rsid w:val="001C47A3"/>
    <w:rsid w:val="001C4F26"/>
    <w:rsid w:val="001C586F"/>
    <w:rsid w:val="001C5F43"/>
    <w:rsid w:val="001C672E"/>
    <w:rsid w:val="001C6D14"/>
    <w:rsid w:val="001C6E0C"/>
    <w:rsid w:val="001C6E8B"/>
    <w:rsid w:val="001C7997"/>
    <w:rsid w:val="001D056D"/>
    <w:rsid w:val="001D08FF"/>
    <w:rsid w:val="001D27D6"/>
    <w:rsid w:val="001D3A38"/>
    <w:rsid w:val="001D450E"/>
    <w:rsid w:val="001D5605"/>
    <w:rsid w:val="001D5EFC"/>
    <w:rsid w:val="001D721A"/>
    <w:rsid w:val="001E057D"/>
    <w:rsid w:val="001E0674"/>
    <w:rsid w:val="001E16F6"/>
    <w:rsid w:val="001E1FCC"/>
    <w:rsid w:val="001E2631"/>
    <w:rsid w:val="001E2FEB"/>
    <w:rsid w:val="001E3401"/>
    <w:rsid w:val="001E3D6B"/>
    <w:rsid w:val="001E5A1E"/>
    <w:rsid w:val="001E5C5B"/>
    <w:rsid w:val="001E64DC"/>
    <w:rsid w:val="001E76DD"/>
    <w:rsid w:val="001E7CD6"/>
    <w:rsid w:val="001F0232"/>
    <w:rsid w:val="001F02DE"/>
    <w:rsid w:val="001F1103"/>
    <w:rsid w:val="001F1BA1"/>
    <w:rsid w:val="001F2B2D"/>
    <w:rsid w:val="001F3CDF"/>
    <w:rsid w:val="001F3D76"/>
    <w:rsid w:val="001F5189"/>
    <w:rsid w:val="001F6235"/>
    <w:rsid w:val="001F64C0"/>
    <w:rsid w:val="001F6DFB"/>
    <w:rsid w:val="001F6FAD"/>
    <w:rsid w:val="001F7190"/>
    <w:rsid w:val="00200220"/>
    <w:rsid w:val="002017DA"/>
    <w:rsid w:val="00201996"/>
    <w:rsid w:val="00201DF1"/>
    <w:rsid w:val="002020ED"/>
    <w:rsid w:val="00202695"/>
    <w:rsid w:val="0020278C"/>
    <w:rsid w:val="002029DB"/>
    <w:rsid w:val="002029F1"/>
    <w:rsid w:val="002035AD"/>
    <w:rsid w:val="0020373E"/>
    <w:rsid w:val="0020480C"/>
    <w:rsid w:val="00206A76"/>
    <w:rsid w:val="00207AAF"/>
    <w:rsid w:val="002104C8"/>
    <w:rsid w:val="002139F4"/>
    <w:rsid w:val="00215E99"/>
    <w:rsid w:val="002164D0"/>
    <w:rsid w:val="00217DE9"/>
    <w:rsid w:val="00217F66"/>
    <w:rsid w:val="00221407"/>
    <w:rsid w:val="00221D2B"/>
    <w:rsid w:val="00222C65"/>
    <w:rsid w:val="0022345E"/>
    <w:rsid w:val="00223D77"/>
    <w:rsid w:val="00225D70"/>
    <w:rsid w:val="00227C93"/>
    <w:rsid w:val="0023684F"/>
    <w:rsid w:val="00236AC8"/>
    <w:rsid w:val="00240A60"/>
    <w:rsid w:val="00241142"/>
    <w:rsid w:val="002421C5"/>
    <w:rsid w:val="002422A7"/>
    <w:rsid w:val="002448A7"/>
    <w:rsid w:val="00244D72"/>
    <w:rsid w:val="00246B97"/>
    <w:rsid w:val="00247ED0"/>
    <w:rsid w:val="0025150F"/>
    <w:rsid w:val="0025246D"/>
    <w:rsid w:val="002526F2"/>
    <w:rsid w:val="00252BB3"/>
    <w:rsid w:val="00253690"/>
    <w:rsid w:val="00253AD3"/>
    <w:rsid w:val="00253C92"/>
    <w:rsid w:val="00253ECC"/>
    <w:rsid w:val="00254025"/>
    <w:rsid w:val="00257421"/>
    <w:rsid w:val="00260151"/>
    <w:rsid w:val="002619AD"/>
    <w:rsid w:val="00261AA6"/>
    <w:rsid w:val="00262F0A"/>
    <w:rsid w:val="0026300C"/>
    <w:rsid w:val="00263563"/>
    <w:rsid w:val="002645E0"/>
    <w:rsid w:val="00265E3E"/>
    <w:rsid w:val="002667E0"/>
    <w:rsid w:val="002673E6"/>
    <w:rsid w:val="00267B0E"/>
    <w:rsid w:val="002703FA"/>
    <w:rsid w:val="002711D6"/>
    <w:rsid w:val="002717FC"/>
    <w:rsid w:val="002718D2"/>
    <w:rsid w:val="00271B05"/>
    <w:rsid w:val="00272915"/>
    <w:rsid w:val="002735CD"/>
    <w:rsid w:val="00273CA0"/>
    <w:rsid w:val="00277E02"/>
    <w:rsid w:val="002800C2"/>
    <w:rsid w:val="0028011A"/>
    <w:rsid w:val="0028084C"/>
    <w:rsid w:val="00280B92"/>
    <w:rsid w:val="00280DF8"/>
    <w:rsid w:val="0028107F"/>
    <w:rsid w:val="002818FD"/>
    <w:rsid w:val="00282198"/>
    <w:rsid w:val="00284D0D"/>
    <w:rsid w:val="00286C07"/>
    <w:rsid w:val="002873D7"/>
    <w:rsid w:val="00287A2E"/>
    <w:rsid w:val="00287EA2"/>
    <w:rsid w:val="00290046"/>
    <w:rsid w:val="00290544"/>
    <w:rsid w:val="002919B8"/>
    <w:rsid w:val="00291C59"/>
    <w:rsid w:val="00291EE1"/>
    <w:rsid w:val="002921E7"/>
    <w:rsid w:val="002924E5"/>
    <w:rsid w:val="00292C81"/>
    <w:rsid w:val="00293455"/>
    <w:rsid w:val="002934E9"/>
    <w:rsid w:val="00293A36"/>
    <w:rsid w:val="0029412C"/>
    <w:rsid w:val="002966B6"/>
    <w:rsid w:val="0029732C"/>
    <w:rsid w:val="002A0672"/>
    <w:rsid w:val="002A09F7"/>
    <w:rsid w:val="002A18C9"/>
    <w:rsid w:val="002A248B"/>
    <w:rsid w:val="002A3E2C"/>
    <w:rsid w:val="002B0F3E"/>
    <w:rsid w:val="002B5665"/>
    <w:rsid w:val="002B7581"/>
    <w:rsid w:val="002B7FE7"/>
    <w:rsid w:val="002C0AEA"/>
    <w:rsid w:val="002C2728"/>
    <w:rsid w:val="002C480C"/>
    <w:rsid w:val="002C54EC"/>
    <w:rsid w:val="002C657D"/>
    <w:rsid w:val="002C74D5"/>
    <w:rsid w:val="002C773B"/>
    <w:rsid w:val="002C7813"/>
    <w:rsid w:val="002C7ADC"/>
    <w:rsid w:val="002D0A0C"/>
    <w:rsid w:val="002D1A70"/>
    <w:rsid w:val="002D47EF"/>
    <w:rsid w:val="002D5122"/>
    <w:rsid w:val="002D7C26"/>
    <w:rsid w:val="002D7C47"/>
    <w:rsid w:val="002E071B"/>
    <w:rsid w:val="002E0D49"/>
    <w:rsid w:val="002E1634"/>
    <w:rsid w:val="002E1DDB"/>
    <w:rsid w:val="002E1E85"/>
    <w:rsid w:val="002E2AA7"/>
    <w:rsid w:val="002E3083"/>
    <w:rsid w:val="002E3A7E"/>
    <w:rsid w:val="002E4CC4"/>
    <w:rsid w:val="002E5870"/>
    <w:rsid w:val="002E6D84"/>
    <w:rsid w:val="002E6E1B"/>
    <w:rsid w:val="002E738E"/>
    <w:rsid w:val="002E77DF"/>
    <w:rsid w:val="002F0B5F"/>
    <w:rsid w:val="002F0FD5"/>
    <w:rsid w:val="002F1A4A"/>
    <w:rsid w:val="002F250D"/>
    <w:rsid w:val="002F2DA3"/>
    <w:rsid w:val="002F37A9"/>
    <w:rsid w:val="002F3B7B"/>
    <w:rsid w:val="002F4F37"/>
    <w:rsid w:val="002F65EA"/>
    <w:rsid w:val="002F763F"/>
    <w:rsid w:val="00303082"/>
    <w:rsid w:val="0030410C"/>
    <w:rsid w:val="00305062"/>
    <w:rsid w:val="0030547B"/>
    <w:rsid w:val="00305B23"/>
    <w:rsid w:val="00305F15"/>
    <w:rsid w:val="00310CA7"/>
    <w:rsid w:val="00311405"/>
    <w:rsid w:val="0031206B"/>
    <w:rsid w:val="003128BD"/>
    <w:rsid w:val="00312B97"/>
    <w:rsid w:val="00314726"/>
    <w:rsid w:val="0031558D"/>
    <w:rsid w:val="00315DB0"/>
    <w:rsid w:val="003163BE"/>
    <w:rsid w:val="0032123B"/>
    <w:rsid w:val="00322A38"/>
    <w:rsid w:val="00323D5F"/>
    <w:rsid w:val="00323DF5"/>
    <w:rsid w:val="00324148"/>
    <w:rsid w:val="00324F65"/>
    <w:rsid w:val="00325466"/>
    <w:rsid w:val="0032583F"/>
    <w:rsid w:val="00325944"/>
    <w:rsid w:val="00325EDA"/>
    <w:rsid w:val="00327ECE"/>
    <w:rsid w:val="00330557"/>
    <w:rsid w:val="003309A1"/>
    <w:rsid w:val="00330CAE"/>
    <w:rsid w:val="0033199B"/>
    <w:rsid w:val="00332774"/>
    <w:rsid w:val="00332849"/>
    <w:rsid w:val="00332B5D"/>
    <w:rsid w:val="00333C45"/>
    <w:rsid w:val="00334052"/>
    <w:rsid w:val="00334A52"/>
    <w:rsid w:val="00334D19"/>
    <w:rsid w:val="00336898"/>
    <w:rsid w:val="0033694B"/>
    <w:rsid w:val="00336E73"/>
    <w:rsid w:val="00337992"/>
    <w:rsid w:val="00340395"/>
    <w:rsid w:val="00342D40"/>
    <w:rsid w:val="00342E46"/>
    <w:rsid w:val="0034426A"/>
    <w:rsid w:val="003447F7"/>
    <w:rsid w:val="00344992"/>
    <w:rsid w:val="00345518"/>
    <w:rsid w:val="00346806"/>
    <w:rsid w:val="0034777C"/>
    <w:rsid w:val="00347812"/>
    <w:rsid w:val="0034786B"/>
    <w:rsid w:val="00350ABC"/>
    <w:rsid w:val="00351C98"/>
    <w:rsid w:val="00351D4C"/>
    <w:rsid w:val="00351E06"/>
    <w:rsid w:val="003521DD"/>
    <w:rsid w:val="0035233B"/>
    <w:rsid w:val="00352A25"/>
    <w:rsid w:val="00352EFA"/>
    <w:rsid w:val="003537CF"/>
    <w:rsid w:val="00356271"/>
    <w:rsid w:val="00356541"/>
    <w:rsid w:val="003567C9"/>
    <w:rsid w:val="00357CC9"/>
    <w:rsid w:val="00357CF3"/>
    <w:rsid w:val="003604DF"/>
    <w:rsid w:val="00361716"/>
    <w:rsid w:val="00361D8D"/>
    <w:rsid w:val="003634F4"/>
    <w:rsid w:val="00363951"/>
    <w:rsid w:val="00363DE6"/>
    <w:rsid w:val="00364192"/>
    <w:rsid w:val="0036486F"/>
    <w:rsid w:val="003655B0"/>
    <w:rsid w:val="0036673A"/>
    <w:rsid w:val="00366AAB"/>
    <w:rsid w:val="00366B9B"/>
    <w:rsid w:val="00367276"/>
    <w:rsid w:val="003706E6"/>
    <w:rsid w:val="00371ABE"/>
    <w:rsid w:val="00371E76"/>
    <w:rsid w:val="00372F48"/>
    <w:rsid w:val="00373460"/>
    <w:rsid w:val="003734F8"/>
    <w:rsid w:val="00374B69"/>
    <w:rsid w:val="0037520B"/>
    <w:rsid w:val="00375DE9"/>
    <w:rsid w:val="00377A77"/>
    <w:rsid w:val="00380D63"/>
    <w:rsid w:val="003810C6"/>
    <w:rsid w:val="00381A0A"/>
    <w:rsid w:val="00382290"/>
    <w:rsid w:val="00382379"/>
    <w:rsid w:val="0038269D"/>
    <w:rsid w:val="00383B82"/>
    <w:rsid w:val="003847B4"/>
    <w:rsid w:val="00385D92"/>
    <w:rsid w:val="0038775D"/>
    <w:rsid w:val="00387BCE"/>
    <w:rsid w:val="00390352"/>
    <w:rsid w:val="00390514"/>
    <w:rsid w:val="00390D7E"/>
    <w:rsid w:val="003940C1"/>
    <w:rsid w:val="00395630"/>
    <w:rsid w:val="00396235"/>
    <w:rsid w:val="00397DD6"/>
    <w:rsid w:val="003A09E1"/>
    <w:rsid w:val="003A0BEE"/>
    <w:rsid w:val="003A0F1B"/>
    <w:rsid w:val="003A16BE"/>
    <w:rsid w:val="003A2F1A"/>
    <w:rsid w:val="003A2FCE"/>
    <w:rsid w:val="003A407B"/>
    <w:rsid w:val="003A4279"/>
    <w:rsid w:val="003A492F"/>
    <w:rsid w:val="003A5247"/>
    <w:rsid w:val="003A5D2F"/>
    <w:rsid w:val="003A6966"/>
    <w:rsid w:val="003A743B"/>
    <w:rsid w:val="003A79F9"/>
    <w:rsid w:val="003B07E9"/>
    <w:rsid w:val="003B0898"/>
    <w:rsid w:val="003B14AA"/>
    <w:rsid w:val="003B1C46"/>
    <w:rsid w:val="003B25A0"/>
    <w:rsid w:val="003B28D6"/>
    <w:rsid w:val="003B2AD6"/>
    <w:rsid w:val="003B34C4"/>
    <w:rsid w:val="003B43B0"/>
    <w:rsid w:val="003B5126"/>
    <w:rsid w:val="003C045E"/>
    <w:rsid w:val="003C0CB8"/>
    <w:rsid w:val="003C12F3"/>
    <w:rsid w:val="003C14AD"/>
    <w:rsid w:val="003C1773"/>
    <w:rsid w:val="003C2236"/>
    <w:rsid w:val="003C30EE"/>
    <w:rsid w:val="003C4E7C"/>
    <w:rsid w:val="003C4F21"/>
    <w:rsid w:val="003C5FF1"/>
    <w:rsid w:val="003C63CD"/>
    <w:rsid w:val="003C74D6"/>
    <w:rsid w:val="003D06E8"/>
    <w:rsid w:val="003D0C48"/>
    <w:rsid w:val="003D1B46"/>
    <w:rsid w:val="003D28AB"/>
    <w:rsid w:val="003D28F4"/>
    <w:rsid w:val="003D3082"/>
    <w:rsid w:val="003D4380"/>
    <w:rsid w:val="003D49DB"/>
    <w:rsid w:val="003D4DED"/>
    <w:rsid w:val="003D6877"/>
    <w:rsid w:val="003E0BFB"/>
    <w:rsid w:val="003E1339"/>
    <w:rsid w:val="003E17E9"/>
    <w:rsid w:val="003E1CA0"/>
    <w:rsid w:val="003E2BCE"/>
    <w:rsid w:val="003E30CD"/>
    <w:rsid w:val="003E3177"/>
    <w:rsid w:val="003E3ACA"/>
    <w:rsid w:val="003E5501"/>
    <w:rsid w:val="003E7D72"/>
    <w:rsid w:val="003F0453"/>
    <w:rsid w:val="003F181B"/>
    <w:rsid w:val="003F357A"/>
    <w:rsid w:val="003F386A"/>
    <w:rsid w:val="003F3E3F"/>
    <w:rsid w:val="003F42FE"/>
    <w:rsid w:val="003F5BC2"/>
    <w:rsid w:val="003F67E0"/>
    <w:rsid w:val="003F724E"/>
    <w:rsid w:val="00400F3C"/>
    <w:rsid w:val="0040141A"/>
    <w:rsid w:val="0040247A"/>
    <w:rsid w:val="004040B2"/>
    <w:rsid w:val="00404E80"/>
    <w:rsid w:val="004050BB"/>
    <w:rsid w:val="00405873"/>
    <w:rsid w:val="00405EC9"/>
    <w:rsid w:val="0040784D"/>
    <w:rsid w:val="00407E0F"/>
    <w:rsid w:val="00411B97"/>
    <w:rsid w:val="00412CB3"/>
    <w:rsid w:val="0041388B"/>
    <w:rsid w:val="00414681"/>
    <w:rsid w:val="00414BA0"/>
    <w:rsid w:val="004155CB"/>
    <w:rsid w:val="004167C7"/>
    <w:rsid w:val="004170DB"/>
    <w:rsid w:val="00417479"/>
    <w:rsid w:val="00417E2B"/>
    <w:rsid w:val="00417F35"/>
    <w:rsid w:val="00420A1A"/>
    <w:rsid w:val="004213F4"/>
    <w:rsid w:val="00421D97"/>
    <w:rsid w:val="00423ECB"/>
    <w:rsid w:val="00423ED4"/>
    <w:rsid w:val="00424163"/>
    <w:rsid w:val="00425038"/>
    <w:rsid w:val="004273FC"/>
    <w:rsid w:val="004301DD"/>
    <w:rsid w:val="004305E3"/>
    <w:rsid w:val="00431C20"/>
    <w:rsid w:val="004321F2"/>
    <w:rsid w:val="00433A76"/>
    <w:rsid w:val="00434B5A"/>
    <w:rsid w:val="00435516"/>
    <w:rsid w:val="00435AC0"/>
    <w:rsid w:val="00436D11"/>
    <w:rsid w:val="00441222"/>
    <w:rsid w:val="0044398A"/>
    <w:rsid w:val="00444E78"/>
    <w:rsid w:val="004458A3"/>
    <w:rsid w:val="00446957"/>
    <w:rsid w:val="00446FB5"/>
    <w:rsid w:val="00446FF3"/>
    <w:rsid w:val="0044732E"/>
    <w:rsid w:val="00447D0E"/>
    <w:rsid w:val="004506AF"/>
    <w:rsid w:val="004523B6"/>
    <w:rsid w:val="00453AE5"/>
    <w:rsid w:val="00453D83"/>
    <w:rsid w:val="00454DAC"/>
    <w:rsid w:val="00455333"/>
    <w:rsid w:val="00455823"/>
    <w:rsid w:val="004558F2"/>
    <w:rsid w:val="004559E1"/>
    <w:rsid w:val="00455AE1"/>
    <w:rsid w:val="00455C04"/>
    <w:rsid w:val="00457157"/>
    <w:rsid w:val="00462C80"/>
    <w:rsid w:val="00463185"/>
    <w:rsid w:val="004633CC"/>
    <w:rsid w:val="0046349F"/>
    <w:rsid w:val="00464E82"/>
    <w:rsid w:val="00465E97"/>
    <w:rsid w:val="004675B2"/>
    <w:rsid w:val="00471976"/>
    <w:rsid w:val="00472961"/>
    <w:rsid w:val="00472BED"/>
    <w:rsid w:val="00474300"/>
    <w:rsid w:val="00474E0E"/>
    <w:rsid w:val="0047584A"/>
    <w:rsid w:val="00476CD5"/>
    <w:rsid w:val="00476EC4"/>
    <w:rsid w:val="00477913"/>
    <w:rsid w:val="004802DC"/>
    <w:rsid w:val="00480456"/>
    <w:rsid w:val="004817DF"/>
    <w:rsid w:val="00481B34"/>
    <w:rsid w:val="00482722"/>
    <w:rsid w:val="00484E23"/>
    <w:rsid w:val="00486377"/>
    <w:rsid w:val="00487769"/>
    <w:rsid w:val="004878A1"/>
    <w:rsid w:val="004879F4"/>
    <w:rsid w:val="00487BFC"/>
    <w:rsid w:val="0049163E"/>
    <w:rsid w:val="00492113"/>
    <w:rsid w:val="00493413"/>
    <w:rsid w:val="00493E48"/>
    <w:rsid w:val="0049478C"/>
    <w:rsid w:val="00494910"/>
    <w:rsid w:val="00494C6A"/>
    <w:rsid w:val="00494F0E"/>
    <w:rsid w:val="004962BF"/>
    <w:rsid w:val="004968E4"/>
    <w:rsid w:val="00496D31"/>
    <w:rsid w:val="00497A0D"/>
    <w:rsid w:val="004A1B5E"/>
    <w:rsid w:val="004A232F"/>
    <w:rsid w:val="004A3E64"/>
    <w:rsid w:val="004B0359"/>
    <w:rsid w:val="004B0AD4"/>
    <w:rsid w:val="004B0DBB"/>
    <w:rsid w:val="004B3915"/>
    <w:rsid w:val="004B3C5F"/>
    <w:rsid w:val="004B5BE5"/>
    <w:rsid w:val="004B5D5B"/>
    <w:rsid w:val="004B75ED"/>
    <w:rsid w:val="004B77B5"/>
    <w:rsid w:val="004B784E"/>
    <w:rsid w:val="004C035D"/>
    <w:rsid w:val="004C0637"/>
    <w:rsid w:val="004C06B5"/>
    <w:rsid w:val="004C097D"/>
    <w:rsid w:val="004C0CE0"/>
    <w:rsid w:val="004C1262"/>
    <w:rsid w:val="004C16A3"/>
    <w:rsid w:val="004C1AA9"/>
    <w:rsid w:val="004C22A0"/>
    <w:rsid w:val="004C2678"/>
    <w:rsid w:val="004C2724"/>
    <w:rsid w:val="004C4652"/>
    <w:rsid w:val="004C5E10"/>
    <w:rsid w:val="004C7333"/>
    <w:rsid w:val="004C7EB1"/>
    <w:rsid w:val="004D07DD"/>
    <w:rsid w:val="004D0CB5"/>
    <w:rsid w:val="004D1307"/>
    <w:rsid w:val="004D17A9"/>
    <w:rsid w:val="004D185E"/>
    <w:rsid w:val="004D2A1F"/>
    <w:rsid w:val="004D2F0B"/>
    <w:rsid w:val="004D3729"/>
    <w:rsid w:val="004D478C"/>
    <w:rsid w:val="004D6ED0"/>
    <w:rsid w:val="004D7A36"/>
    <w:rsid w:val="004E048A"/>
    <w:rsid w:val="004E0605"/>
    <w:rsid w:val="004E0E69"/>
    <w:rsid w:val="004E1D6C"/>
    <w:rsid w:val="004E2197"/>
    <w:rsid w:val="004E3131"/>
    <w:rsid w:val="004E39F2"/>
    <w:rsid w:val="004E3B40"/>
    <w:rsid w:val="004E4AB4"/>
    <w:rsid w:val="004E50AD"/>
    <w:rsid w:val="004E6618"/>
    <w:rsid w:val="004E69CF"/>
    <w:rsid w:val="004E6C8A"/>
    <w:rsid w:val="004E6CB3"/>
    <w:rsid w:val="004E7A5D"/>
    <w:rsid w:val="004E7D0C"/>
    <w:rsid w:val="004F07D0"/>
    <w:rsid w:val="004F2B81"/>
    <w:rsid w:val="004F37B5"/>
    <w:rsid w:val="004F4856"/>
    <w:rsid w:val="004F48DA"/>
    <w:rsid w:val="004F59A0"/>
    <w:rsid w:val="004F60BC"/>
    <w:rsid w:val="004F6AE7"/>
    <w:rsid w:val="004F6B01"/>
    <w:rsid w:val="004F6E74"/>
    <w:rsid w:val="004F7015"/>
    <w:rsid w:val="005003DE"/>
    <w:rsid w:val="00502355"/>
    <w:rsid w:val="00502A9C"/>
    <w:rsid w:val="0050382D"/>
    <w:rsid w:val="00504C5B"/>
    <w:rsid w:val="00504CF4"/>
    <w:rsid w:val="00505476"/>
    <w:rsid w:val="00505694"/>
    <w:rsid w:val="005059C8"/>
    <w:rsid w:val="0050662F"/>
    <w:rsid w:val="005077E5"/>
    <w:rsid w:val="005103A9"/>
    <w:rsid w:val="005128B5"/>
    <w:rsid w:val="00512BB7"/>
    <w:rsid w:val="00513006"/>
    <w:rsid w:val="005138B0"/>
    <w:rsid w:val="00515CDA"/>
    <w:rsid w:val="005212F3"/>
    <w:rsid w:val="00521625"/>
    <w:rsid w:val="00521CCF"/>
    <w:rsid w:val="005246C8"/>
    <w:rsid w:val="005307FA"/>
    <w:rsid w:val="0053239C"/>
    <w:rsid w:val="00532720"/>
    <w:rsid w:val="00532C17"/>
    <w:rsid w:val="00532F69"/>
    <w:rsid w:val="00534043"/>
    <w:rsid w:val="00534A17"/>
    <w:rsid w:val="00535B4F"/>
    <w:rsid w:val="00535CFA"/>
    <w:rsid w:val="00535F55"/>
    <w:rsid w:val="00536571"/>
    <w:rsid w:val="005370CD"/>
    <w:rsid w:val="0054055A"/>
    <w:rsid w:val="00541092"/>
    <w:rsid w:val="00541A4A"/>
    <w:rsid w:val="00542118"/>
    <w:rsid w:val="00542E4D"/>
    <w:rsid w:val="00543860"/>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61C9"/>
    <w:rsid w:val="00560C0D"/>
    <w:rsid w:val="00560DC8"/>
    <w:rsid w:val="005624A7"/>
    <w:rsid w:val="00562776"/>
    <w:rsid w:val="00563053"/>
    <w:rsid w:val="0056352F"/>
    <w:rsid w:val="00563618"/>
    <w:rsid w:val="00563D5E"/>
    <w:rsid w:val="00564740"/>
    <w:rsid w:val="00565D35"/>
    <w:rsid w:val="005663C4"/>
    <w:rsid w:val="005675BE"/>
    <w:rsid w:val="005704F8"/>
    <w:rsid w:val="00570819"/>
    <w:rsid w:val="005709ED"/>
    <w:rsid w:val="00571C7F"/>
    <w:rsid w:val="00572F1C"/>
    <w:rsid w:val="005739B8"/>
    <w:rsid w:val="005741A5"/>
    <w:rsid w:val="005752B9"/>
    <w:rsid w:val="00575800"/>
    <w:rsid w:val="00576BF2"/>
    <w:rsid w:val="00577E31"/>
    <w:rsid w:val="005805EE"/>
    <w:rsid w:val="005812CA"/>
    <w:rsid w:val="0058254F"/>
    <w:rsid w:val="00585270"/>
    <w:rsid w:val="0058597F"/>
    <w:rsid w:val="00585AF9"/>
    <w:rsid w:val="00585D64"/>
    <w:rsid w:val="00586789"/>
    <w:rsid w:val="00586D23"/>
    <w:rsid w:val="00586E98"/>
    <w:rsid w:val="00586F4C"/>
    <w:rsid w:val="0058760B"/>
    <w:rsid w:val="00590A33"/>
    <w:rsid w:val="00590D18"/>
    <w:rsid w:val="00590DC4"/>
    <w:rsid w:val="00592459"/>
    <w:rsid w:val="00592D88"/>
    <w:rsid w:val="0059325E"/>
    <w:rsid w:val="00593C95"/>
    <w:rsid w:val="005954C4"/>
    <w:rsid w:val="00596478"/>
    <w:rsid w:val="00597CD3"/>
    <w:rsid w:val="005A0FA0"/>
    <w:rsid w:val="005A1059"/>
    <w:rsid w:val="005A1394"/>
    <w:rsid w:val="005A31E6"/>
    <w:rsid w:val="005A3622"/>
    <w:rsid w:val="005A4323"/>
    <w:rsid w:val="005A522E"/>
    <w:rsid w:val="005A55B3"/>
    <w:rsid w:val="005A55BD"/>
    <w:rsid w:val="005A5639"/>
    <w:rsid w:val="005A6497"/>
    <w:rsid w:val="005A68D6"/>
    <w:rsid w:val="005B016D"/>
    <w:rsid w:val="005B0FD6"/>
    <w:rsid w:val="005B151B"/>
    <w:rsid w:val="005B2A9F"/>
    <w:rsid w:val="005B37A9"/>
    <w:rsid w:val="005B46D8"/>
    <w:rsid w:val="005B492F"/>
    <w:rsid w:val="005B4DC0"/>
    <w:rsid w:val="005B55B8"/>
    <w:rsid w:val="005B61FD"/>
    <w:rsid w:val="005B76D3"/>
    <w:rsid w:val="005C0C03"/>
    <w:rsid w:val="005C2185"/>
    <w:rsid w:val="005C233C"/>
    <w:rsid w:val="005C271A"/>
    <w:rsid w:val="005C2A50"/>
    <w:rsid w:val="005C3B2E"/>
    <w:rsid w:val="005C49E9"/>
    <w:rsid w:val="005C5D38"/>
    <w:rsid w:val="005C65D6"/>
    <w:rsid w:val="005C758A"/>
    <w:rsid w:val="005C7DAB"/>
    <w:rsid w:val="005D02BB"/>
    <w:rsid w:val="005D0576"/>
    <w:rsid w:val="005D13B6"/>
    <w:rsid w:val="005D2AB8"/>
    <w:rsid w:val="005D3422"/>
    <w:rsid w:val="005D3878"/>
    <w:rsid w:val="005D390F"/>
    <w:rsid w:val="005D473B"/>
    <w:rsid w:val="005D5E3B"/>
    <w:rsid w:val="005D6B2D"/>
    <w:rsid w:val="005E0373"/>
    <w:rsid w:val="005E178D"/>
    <w:rsid w:val="005E1831"/>
    <w:rsid w:val="005E190A"/>
    <w:rsid w:val="005E2548"/>
    <w:rsid w:val="005E266F"/>
    <w:rsid w:val="005E387D"/>
    <w:rsid w:val="005E39FA"/>
    <w:rsid w:val="005E44E6"/>
    <w:rsid w:val="005E5129"/>
    <w:rsid w:val="005E54B0"/>
    <w:rsid w:val="005E5D55"/>
    <w:rsid w:val="005E5DD4"/>
    <w:rsid w:val="005E6E6E"/>
    <w:rsid w:val="005E762F"/>
    <w:rsid w:val="005F04B8"/>
    <w:rsid w:val="005F153A"/>
    <w:rsid w:val="005F1A5F"/>
    <w:rsid w:val="005F33AE"/>
    <w:rsid w:val="005F3AF4"/>
    <w:rsid w:val="005F3F12"/>
    <w:rsid w:val="005F47B9"/>
    <w:rsid w:val="005F492E"/>
    <w:rsid w:val="005F4D1C"/>
    <w:rsid w:val="005F5ABF"/>
    <w:rsid w:val="005F5E29"/>
    <w:rsid w:val="005F68A2"/>
    <w:rsid w:val="005F7AED"/>
    <w:rsid w:val="005F7B38"/>
    <w:rsid w:val="0060024A"/>
    <w:rsid w:val="00600931"/>
    <w:rsid w:val="00600B5A"/>
    <w:rsid w:val="00600F04"/>
    <w:rsid w:val="0060186F"/>
    <w:rsid w:val="00601C8C"/>
    <w:rsid w:val="00601CDE"/>
    <w:rsid w:val="00601FD4"/>
    <w:rsid w:val="00602343"/>
    <w:rsid w:val="00602920"/>
    <w:rsid w:val="00602C02"/>
    <w:rsid w:val="00602C36"/>
    <w:rsid w:val="00603428"/>
    <w:rsid w:val="00604960"/>
    <w:rsid w:val="00604AB0"/>
    <w:rsid w:val="00604DF3"/>
    <w:rsid w:val="00604E82"/>
    <w:rsid w:val="00605C9F"/>
    <w:rsid w:val="006067A6"/>
    <w:rsid w:val="006078C6"/>
    <w:rsid w:val="006121DD"/>
    <w:rsid w:val="00612AD7"/>
    <w:rsid w:val="00612FEE"/>
    <w:rsid w:val="006141E8"/>
    <w:rsid w:val="00614404"/>
    <w:rsid w:val="00614641"/>
    <w:rsid w:val="006148FD"/>
    <w:rsid w:val="00614FCA"/>
    <w:rsid w:val="00615C87"/>
    <w:rsid w:val="00615C93"/>
    <w:rsid w:val="006164DC"/>
    <w:rsid w:val="00617312"/>
    <w:rsid w:val="00617EE7"/>
    <w:rsid w:val="00620C55"/>
    <w:rsid w:val="0062299B"/>
    <w:rsid w:val="00622DF2"/>
    <w:rsid w:val="006247C4"/>
    <w:rsid w:val="006247EF"/>
    <w:rsid w:val="00624F3A"/>
    <w:rsid w:val="00626393"/>
    <w:rsid w:val="006273FA"/>
    <w:rsid w:val="00627E72"/>
    <w:rsid w:val="00630920"/>
    <w:rsid w:val="006314DD"/>
    <w:rsid w:val="00631807"/>
    <w:rsid w:val="00632B6B"/>
    <w:rsid w:val="00633195"/>
    <w:rsid w:val="00633B41"/>
    <w:rsid w:val="00633B42"/>
    <w:rsid w:val="00633BA4"/>
    <w:rsid w:val="00635318"/>
    <w:rsid w:val="00636BC6"/>
    <w:rsid w:val="0063752C"/>
    <w:rsid w:val="00640B5D"/>
    <w:rsid w:val="00640D4D"/>
    <w:rsid w:val="00640D91"/>
    <w:rsid w:val="0064107E"/>
    <w:rsid w:val="006419FC"/>
    <w:rsid w:val="006436E2"/>
    <w:rsid w:val="00644721"/>
    <w:rsid w:val="00646F05"/>
    <w:rsid w:val="00647603"/>
    <w:rsid w:val="00647EC5"/>
    <w:rsid w:val="00651F36"/>
    <w:rsid w:val="00652220"/>
    <w:rsid w:val="006536B3"/>
    <w:rsid w:val="00653837"/>
    <w:rsid w:val="006542B0"/>
    <w:rsid w:val="00654BCB"/>
    <w:rsid w:val="0065507F"/>
    <w:rsid w:val="00656616"/>
    <w:rsid w:val="006566C0"/>
    <w:rsid w:val="0065693C"/>
    <w:rsid w:val="00656EB9"/>
    <w:rsid w:val="0065717D"/>
    <w:rsid w:val="00660193"/>
    <w:rsid w:val="00660507"/>
    <w:rsid w:val="00660CA8"/>
    <w:rsid w:val="00661576"/>
    <w:rsid w:val="00662694"/>
    <w:rsid w:val="006628F7"/>
    <w:rsid w:val="00662B65"/>
    <w:rsid w:val="00663C30"/>
    <w:rsid w:val="00667D23"/>
    <w:rsid w:val="00672659"/>
    <w:rsid w:val="0067273E"/>
    <w:rsid w:val="006729F5"/>
    <w:rsid w:val="00674414"/>
    <w:rsid w:val="00677801"/>
    <w:rsid w:val="0068111B"/>
    <w:rsid w:val="00681560"/>
    <w:rsid w:val="00681FA8"/>
    <w:rsid w:val="00682756"/>
    <w:rsid w:val="00682DB0"/>
    <w:rsid w:val="006835AF"/>
    <w:rsid w:val="006838D7"/>
    <w:rsid w:val="00684D90"/>
    <w:rsid w:val="00684F9E"/>
    <w:rsid w:val="006852D1"/>
    <w:rsid w:val="00685F75"/>
    <w:rsid w:val="006864B0"/>
    <w:rsid w:val="006923FF"/>
    <w:rsid w:val="00692C07"/>
    <w:rsid w:val="006954A2"/>
    <w:rsid w:val="006963BC"/>
    <w:rsid w:val="00696553"/>
    <w:rsid w:val="0069663F"/>
    <w:rsid w:val="006968C2"/>
    <w:rsid w:val="00697012"/>
    <w:rsid w:val="00697B12"/>
    <w:rsid w:val="006A0240"/>
    <w:rsid w:val="006A0E0E"/>
    <w:rsid w:val="006A1AF6"/>
    <w:rsid w:val="006A37ED"/>
    <w:rsid w:val="006A4992"/>
    <w:rsid w:val="006A51DE"/>
    <w:rsid w:val="006A52C3"/>
    <w:rsid w:val="006A5875"/>
    <w:rsid w:val="006A5A5B"/>
    <w:rsid w:val="006A61F1"/>
    <w:rsid w:val="006A64CC"/>
    <w:rsid w:val="006A75A1"/>
    <w:rsid w:val="006A7E76"/>
    <w:rsid w:val="006B09C1"/>
    <w:rsid w:val="006B0C4B"/>
    <w:rsid w:val="006B1373"/>
    <w:rsid w:val="006B198D"/>
    <w:rsid w:val="006B1D51"/>
    <w:rsid w:val="006B31FC"/>
    <w:rsid w:val="006B329E"/>
    <w:rsid w:val="006B417A"/>
    <w:rsid w:val="006B55CD"/>
    <w:rsid w:val="006B5685"/>
    <w:rsid w:val="006B7260"/>
    <w:rsid w:val="006B7BAE"/>
    <w:rsid w:val="006C00DE"/>
    <w:rsid w:val="006C09E9"/>
    <w:rsid w:val="006C1DBB"/>
    <w:rsid w:val="006C294F"/>
    <w:rsid w:val="006C2E90"/>
    <w:rsid w:val="006C3F41"/>
    <w:rsid w:val="006C46E2"/>
    <w:rsid w:val="006C4AC0"/>
    <w:rsid w:val="006D0F5F"/>
    <w:rsid w:val="006D14B4"/>
    <w:rsid w:val="006D18E6"/>
    <w:rsid w:val="006D1E8F"/>
    <w:rsid w:val="006D2D2E"/>
    <w:rsid w:val="006D34D5"/>
    <w:rsid w:val="006D45C7"/>
    <w:rsid w:val="006D4725"/>
    <w:rsid w:val="006D4ADE"/>
    <w:rsid w:val="006D5EF0"/>
    <w:rsid w:val="006D6FFB"/>
    <w:rsid w:val="006D74F1"/>
    <w:rsid w:val="006E0187"/>
    <w:rsid w:val="006E030F"/>
    <w:rsid w:val="006E144F"/>
    <w:rsid w:val="006E20D0"/>
    <w:rsid w:val="006E3C34"/>
    <w:rsid w:val="006E520C"/>
    <w:rsid w:val="006E71FE"/>
    <w:rsid w:val="006F2222"/>
    <w:rsid w:val="006F3436"/>
    <w:rsid w:val="006F3892"/>
    <w:rsid w:val="006F3B1A"/>
    <w:rsid w:val="006F3E07"/>
    <w:rsid w:val="006F4541"/>
    <w:rsid w:val="006F51F8"/>
    <w:rsid w:val="006F56E4"/>
    <w:rsid w:val="006F5A87"/>
    <w:rsid w:val="006F5F7A"/>
    <w:rsid w:val="006F7DA4"/>
    <w:rsid w:val="00700A3B"/>
    <w:rsid w:val="007041D8"/>
    <w:rsid w:val="00704624"/>
    <w:rsid w:val="00704C02"/>
    <w:rsid w:val="0070582E"/>
    <w:rsid w:val="00705AA5"/>
    <w:rsid w:val="007067BD"/>
    <w:rsid w:val="00706F79"/>
    <w:rsid w:val="007073CB"/>
    <w:rsid w:val="00707FBE"/>
    <w:rsid w:val="007103B9"/>
    <w:rsid w:val="007104AD"/>
    <w:rsid w:val="00710900"/>
    <w:rsid w:val="00711B75"/>
    <w:rsid w:val="00712143"/>
    <w:rsid w:val="00712AEC"/>
    <w:rsid w:val="0071324D"/>
    <w:rsid w:val="007136BD"/>
    <w:rsid w:val="00713894"/>
    <w:rsid w:val="007138C4"/>
    <w:rsid w:val="0071442A"/>
    <w:rsid w:val="007145A0"/>
    <w:rsid w:val="00714A50"/>
    <w:rsid w:val="00714E11"/>
    <w:rsid w:val="00716513"/>
    <w:rsid w:val="00716BD5"/>
    <w:rsid w:val="0072012E"/>
    <w:rsid w:val="00720614"/>
    <w:rsid w:val="00720A16"/>
    <w:rsid w:val="00720C65"/>
    <w:rsid w:val="00723AD2"/>
    <w:rsid w:val="00724E92"/>
    <w:rsid w:val="00725098"/>
    <w:rsid w:val="00727A76"/>
    <w:rsid w:val="00727E1E"/>
    <w:rsid w:val="00731409"/>
    <w:rsid w:val="00731F35"/>
    <w:rsid w:val="00733AAD"/>
    <w:rsid w:val="007345D9"/>
    <w:rsid w:val="00737095"/>
    <w:rsid w:val="007400BE"/>
    <w:rsid w:val="00741C95"/>
    <w:rsid w:val="0074209C"/>
    <w:rsid w:val="00742AF3"/>
    <w:rsid w:val="007433B9"/>
    <w:rsid w:val="007447CA"/>
    <w:rsid w:val="00744C20"/>
    <w:rsid w:val="00744E4B"/>
    <w:rsid w:val="00745468"/>
    <w:rsid w:val="007462E2"/>
    <w:rsid w:val="0074686E"/>
    <w:rsid w:val="0074789C"/>
    <w:rsid w:val="007500A2"/>
    <w:rsid w:val="0075020D"/>
    <w:rsid w:val="0075098D"/>
    <w:rsid w:val="00751E88"/>
    <w:rsid w:val="00752032"/>
    <w:rsid w:val="00752B33"/>
    <w:rsid w:val="00755FA2"/>
    <w:rsid w:val="00756F6B"/>
    <w:rsid w:val="00760969"/>
    <w:rsid w:val="007618A4"/>
    <w:rsid w:val="0076241B"/>
    <w:rsid w:val="00763E5D"/>
    <w:rsid w:val="00763FA2"/>
    <w:rsid w:val="00766C50"/>
    <w:rsid w:val="00766D3E"/>
    <w:rsid w:val="00767151"/>
    <w:rsid w:val="00767A3C"/>
    <w:rsid w:val="007709CF"/>
    <w:rsid w:val="00770D54"/>
    <w:rsid w:val="00770EA3"/>
    <w:rsid w:val="0077116C"/>
    <w:rsid w:val="007717A5"/>
    <w:rsid w:val="00771B0D"/>
    <w:rsid w:val="00773664"/>
    <w:rsid w:val="00773CC2"/>
    <w:rsid w:val="00775197"/>
    <w:rsid w:val="007751AF"/>
    <w:rsid w:val="007752B5"/>
    <w:rsid w:val="0077701D"/>
    <w:rsid w:val="007770E1"/>
    <w:rsid w:val="0078166A"/>
    <w:rsid w:val="00781D19"/>
    <w:rsid w:val="007824CA"/>
    <w:rsid w:val="00782512"/>
    <w:rsid w:val="007841F0"/>
    <w:rsid w:val="007844B5"/>
    <w:rsid w:val="0078482A"/>
    <w:rsid w:val="00784F52"/>
    <w:rsid w:val="0078578B"/>
    <w:rsid w:val="0078705C"/>
    <w:rsid w:val="00790147"/>
    <w:rsid w:val="00790763"/>
    <w:rsid w:val="00791216"/>
    <w:rsid w:val="00791340"/>
    <w:rsid w:val="00791859"/>
    <w:rsid w:val="00792D5A"/>
    <w:rsid w:val="00792F79"/>
    <w:rsid w:val="007957FC"/>
    <w:rsid w:val="007963D0"/>
    <w:rsid w:val="00796D54"/>
    <w:rsid w:val="00796D67"/>
    <w:rsid w:val="007972C1"/>
    <w:rsid w:val="007978ED"/>
    <w:rsid w:val="007A0EF4"/>
    <w:rsid w:val="007A10E0"/>
    <w:rsid w:val="007A1662"/>
    <w:rsid w:val="007A2873"/>
    <w:rsid w:val="007A2B7D"/>
    <w:rsid w:val="007A379D"/>
    <w:rsid w:val="007A3F36"/>
    <w:rsid w:val="007A412D"/>
    <w:rsid w:val="007A559B"/>
    <w:rsid w:val="007A5B84"/>
    <w:rsid w:val="007A6CD1"/>
    <w:rsid w:val="007A6DD2"/>
    <w:rsid w:val="007A717F"/>
    <w:rsid w:val="007B0016"/>
    <w:rsid w:val="007B01CE"/>
    <w:rsid w:val="007B057C"/>
    <w:rsid w:val="007B1142"/>
    <w:rsid w:val="007B1969"/>
    <w:rsid w:val="007B21BA"/>
    <w:rsid w:val="007B32A8"/>
    <w:rsid w:val="007B3733"/>
    <w:rsid w:val="007B3FB2"/>
    <w:rsid w:val="007B6315"/>
    <w:rsid w:val="007C0C49"/>
    <w:rsid w:val="007C1218"/>
    <w:rsid w:val="007C1568"/>
    <w:rsid w:val="007C18FF"/>
    <w:rsid w:val="007C1FFB"/>
    <w:rsid w:val="007C442A"/>
    <w:rsid w:val="007C45EF"/>
    <w:rsid w:val="007C489D"/>
    <w:rsid w:val="007C504D"/>
    <w:rsid w:val="007C6A63"/>
    <w:rsid w:val="007C6B66"/>
    <w:rsid w:val="007C6E7C"/>
    <w:rsid w:val="007C79AA"/>
    <w:rsid w:val="007D0EF8"/>
    <w:rsid w:val="007D1033"/>
    <w:rsid w:val="007D25A7"/>
    <w:rsid w:val="007D3293"/>
    <w:rsid w:val="007D38A9"/>
    <w:rsid w:val="007D3A11"/>
    <w:rsid w:val="007D3BE8"/>
    <w:rsid w:val="007D43CA"/>
    <w:rsid w:val="007D5496"/>
    <w:rsid w:val="007D5B8B"/>
    <w:rsid w:val="007D62BE"/>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F12CD"/>
    <w:rsid w:val="007F16B2"/>
    <w:rsid w:val="007F1AAC"/>
    <w:rsid w:val="007F1B2D"/>
    <w:rsid w:val="007F2EF8"/>
    <w:rsid w:val="007F329F"/>
    <w:rsid w:val="007F4862"/>
    <w:rsid w:val="007F554F"/>
    <w:rsid w:val="007F691E"/>
    <w:rsid w:val="007F6DC8"/>
    <w:rsid w:val="007F7CEC"/>
    <w:rsid w:val="00800C0E"/>
    <w:rsid w:val="008011C5"/>
    <w:rsid w:val="008011FB"/>
    <w:rsid w:val="00801390"/>
    <w:rsid w:val="00801E4B"/>
    <w:rsid w:val="00802258"/>
    <w:rsid w:val="00802F60"/>
    <w:rsid w:val="0080390D"/>
    <w:rsid w:val="008049C5"/>
    <w:rsid w:val="0080785A"/>
    <w:rsid w:val="00810542"/>
    <w:rsid w:val="008121A5"/>
    <w:rsid w:val="0081340C"/>
    <w:rsid w:val="0081368A"/>
    <w:rsid w:val="00813D50"/>
    <w:rsid w:val="0081436A"/>
    <w:rsid w:val="00814DC2"/>
    <w:rsid w:val="0081588B"/>
    <w:rsid w:val="008161D4"/>
    <w:rsid w:val="00816F5A"/>
    <w:rsid w:val="008173C1"/>
    <w:rsid w:val="008174D0"/>
    <w:rsid w:val="008175EC"/>
    <w:rsid w:val="008230CC"/>
    <w:rsid w:val="00823F20"/>
    <w:rsid w:val="00825246"/>
    <w:rsid w:val="00825F96"/>
    <w:rsid w:val="008274B6"/>
    <w:rsid w:val="008308C2"/>
    <w:rsid w:val="008322B1"/>
    <w:rsid w:val="00832453"/>
    <w:rsid w:val="008324C8"/>
    <w:rsid w:val="008331DE"/>
    <w:rsid w:val="00833381"/>
    <w:rsid w:val="00833D9C"/>
    <w:rsid w:val="00834BDD"/>
    <w:rsid w:val="0083587F"/>
    <w:rsid w:val="00837476"/>
    <w:rsid w:val="008410C0"/>
    <w:rsid w:val="00841C0E"/>
    <w:rsid w:val="008424D5"/>
    <w:rsid w:val="00842C3C"/>
    <w:rsid w:val="00843B36"/>
    <w:rsid w:val="00843F1C"/>
    <w:rsid w:val="00845EA3"/>
    <w:rsid w:val="008462DF"/>
    <w:rsid w:val="00846374"/>
    <w:rsid w:val="00847739"/>
    <w:rsid w:val="00850646"/>
    <w:rsid w:val="00851880"/>
    <w:rsid w:val="00851B1B"/>
    <w:rsid w:val="00853112"/>
    <w:rsid w:val="00853FF6"/>
    <w:rsid w:val="0085469B"/>
    <w:rsid w:val="00855F90"/>
    <w:rsid w:val="00856917"/>
    <w:rsid w:val="008604C2"/>
    <w:rsid w:val="0086067F"/>
    <w:rsid w:val="00860E7A"/>
    <w:rsid w:val="00861627"/>
    <w:rsid w:val="00863083"/>
    <w:rsid w:val="008646DF"/>
    <w:rsid w:val="0086491D"/>
    <w:rsid w:val="00864D9C"/>
    <w:rsid w:val="00865CEE"/>
    <w:rsid w:val="00865EFB"/>
    <w:rsid w:val="00870F22"/>
    <w:rsid w:val="00871605"/>
    <w:rsid w:val="00872BA6"/>
    <w:rsid w:val="008734E8"/>
    <w:rsid w:val="0087603E"/>
    <w:rsid w:val="00876088"/>
    <w:rsid w:val="0087649F"/>
    <w:rsid w:val="008772DF"/>
    <w:rsid w:val="00877B91"/>
    <w:rsid w:val="0088000E"/>
    <w:rsid w:val="00880A59"/>
    <w:rsid w:val="00880A83"/>
    <w:rsid w:val="00880E70"/>
    <w:rsid w:val="00880FCF"/>
    <w:rsid w:val="00883840"/>
    <w:rsid w:val="008838C0"/>
    <w:rsid w:val="00884970"/>
    <w:rsid w:val="00885378"/>
    <w:rsid w:val="00890252"/>
    <w:rsid w:val="008914F8"/>
    <w:rsid w:val="00892E85"/>
    <w:rsid w:val="008930F9"/>
    <w:rsid w:val="00893D91"/>
    <w:rsid w:val="008946B4"/>
    <w:rsid w:val="00894A9D"/>
    <w:rsid w:val="00894CE0"/>
    <w:rsid w:val="00895897"/>
    <w:rsid w:val="0089617A"/>
    <w:rsid w:val="008963AF"/>
    <w:rsid w:val="00896B8E"/>
    <w:rsid w:val="008979DB"/>
    <w:rsid w:val="008A0823"/>
    <w:rsid w:val="008A3F36"/>
    <w:rsid w:val="008A47A0"/>
    <w:rsid w:val="008A4903"/>
    <w:rsid w:val="008A4969"/>
    <w:rsid w:val="008A4E62"/>
    <w:rsid w:val="008B027B"/>
    <w:rsid w:val="008B0B3D"/>
    <w:rsid w:val="008B0D3C"/>
    <w:rsid w:val="008B0FB0"/>
    <w:rsid w:val="008B1953"/>
    <w:rsid w:val="008B2BA4"/>
    <w:rsid w:val="008B2CAF"/>
    <w:rsid w:val="008B2DA4"/>
    <w:rsid w:val="008B3010"/>
    <w:rsid w:val="008B3DD9"/>
    <w:rsid w:val="008B451A"/>
    <w:rsid w:val="008B5366"/>
    <w:rsid w:val="008B5E77"/>
    <w:rsid w:val="008B5EB6"/>
    <w:rsid w:val="008B6D39"/>
    <w:rsid w:val="008B7565"/>
    <w:rsid w:val="008B7899"/>
    <w:rsid w:val="008B7CC4"/>
    <w:rsid w:val="008C0568"/>
    <w:rsid w:val="008C068B"/>
    <w:rsid w:val="008C0FF7"/>
    <w:rsid w:val="008C3FFB"/>
    <w:rsid w:val="008C465B"/>
    <w:rsid w:val="008C66A3"/>
    <w:rsid w:val="008C6D44"/>
    <w:rsid w:val="008C6EB2"/>
    <w:rsid w:val="008D197D"/>
    <w:rsid w:val="008D1B17"/>
    <w:rsid w:val="008D263C"/>
    <w:rsid w:val="008D39D4"/>
    <w:rsid w:val="008D3AE2"/>
    <w:rsid w:val="008D3CA0"/>
    <w:rsid w:val="008D71EF"/>
    <w:rsid w:val="008E01E0"/>
    <w:rsid w:val="008E0228"/>
    <w:rsid w:val="008E3B51"/>
    <w:rsid w:val="008E4029"/>
    <w:rsid w:val="008E5BDF"/>
    <w:rsid w:val="008E6216"/>
    <w:rsid w:val="008E6C02"/>
    <w:rsid w:val="008E6F8F"/>
    <w:rsid w:val="008E725A"/>
    <w:rsid w:val="008E727E"/>
    <w:rsid w:val="008E7B23"/>
    <w:rsid w:val="008F0036"/>
    <w:rsid w:val="008F15B5"/>
    <w:rsid w:val="008F1E59"/>
    <w:rsid w:val="008F244B"/>
    <w:rsid w:val="008F2F40"/>
    <w:rsid w:val="008F334C"/>
    <w:rsid w:val="008F3F49"/>
    <w:rsid w:val="008F52C9"/>
    <w:rsid w:val="008F57EA"/>
    <w:rsid w:val="008F6A5E"/>
    <w:rsid w:val="008F6D4E"/>
    <w:rsid w:val="008F787B"/>
    <w:rsid w:val="00901285"/>
    <w:rsid w:val="00901CD8"/>
    <w:rsid w:val="00901DE5"/>
    <w:rsid w:val="00903988"/>
    <w:rsid w:val="009048EB"/>
    <w:rsid w:val="009066D8"/>
    <w:rsid w:val="00907384"/>
    <w:rsid w:val="00907718"/>
    <w:rsid w:val="00907875"/>
    <w:rsid w:val="009104E8"/>
    <w:rsid w:val="00910F1C"/>
    <w:rsid w:val="00911D27"/>
    <w:rsid w:val="00912737"/>
    <w:rsid w:val="009130F8"/>
    <w:rsid w:val="009133A6"/>
    <w:rsid w:val="00914A10"/>
    <w:rsid w:val="0091558C"/>
    <w:rsid w:val="0091564B"/>
    <w:rsid w:val="00915C5C"/>
    <w:rsid w:val="0091645C"/>
    <w:rsid w:val="00916619"/>
    <w:rsid w:val="0091739D"/>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7872"/>
    <w:rsid w:val="0093210B"/>
    <w:rsid w:val="00932197"/>
    <w:rsid w:val="00932ADD"/>
    <w:rsid w:val="0093537F"/>
    <w:rsid w:val="0093632A"/>
    <w:rsid w:val="00940552"/>
    <w:rsid w:val="009406E4"/>
    <w:rsid w:val="00941163"/>
    <w:rsid w:val="00941EB2"/>
    <w:rsid w:val="00943068"/>
    <w:rsid w:val="0094319A"/>
    <w:rsid w:val="009445A9"/>
    <w:rsid w:val="009448F7"/>
    <w:rsid w:val="009456C9"/>
    <w:rsid w:val="00945862"/>
    <w:rsid w:val="00945AA6"/>
    <w:rsid w:val="00947051"/>
    <w:rsid w:val="00947172"/>
    <w:rsid w:val="009474D7"/>
    <w:rsid w:val="00950020"/>
    <w:rsid w:val="00950051"/>
    <w:rsid w:val="009501F6"/>
    <w:rsid w:val="0095152C"/>
    <w:rsid w:val="00951875"/>
    <w:rsid w:val="0095317D"/>
    <w:rsid w:val="009542EE"/>
    <w:rsid w:val="00954B9A"/>
    <w:rsid w:val="00954C2E"/>
    <w:rsid w:val="00957523"/>
    <w:rsid w:val="009604D3"/>
    <w:rsid w:val="00960A87"/>
    <w:rsid w:val="00960F2A"/>
    <w:rsid w:val="009647B9"/>
    <w:rsid w:val="00965450"/>
    <w:rsid w:val="0096680F"/>
    <w:rsid w:val="009668EA"/>
    <w:rsid w:val="00967B5E"/>
    <w:rsid w:val="009700E1"/>
    <w:rsid w:val="00971116"/>
    <w:rsid w:val="009711D0"/>
    <w:rsid w:val="00971956"/>
    <w:rsid w:val="00971DAE"/>
    <w:rsid w:val="00972527"/>
    <w:rsid w:val="00973442"/>
    <w:rsid w:val="009735F8"/>
    <w:rsid w:val="00973C50"/>
    <w:rsid w:val="009747C9"/>
    <w:rsid w:val="00975100"/>
    <w:rsid w:val="00975AC7"/>
    <w:rsid w:val="00975AFD"/>
    <w:rsid w:val="00975B5A"/>
    <w:rsid w:val="009779A4"/>
    <w:rsid w:val="009806D9"/>
    <w:rsid w:val="0098163B"/>
    <w:rsid w:val="00982311"/>
    <w:rsid w:val="00984C3B"/>
    <w:rsid w:val="009863AD"/>
    <w:rsid w:val="00986CCB"/>
    <w:rsid w:val="00987EDA"/>
    <w:rsid w:val="009904A6"/>
    <w:rsid w:val="00990FF6"/>
    <w:rsid w:val="00992B12"/>
    <w:rsid w:val="00995B8F"/>
    <w:rsid w:val="009966AF"/>
    <w:rsid w:val="00996E5B"/>
    <w:rsid w:val="009974D0"/>
    <w:rsid w:val="009A014F"/>
    <w:rsid w:val="009A0E3B"/>
    <w:rsid w:val="009A2E2A"/>
    <w:rsid w:val="009A2EF8"/>
    <w:rsid w:val="009A31D3"/>
    <w:rsid w:val="009A32BD"/>
    <w:rsid w:val="009A38F4"/>
    <w:rsid w:val="009A5820"/>
    <w:rsid w:val="009A5CE9"/>
    <w:rsid w:val="009A5D0F"/>
    <w:rsid w:val="009A731B"/>
    <w:rsid w:val="009A774B"/>
    <w:rsid w:val="009A7806"/>
    <w:rsid w:val="009A7E8A"/>
    <w:rsid w:val="009A7EAF"/>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B2E"/>
    <w:rsid w:val="009C3F10"/>
    <w:rsid w:val="009C4595"/>
    <w:rsid w:val="009C4C71"/>
    <w:rsid w:val="009C6C61"/>
    <w:rsid w:val="009D0B6F"/>
    <w:rsid w:val="009D2549"/>
    <w:rsid w:val="009D2CA5"/>
    <w:rsid w:val="009D3B81"/>
    <w:rsid w:val="009D3D74"/>
    <w:rsid w:val="009D46DE"/>
    <w:rsid w:val="009D4DB9"/>
    <w:rsid w:val="009D56C2"/>
    <w:rsid w:val="009D5CA1"/>
    <w:rsid w:val="009D6831"/>
    <w:rsid w:val="009E183F"/>
    <w:rsid w:val="009E1EA5"/>
    <w:rsid w:val="009E32BF"/>
    <w:rsid w:val="009E3EC3"/>
    <w:rsid w:val="009E4FA0"/>
    <w:rsid w:val="009F0AA3"/>
    <w:rsid w:val="009F13A2"/>
    <w:rsid w:val="009F144E"/>
    <w:rsid w:val="009F2E30"/>
    <w:rsid w:val="009F37ED"/>
    <w:rsid w:val="009F3C23"/>
    <w:rsid w:val="009F5EB4"/>
    <w:rsid w:val="009F6A32"/>
    <w:rsid w:val="009FE40C"/>
    <w:rsid w:val="00A00E6A"/>
    <w:rsid w:val="00A01EA1"/>
    <w:rsid w:val="00A023CD"/>
    <w:rsid w:val="00A03564"/>
    <w:rsid w:val="00A03AB3"/>
    <w:rsid w:val="00A03EBA"/>
    <w:rsid w:val="00A045FE"/>
    <w:rsid w:val="00A05669"/>
    <w:rsid w:val="00A0584F"/>
    <w:rsid w:val="00A077DA"/>
    <w:rsid w:val="00A077EA"/>
    <w:rsid w:val="00A07D88"/>
    <w:rsid w:val="00A137A9"/>
    <w:rsid w:val="00A14190"/>
    <w:rsid w:val="00A14562"/>
    <w:rsid w:val="00A14F4C"/>
    <w:rsid w:val="00A16CAF"/>
    <w:rsid w:val="00A178CD"/>
    <w:rsid w:val="00A20945"/>
    <w:rsid w:val="00A20F75"/>
    <w:rsid w:val="00A21CA7"/>
    <w:rsid w:val="00A22211"/>
    <w:rsid w:val="00A2249A"/>
    <w:rsid w:val="00A224C2"/>
    <w:rsid w:val="00A22C32"/>
    <w:rsid w:val="00A2442A"/>
    <w:rsid w:val="00A256D8"/>
    <w:rsid w:val="00A264F9"/>
    <w:rsid w:val="00A2676B"/>
    <w:rsid w:val="00A26870"/>
    <w:rsid w:val="00A26EC4"/>
    <w:rsid w:val="00A27CAD"/>
    <w:rsid w:val="00A30054"/>
    <w:rsid w:val="00A3084C"/>
    <w:rsid w:val="00A3090E"/>
    <w:rsid w:val="00A329B8"/>
    <w:rsid w:val="00A34B26"/>
    <w:rsid w:val="00A34BBC"/>
    <w:rsid w:val="00A354D7"/>
    <w:rsid w:val="00A36FA7"/>
    <w:rsid w:val="00A37292"/>
    <w:rsid w:val="00A40DEC"/>
    <w:rsid w:val="00A40EB4"/>
    <w:rsid w:val="00A40F23"/>
    <w:rsid w:val="00A41341"/>
    <w:rsid w:val="00A42809"/>
    <w:rsid w:val="00A435E1"/>
    <w:rsid w:val="00A45122"/>
    <w:rsid w:val="00A45133"/>
    <w:rsid w:val="00A46316"/>
    <w:rsid w:val="00A46BF0"/>
    <w:rsid w:val="00A477C7"/>
    <w:rsid w:val="00A478A8"/>
    <w:rsid w:val="00A52485"/>
    <w:rsid w:val="00A52745"/>
    <w:rsid w:val="00A52D97"/>
    <w:rsid w:val="00A5470D"/>
    <w:rsid w:val="00A56645"/>
    <w:rsid w:val="00A56693"/>
    <w:rsid w:val="00A56775"/>
    <w:rsid w:val="00A56DC4"/>
    <w:rsid w:val="00A61756"/>
    <w:rsid w:val="00A62971"/>
    <w:rsid w:val="00A629D1"/>
    <w:rsid w:val="00A62CE9"/>
    <w:rsid w:val="00A63040"/>
    <w:rsid w:val="00A651B6"/>
    <w:rsid w:val="00A656A5"/>
    <w:rsid w:val="00A6593D"/>
    <w:rsid w:val="00A65B7D"/>
    <w:rsid w:val="00A6646A"/>
    <w:rsid w:val="00A67189"/>
    <w:rsid w:val="00A674BB"/>
    <w:rsid w:val="00A675E4"/>
    <w:rsid w:val="00A7028C"/>
    <w:rsid w:val="00A70827"/>
    <w:rsid w:val="00A70F1E"/>
    <w:rsid w:val="00A722DD"/>
    <w:rsid w:val="00A727D7"/>
    <w:rsid w:val="00A73B9A"/>
    <w:rsid w:val="00A76A59"/>
    <w:rsid w:val="00A772BB"/>
    <w:rsid w:val="00A80C39"/>
    <w:rsid w:val="00A81219"/>
    <w:rsid w:val="00A81C93"/>
    <w:rsid w:val="00A82B00"/>
    <w:rsid w:val="00A86438"/>
    <w:rsid w:val="00A87879"/>
    <w:rsid w:val="00A90BD4"/>
    <w:rsid w:val="00A91A4A"/>
    <w:rsid w:val="00A91A9F"/>
    <w:rsid w:val="00A92345"/>
    <w:rsid w:val="00A9309C"/>
    <w:rsid w:val="00A94361"/>
    <w:rsid w:val="00A958CE"/>
    <w:rsid w:val="00A96C3C"/>
    <w:rsid w:val="00A97360"/>
    <w:rsid w:val="00AA0040"/>
    <w:rsid w:val="00AA050A"/>
    <w:rsid w:val="00AA07A8"/>
    <w:rsid w:val="00AA0C9F"/>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5743"/>
    <w:rsid w:val="00AB6214"/>
    <w:rsid w:val="00AB6F13"/>
    <w:rsid w:val="00AB73B7"/>
    <w:rsid w:val="00AB7623"/>
    <w:rsid w:val="00AB76F8"/>
    <w:rsid w:val="00AB7E6B"/>
    <w:rsid w:val="00AB7EB4"/>
    <w:rsid w:val="00AC123E"/>
    <w:rsid w:val="00AC2E8C"/>
    <w:rsid w:val="00AC31C0"/>
    <w:rsid w:val="00AC46D0"/>
    <w:rsid w:val="00AC6098"/>
    <w:rsid w:val="00AC766E"/>
    <w:rsid w:val="00AD0FA6"/>
    <w:rsid w:val="00AD1182"/>
    <w:rsid w:val="00AD152F"/>
    <w:rsid w:val="00AD2068"/>
    <w:rsid w:val="00AD238D"/>
    <w:rsid w:val="00AD28AF"/>
    <w:rsid w:val="00AD3600"/>
    <w:rsid w:val="00AD38CD"/>
    <w:rsid w:val="00AD424E"/>
    <w:rsid w:val="00AD46FE"/>
    <w:rsid w:val="00AD5509"/>
    <w:rsid w:val="00AD64D2"/>
    <w:rsid w:val="00AD6535"/>
    <w:rsid w:val="00AD7760"/>
    <w:rsid w:val="00AD7BAA"/>
    <w:rsid w:val="00AE0AA8"/>
    <w:rsid w:val="00AE0EE0"/>
    <w:rsid w:val="00AE177F"/>
    <w:rsid w:val="00AE2EE3"/>
    <w:rsid w:val="00AE32A3"/>
    <w:rsid w:val="00AE3530"/>
    <w:rsid w:val="00AE47C6"/>
    <w:rsid w:val="00AE4904"/>
    <w:rsid w:val="00AE4BB6"/>
    <w:rsid w:val="00AE5067"/>
    <w:rsid w:val="00AE5D1B"/>
    <w:rsid w:val="00AE6337"/>
    <w:rsid w:val="00AE6384"/>
    <w:rsid w:val="00AE6F08"/>
    <w:rsid w:val="00AE704D"/>
    <w:rsid w:val="00AE7B81"/>
    <w:rsid w:val="00AF0145"/>
    <w:rsid w:val="00AF01CC"/>
    <w:rsid w:val="00AF0268"/>
    <w:rsid w:val="00AF0561"/>
    <w:rsid w:val="00AF05BB"/>
    <w:rsid w:val="00AF20D9"/>
    <w:rsid w:val="00AF3B56"/>
    <w:rsid w:val="00AF43D5"/>
    <w:rsid w:val="00AF4E87"/>
    <w:rsid w:val="00AF528B"/>
    <w:rsid w:val="00AF6B35"/>
    <w:rsid w:val="00AF6F14"/>
    <w:rsid w:val="00B001D9"/>
    <w:rsid w:val="00B01761"/>
    <w:rsid w:val="00B02FB6"/>
    <w:rsid w:val="00B03410"/>
    <w:rsid w:val="00B03EB8"/>
    <w:rsid w:val="00B0469D"/>
    <w:rsid w:val="00B05989"/>
    <w:rsid w:val="00B06681"/>
    <w:rsid w:val="00B072D6"/>
    <w:rsid w:val="00B07B22"/>
    <w:rsid w:val="00B07C5E"/>
    <w:rsid w:val="00B104BB"/>
    <w:rsid w:val="00B10AB3"/>
    <w:rsid w:val="00B13402"/>
    <w:rsid w:val="00B137B3"/>
    <w:rsid w:val="00B13E51"/>
    <w:rsid w:val="00B1452B"/>
    <w:rsid w:val="00B14645"/>
    <w:rsid w:val="00B14D1B"/>
    <w:rsid w:val="00B14D5D"/>
    <w:rsid w:val="00B16909"/>
    <w:rsid w:val="00B1699F"/>
    <w:rsid w:val="00B1735A"/>
    <w:rsid w:val="00B20A4A"/>
    <w:rsid w:val="00B21827"/>
    <w:rsid w:val="00B223A7"/>
    <w:rsid w:val="00B229EA"/>
    <w:rsid w:val="00B22C05"/>
    <w:rsid w:val="00B22E10"/>
    <w:rsid w:val="00B23D69"/>
    <w:rsid w:val="00B240B9"/>
    <w:rsid w:val="00B265EB"/>
    <w:rsid w:val="00B278D5"/>
    <w:rsid w:val="00B27A5E"/>
    <w:rsid w:val="00B31586"/>
    <w:rsid w:val="00B330A1"/>
    <w:rsid w:val="00B33D18"/>
    <w:rsid w:val="00B347A4"/>
    <w:rsid w:val="00B36A3C"/>
    <w:rsid w:val="00B36C2B"/>
    <w:rsid w:val="00B37C05"/>
    <w:rsid w:val="00B40809"/>
    <w:rsid w:val="00B408C7"/>
    <w:rsid w:val="00B412E1"/>
    <w:rsid w:val="00B4152D"/>
    <w:rsid w:val="00B416D5"/>
    <w:rsid w:val="00B41C1D"/>
    <w:rsid w:val="00B4234A"/>
    <w:rsid w:val="00B42538"/>
    <w:rsid w:val="00B43489"/>
    <w:rsid w:val="00B439C5"/>
    <w:rsid w:val="00B44BD4"/>
    <w:rsid w:val="00B455F7"/>
    <w:rsid w:val="00B4561D"/>
    <w:rsid w:val="00B45C52"/>
    <w:rsid w:val="00B460C0"/>
    <w:rsid w:val="00B46CAD"/>
    <w:rsid w:val="00B47C21"/>
    <w:rsid w:val="00B47DB4"/>
    <w:rsid w:val="00B503C9"/>
    <w:rsid w:val="00B50AB8"/>
    <w:rsid w:val="00B50BBF"/>
    <w:rsid w:val="00B510EE"/>
    <w:rsid w:val="00B51492"/>
    <w:rsid w:val="00B51747"/>
    <w:rsid w:val="00B525CC"/>
    <w:rsid w:val="00B52852"/>
    <w:rsid w:val="00B54323"/>
    <w:rsid w:val="00B5534F"/>
    <w:rsid w:val="00B5590A"/>
    <w:rsid w:val="00B55F82"/>
    <w:rsid w:val="00B5633F"/>
    <w:rsid w:val="00B569A1"/>
    <w:rsid w:val="00B5EABB"/>
    <w:rsid w:val="00B6022E"/>
    <w:rsid w:val="00B60D57"/>
    <w:rsid w:val="00B61FE1"/>
    <w:rsid w:val="00B624AA"/>
    <w:rsid w:val="00B64281"/>
    <w:rsid w:val="00B6461B"/>
    <w:rsid w:val="00B64E67"/>
    <w:rsid w:val="00B65272"/>
    <w:rsid w:val="00B65EDE"/>
    <w:rsid w:val="00B66AE0"/>
    <w:rsid w:val="00B6729D"/>
    <w:rsid w:val="00B70060"/>
    <w:rsid w:val="00B70467"/>
    <w:rsid w:val="00B7083F"/>
    <w:rsid w:val="00B71E21"/>
    <w:rsid w:val="00B736A1"/>
    <w:rsid w:val="00B738B1"/>
    <w:rsid w:val="00B738FB"/>
    <w:rsid w:val="00B744C1"/>
    <w:rsid w:val="00B7450E"/>
    <w:rsid w:val="00B74CC6"/>
    <w:rsid w:val="00B769CD"/>
    <w:rsid w:val="00B770A3"/>
    <w:rsid w:val="00B7762A"/>
    <w:rsid w:val="00B80302"/>
    <w:rsid w:val="00B80963"/>
    <w:rsid w:val="00B80BA3"/>
    <w:rsid w:val="00B80E91"/>
    <w:rsid w:val="00B80EF5"/>
    <w:rsid w:val="00B814C8"/>
    <w:rsid w:val="00B81D15"/>
    <w:rsid w:val="00B8408A"/>
    <w:rsid w:val="00B84722"/>
    <w:rsid w:val="00B84BD1"/>
    <w:rsid w:val="00B8516A"/>
    <w:rsid w:val="00B8588B"/>
    <w:rsid w:val="00B85CAB"/>
    <w:rsid w:val="00B86977"/>
    <w:rsid w:val="00B87B89"/>
    <w:rsid w:val="00B9114E"/>
    <w:rsid w:val="00B912F7"/>
    <w:rsid w:val="00B913E0"/>
    <w:rsid w:val="00B914E4"/>
    <w:rsid w:val="00B915AB"/>
    <w:rsid w:val="00B92C8C"/>
    <w:rsid w:val="00B93574"/>
    <w:rsid w:val="00B949CD"/>
    <w:rsid w:val="00B95D11"/>
    <w:rsid w:val="00B96571"/>
    <w:rsid w:val="00BA06F5"/>
    <w:rsid w:val="00BA0EAA"/>
    <w:rsid w:val="00BA12EE"/>
    <w:rsid w:val="00BA1460"/>
    <w:rsid w:val="00BA1650"/>
    <w:rsid w:val="00BA1B5A"/>
    <w:rsid w:val="00BA1E16"/>
    <w:rsid w:val="00BA3163"/>
    <w:rsid w:val="00BA3CEB"/>
    <w:rsid w:val="00BA4223"/>
    <w:rsid w:val="00BA50FE"/>
    <w:rsid w:val="00BA52CA"/>
    <w:rsid w:val="00BA573D"/>
    <w:rsid w:val="00BA5E6D"/>
    <w:rsid w:val="00BA6B50"/>
    <w:rsid w:val="00BB09E5"/>
    <w:rsid w:val="00BB4C4B"/>
    <w:rsid w:val="00BB553B"/>
    <w:rsid w:val="00BB59F0"/>
    <w:rsid w:val="00BB6057"/>
    <w:rsid w:val="00BB6172"/>
    <w:rsid w:val="00BB705A"/>
    <w:rsid w:val="00BB7B67"/>
    <w:rsid w:val="00BC00DD"/>
    <w:rsid w:val="00BC0385"/>
    <w:rsid w:val="00BC0582"/>
    <w:rsid w:val="00BC32F6"/>
    <w:rsid w:val="00BC416B"/>
    <w:rsid w:val="00BC4756"/>
    <w:rsid w:val="00BC5650"/>
    <w:rsid w:val="00BC5BCB"/>
    <w:rsid w:val="00BD00DF"/>
    <w:rsid w:val="00BD0319"/>
    <w:rsid w:val="00BD075A"/>
    <w:rsid w:val="00BD0C18"/>
    <w:rsid w:val="00BD0FB0"/>
    <w:rsid w:val="00BD29A1"/>
    <w:rsid w:val="00BD4920"/>
    <w:rsid w:val="00BD5437"/>
    <w:rsid w:val="00BD6C41"/>
    <w:rsid w:val="00BD6C78"/>
    <w:rsid w:val="00BD7565"/>
    <w:rsid w:val="00BE0C16"/>
    <w:rsid w:val="00BE1CFA"/>
    <w:rsid w:val="00BE1F30"/>
    <w:rsid w:val="00BE3955"/>
    <w:rsid w:val="00BE443F"/>
    <w:rsid w:val="00BE647B"/>
    <w:rsid w:val="00BE660E"/>
    <w:rsid w:val="00BE69F1"/>
    <w:rsid w:val="00BE6BC6"/>
    <w:rsid w:val="00BE7488"/>
    <w:rsid w:val="00BE7DC8"/>
    <w:rsid w:val="00BE7E65"/>
    <w:rsid w:val="00BF037F"/>
    <w:rsid w:val="00BF10B6"/>
    <w:rsid w:val="00BF13B1"/>
    <w:rsid w:val="00BF2F83"/>
    <w:rsid w:val="00BF45D8"/>
    <w:rsid w:val="00BF60FA"/>
    <w:rsid w:val="00BF65B1"/>
    <w:rsid w:val="00BF771C"/>
    <w:rsid w:val="00BF77A9"/>
    <w:rsid w:val="00C00991"/>
    <w:rsid w:val="00C02860"/>
    <w:rsid w:val="00C02DA7"/>
    <w:rsid w:val="00C030EF"/>
    <w:rsid w:val="00C0333D"/>
    <w:rsid w:val="00C03342"/>
    <w:rsid w:val="00C0350A"/>
    <w:rsid w:val="00C04C7D"/>
    <w:rsid w:val="00C0587A"/>
    <w:rsid w:val="00C05C7C"/>
    <w:rsid w:val="00C05D72"/>
    <w:rsid w:val="00C063F5"/>
    <w:rsid w:val="00C069FE"/>
    <w:rsid w:val="00C07C76"/>
    <w:rsid w:val="00C07D36"/>
    <w:rsid w:val="00C1051F"/>
    <w:rsid w:val="00C10846"/>
    <w:rsid w:val="00C10E0A"/>
    <w:rsid w:val="00C1125B"/>
    <w:rsid w:val="00C1273B"/>
    <w:rsid w:val="00C12D5E"/>
    <w:rsid w:val="00C13917"/>
    <w:rsid w:val="00C14674"/>
    <w:rsid w:val="00C14684"/>
    <w:rsid w:val="00C1491F"/>
    <w:rsid w:val="00C15CAE"/>
    <w:rsid w:val="00C16404"/>
    <w:rsid w:val="00C168C5"/>
    <w:rsid w:val="00C16CFA"/>
    <w:rsid w:val="00C21295"/>
    <w:rsid w:val="00C232C6"/>
    <w:rsid w:val="00C25FE4"/>
    <w:rsid w:val="00C30F68"/>
    <w:rsid w:val="00C342E5"/>
    <w:rsid w:val="00C35DAF"/>
    <w:rsid w:val="00C35E8C"/>
    <w:rsid w:val="00C368AB"/>
    <w:rsid w:val="00C36B64"/>
    <w:rsid w:val="00C3776D"/>
    <w:rsid w:val="00C4238D"/>
    <w:rsid w:val="00C45412"/>
    <w:rsid w:val="00C45811"/>
    <w:rsid w:val="00C45BFE"/>
    <w:rsid w:val="00C46223"/>
    <w:rsid w:val="00C47294"/>
    <w:rsid w:val="00C50019"/>
    <w:rsid w:val="00C51388"/>
    <w:rsid w:val="00C524DA"/>
    <w:rsid w:val="00C524E5"/>
    <w:rsid w:val="00C5295C"/>
    <w:rsid w:val="00C53724"/>
    <w:rsid w:val="00C53F22"/>
    <w:rsid w:val="00C5446D"/>
    <w:rsid w:val="00C544C9"/>
    <w:rsid w:val="00C54AF5"/>
    <w:rsid w:val="00C55CC6"/>
    <w:rsid w:val="00C56D94"/>
    <w:rsid w:val="00C56F71"/>
    <w:rsid w:val="00C570EC"/>
    <w:rsid w:val="00C57968"/>
    <w:rsid w:val="00C57FD1"/>
    <w:rsid w:val="00C607C3"/>
    <w:rsid w:val="00C60A80"/>
    <w:rsid w:val="00C61057"/>
    <w:rsid w:val="00C619E6"/>
    <w:rsid w:val="00C623F0"/>
    <w:rsid w:val="00C63731"/>
    <w:rsid w:val="00C63FB2"/>
    <w:rsid w:val="00C64098"/>
    <w:rsid w:val="00C64FDE"/>
    <w:rsid w:val="00C65660"/>
    <w:rsid w:val="00C66A68"/>
    <w:rsid w:val="00C707E4"/>
    <w:rsid w:val="00C7080B"/>
    <w:rsid w:val="00C70AF5"/>
    <w:rsid w:val="00C71303"/>
    <w:rsid w:val="00C71D53"/>
    <w:rsid w:val="00C72D0C"/>
    <w:rsid w:val="00C74408"/>
    <w:rsid w:val="00C749D1"/>
    <w:rsid w:val="00C76B83"/>
    <w:rsid w:val="00C76B9A"/>
    <w:rsid w:val="00C77246"/>
    <w:rsid w:val="00C77545"/>
    <w:rsid w:val="00C77B9E"/>
    <w:rsid w:val="00C819D5"/>
    <w:rsid w:val="00C830A5"/>
    <w:rsid w:val="00C832F4"/>
    <w:rsid w:val="00C83379"/>
    <w:rsid w:val="00C8338F"/>
    <w:rsid w:val="00C83947"/>
    <w:rsid w:val="00C83E8E"/>
    <w:rsid w:val="00C84378"/>
    <w:rsid w:val="00C843A6"/>
    <w:rsid w:val="00C8466F"/>
    <w:rsid w:val="00C84D5D"/>
    <w:rsid w:val="00C85096"/>
    <w:rsid w:val="00C85C9C"/>
    <w:rsid w:val="00C86458"/>
    <w:rsid w:val="00C9009B"/>
    <w:rsid w:val="00C9028B"/>
    <w:rsid w:val="00C90FED"/>
    <w:rsid w:val="00C91F3F"/>
    <w:rsid w:val="00C93419"/>
    <w:rsid w:val="00C949D3"/>
    <w:rsid w:val="00C94F49"/>
    <w:rsid w:val="00C9672B"/>
    <w:rsid w:val="00C96A03"/>
    <w:rsid w:val="00C96D54"/>
    <w:rsid w:val="00C97E8A"/>
    <w:rsid w:val="00CA07A9"/>
    <w:rsid w:val="00CA1E94"/>
    <w:rsid w:val="00CA252B"/>
    <w:rsid w:val="00CA3630"/>
    <w:rsid w:val="00CA4DAC"/>
    <w:rsid w:val="00CA5893"/>
    <w:rsid w:val="00CA69E8"/>
    <w:rsid w:val="00CA6BB3"/>
    <w:rsid w:val="00CA6EF8"/>
    <w:rsid w:val="00CA7381"/>
    <w:rsid w:val="00CA7C2C"/>
    <w:rsid w:val="00CB05E1"/>
    <w:rsid w:val="00CB0C55"/>
    <w:rsid w:val="00CB1689"/>
    <w:rsid w:val="00CB1A1F"/>
    <w:rsid w:val="00CB1BBB"/>
    <w:rsid w:val="00CB336B"/>
    <w:rsid w:val="00CB34E1"/>
    <w:rsid w:val="00CB5110"/>
    <w:rsid w:val="00CB57AC"/>
    <w:rsid w:val="00CB5CF3"/>
    <w:rsid w:val="00CB6F77"/>
    <w:rsid w:val="00CB71FC"/>
    <w:rsid w:val="00CB769F"/>
    <w:rsid w:val="00CB7960"/>
    <w:rsid w:val="00CC0326"/>
    <w:rsid w:val="00CC1411"/>
    <w:rsid w:val="00CC1AC8"/>
    <w:rsid w:val="00CC37EF"/>
    <w:rsid w:val="00CC520C"/>
    <w:rsid w:val="00CC5FFA"/>
    <w:rsid w:val="00CC6061"/>
    <w:rsid w:val="00CC6D7A"/>
    <w:rsid w:val="00CC7125"/>
    <w:rsid w:val="00CD0B09"/>
    <w:rsid w:val="00CD0B33"/>
    <w:rsid w:val="00CD1555"/>
    <w:rsid w:val="00CD190B"/>
    <w:rsid w:val="00CD2AB6"/>
    <w:rsid w:val="00CD2E45"/>
    <w:rsid w:val="00CD3089"/>
    <w:rsid w:val="00CD34D7"/>
    <w:rsid w:val="00CD3956"/>
    <w:rsid w:val="00CD3EEA"/>
    <w:rsid w:val="00CD4380"/>
    <w:rsid w:val="00CD638B"/>
    <w:rsid w:val="00CD788F"/>
    <w:rsid w:val="00CD7C69"/>
    <w:rsid w:val="00CE072F"/>
    <w:rsid w:val="00CE0DA4"/>
    <w:rsid w:val="00CE195E"/>
    <w:rsid w:val="00CE2004"/>
    <w:rsid w:val="00CE2399"/>
    <w:rsid w:val="00CE26E0"/>
    <w:rsid w:val="00CE2FCA"/>
    <w:rsid w:val="00CE3FC6"/>
    <w:rsid w:val="00CE432E"/>
    <w:rsid w:val="00CE4B56"/>
    <w:rsid w:val="00CE4DBB"/>
    <w:rsid w:val="00CE632B"/>
    <w:rsid w:val="00CE737E"/>
    <w:rsid w:val="00CE77A5"/>
    <w:rsid w:val="00CF0164"/>
    <w:rsid w:val="00CF0942"/>
    <w:rsid w:val="00CF1859"/>
    <w:rsid w:val="00CF21BD"/>
    <w:rsid w:val="00CF2524"/>
    <w:rsid w:val="00CF4D99"/>
    <w:rsid w:val="00CF70B6"/>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D09"/>
    <w:rsid w:val="00D1405C"/>
    <w:rsid w:val="00D15761"/>
    <w:rsid w:val="00D16D5C"/>
    <w:rsid w:val="00D16F6B"/>
    <w:rsid w:val="00D1736C"/>
    <w:rsid w:val="00D17F0E"/>
    <w:rsid w:val="00D20263"/>
    <w:rsid w:val="00D21A22"/>
    <w:rsid w:val="00D235C8"/>
    <w:rsid w:val="00D2367C"/>
    <w:rsid w:val="00D23E28"/>
    <w:rsid w:val="00D24307"/>
    <w:rsid w:val="00D25383"/>
    <w:rsid w:val="00D26320"/>
    <w:rsid w:val="00D26375"/>
    <w:rsid w:val="00D265AD"/>
    <w:rsid w:val="00D27E7E"/>
    <w:rsid w:val="00D30050"/>
    <w:rsid w:val="00D30128"/>
    <w:rsid w:val="00D3083F"/>
    <w:rsid w:val="00D33572"/>
    <w:rsid w:val="00D33788"/>
    <w:rsid w:val="00D34455"/>
    <w:rsid w:val="00D34624"/>
    <w:rsid w:val="00D347EA"/>
    <w:rsid w:val="00D3515F"/>
    <w:rsid w:val="00D35DB6"/>
    <w:rsid w:val="00D3788C"/>
    <w:rsid w:val="00D37FDF"/>
    <w:rsid w:val="00D41856"/>
    <w:rsid w:val="00D42991"/>
    <w:rsid w:val="00D4464E"/>
    <w:rsid w:val="00D45C29"/>
    <w:rsid w:val="00D46B4D"/>
    <w:rsid w:val="00D478DC"/>
    <w:rsid w:val="00D47E02"/>
    <w:rsid w:val="00D5062C"/>
    <w:rsid w:val="00D51163"/>
    <w:rsid w:val="00D516D8"/>
    <w:rsid w:val="00D51E67"/>
    <w:rsid w:val="00D52911"/>
    <w:rsid w:val="00D52DCE"/>
    <w:rsid w:val="00D54381"/>
    <w:rsid w:val="00D55186"/>
    <w:rsid w:val="00D551B2"/>
    <w:rsid w:val="00D55DE8"/>
    <w:rsid w:val="00D56D28"/>
    <w:rsid w:val="00D57810"/>
    <w:rsid w:val="00D6025D"/>
    <w:rsid w:val="00D602E5"/>
    <w:rsid w:val="00D61AD0"/>
    <w:rsid w:val="00D62A9C"/>
    <w:rsid w:val="00D63C73"/>
    <w:rsid w:val="00D647AD"/>
    <w:rsid w:val="00D673B9"/>
    <w:rsid w:val="00D7032E"/>
    <w:rsid w:val="00D72FFD"/>
    <w:rsid w:val="00D73080"/>
    <w:rsid w:val="00D73CB1"/>
    <w:rsid w:val="00D74FBF"/>
    <w:rsid w:val="00D756A0"/>
    <w:rsid w:val="00D75B5B"/>
    <w:rsid w:val="00D76845"/>
    <w:rsid w:val="00D775B6"/>
    <w:rsid w:val="00D805A1"/>
    <w:rsid w:val="00D80FD7"/>
    <w:rsid w:val="00D812FD"/>
    <w:rsid w:val="00D81A40"/>
    <w:rsid w:val="00D81AB5"/>
    <w:rsid w:val="00D81FE8"/>
    <w:rsid w:val="00D8268E"/>
    <w:rsid w:val="00D82D13"/>
    <w:rsid w:val="00D83813"/>
    <w:rsid w:val="00D84C0B"/>
    <w:rsid w:val="00D85C90"/>
    <w:rsid w:val="00D86706"/>
    <w:rsid w:val="00D868C3"/>
    <w:rsid w:val="00D873BC"/>
    <w:rsid w:val="00D90C47"/>
    <w:rsid w:val="00D91734"/>
    <w:rsid w:val="00D93ACD"/>
    <w:rsid w:val="00D93BF9"/>
    <w:rsid w:val="00D95C71"/>
    <w:rsid w:val="00D96435"/>
    <w:rsid w:val="00D96E54"/>
    <w:rsid w:val="00D97D55"/>
    <w:rsid w:val="00DA11D7"/>
    <w:rsid w:val="00DA1E1D"/>
    <w:rsid w:val="00DA204E"/>
    <w:rsid w:val="00DA2C76"/>
    <w:rsid w:val="00DA4F55"/>
    <w:rsid w:val="00DA64B6"/>
    <w:rsid w:val="00DA71FD"/>
    <w:rsid w:val="00DB1DA6"/>
    <w:rsid w:val="00DB2D48"/>
    <w:rsid w:val="00DB4CF0"/>
    <w:rsid w:val="00DB62A2"/>
    <w:rsid w:val="00DB6B96"/>
    <w:rsid w:val="00DB6DC3"/>
    <w:rsid w:val="00DB7B30"/>
    <w:rsid w:val="00DC01D8"/>
    <w:rsid w:val="00DC1194"/>
    <w:rsid w:val="00DC1C22"/>
    <w:rsid w:val="00DC1E6B"/>
    <w:rsid w:val="00DC1EAF"/>
    <w:rsid w:val="00DC28BD"/>
    <w:rsid w:val="00DC314E"/>
    <w:rsid w:val="00DC3530"/>
    <w:rsid w:val="00DC3B95"/>
    <w:rsid w:val="00DC5157"/>
    <w:rsid w:val="00DC6946"/>
    <w:rsid w:val="00DC6C92"/>
    <w:rsid w:val="00DC7336"/>
    <w:rsid w:val="00DC738B"/>
    <w:rsid w:val="00DC73D8"/>
    <w:rsid w:val="00DD0465"/>
    <w:rsid w:val="00DD1CD1"/>
    <w:rsid w:val="00DD2212"/>
    <w:rsid w:val="00DD3C50"/>
    <w:rsid w:val="00DD3DBE"/>
    <w:rsid w:val="00DD4954"/>
    <w:rsid w:val="00DD5CE6"/>
    <w:rsid w:val="00DD66F6"/>
    <w:rsid w:val="00DD6A7F"/>
    <w:rsid w:val="00DE1DB6"/>
    <w:rsid w:val="00DE2DE2"/>
    <w:rsid w:val="00DE2EED"/>
    <w:rsid w:val="00DE35E1"/>
    <w:rsid w:val="00DE37EB"/>
    <w:rsid w:val="00DE3DD2"/>
    <w:rsid w:val="00DE41C3"/>
    <w:rsid w:val="00DE556E"/>
    <w:rsid w:val="00DE57F7"/>
    <w:rsid w:val="00DE58A8"/>
    <w:rsid w:val="00DE5CCD"/>
    <w:rsid w:val="00DE5FC2"/>
    <w:rsid w:val="00DF0C61"/>
    <w:rsid w:val="00DF1B2C"/>
    <w:rsid w:val="00DF1E9D"/>
    <w:rsid w:val="00DF20CC"/>
    <w:rsid w:val="00DF3BB6"/>
    <w:rsid w:val="00DF4CC2"/>
    <w:rsid w:val="00DF5938"/>
    <w:rsid w:val="00DF5EF5"/>
    <w:rsid w:val="00DF6544"/>
    <w:rsid w:val="00DF66CE"/>
    <w:rsid w:val="00DF71C9"/>
    <w:rsid w:val="00DF7C38"/>
    <w:rsid w:val="00E01042"/>
    <w:rsid w:val="00E01731"/>
    <w:rsid w:val="00E02435"/>
    <w:rsid w:val="00E030ED"/>
    <w:rsid w:val="00E038B1"/>
    <w:rsid w:val="00E038F8"/>
    <w:rsid w:val="00E06F4F"/>
    <w:rsid w:val="00E10B37"/>
    <w:rsid w:val="00E10DC1"/>
    <w:rsid w:val="00E1106B"/>
    <w:rsid w:val="00E11DC9"/>
    <w:rsid w:val="00E124FF"/>
    <w:rsid w:val="00E13350"/>
    <w:rsid w:val="00E142E3"/>
    <w:rsid w:val="00E14638"/>
    <w:rsid w:val="00E1682A"/>
    <w:rsid w:val="00E17633"/>
    <w:rsid w:val="00E17D25"/>
    <w:rsid w:val="00E209E9"/>
    <w:rsid w:val="00E209EA"/>
    <w:rsid w:val="00E20D70"/>
    <w:rsid w:val="00E216F2"/>
    <w:rsid w:val="00E232B6"/>
    <w:rsid w:val="00E24E5B"/>
    <w:rsid w:val="00E2618E"/>
    <w:rsid w:val="00E302BB"/>
    <w:rsid w:val="00E308FD"/>
    <w:rsid w:val="00E31DAF"/>
    <w:rsid w:val="00E34617"/>
    <w:rsid w:val="00E34726"/>
    <w:rsid w:val="00E34BBF"/>
    <w:rsid w:val="00E352DE"/>
    <w:rsid w:val="00E35313"/>
    <w:rsid w:val="00E35AC4"/>
    <w:rsid w:val="00E363B9"/>
    <w:rsid w:val="00E36D23"/>
    <w:rsid w:val="00E36F54"/>
    <w:rsid w:val="00E42686"/>
    <w:rsid w:val="00E441AC"/>
    <w:rsid w:val="00E454F4"/>
    <w:rsid w:val="00E455E2"/>
    <w:rsid w:val="00E456C9"/>
    <w:rsid w:val="00E457A1"/>
    <w:rsid w:val="00E46572"/>
    <w:rsid w:val="00E47907"/>
    <w:rsid w:val="00E47FA7"/>
    <w:rsid w:val="00E501E0"/>
    <w:rsid w:val="00E5037D"/>
    <w:rsid w:val="00E510FC"/>
    <w:rsid w:val="00E51BDE"/>
    <w:rsid w:val="00E54BD1"/>
    <w:rsid w:val="00E550E3"/>
    <w:rsid w:val="00E5515D"/>
    <w:rsid w:val="00E55D8D"/>
    <w:rsid w:val="00E5625F"/>
    <w:rsid w:val="00E56C6D"/>
    <w:rsid w:val="00E608E7"/>
    <w:rsid w:val="00E60E31"/>
    <w:rsid w:val="00E610CC"/>
    <w:rsid w:val="00E63533"/>
    <w:rsid w:val="00E647FD"/>
    <w:rsid w:val="00E64A61"/>
    <w:rsid w:val="00E64CE7"/>
    <w:rsid w:val="00E65B30"/>
    <w:rsid w:val="00E67D2E"/>
    <w:rsid w:val="00E7076A"/>
    <w:rsid w:val="00E71436"/>
    <w:rsid w:val="00E71A20"/>
    <w:rsid w:val="00E71D10"/>
    <w:rsid w:val="00E72151"/>
    <w:rsid w:val="00E72255"/>
    <w:rsid w:val="00E7252B"/>
    <w:rsid w:val="00E742A8"/>
    <w:rsid w:val="00E74E2E"/>
    <w:rsid w:val="00E77E3C"/>
    <w:rsid w:val="00E819F1"/>
    <w:rsid w:val="00E81AFB"/>
    <w:rsid w:val="00E81C5B"/>
    <w:rsid w:val="00E8293D"/>
    <w:rsid w:val="00E82BEF"/>
    <w:rsid w:val="00E83374"/>
    <w:rsid w:val="00E852AD"/>
    <w:rsid w:val="00E85A06"/>
    <w:rsid w:val="00E866E4"/>
    <w:rsid w:val="00E86B9B"/>
    <w:rsid w:val="00E878A2"/>
    <w:rsid w:val="00E90F03"/>
    <w:rsid w:val="00E91F1A"/>
    <w:rsid w:val="00E929EA"/>
    <w:rsid w:val="00E92E3B"/>
    <w:rsid w:val="00E93115"/>
    <w:rsid w:val="00E934BE"/>
    <w:rsid w:val="00E93547"/>
    <w:rsid w:val="00E94927"/>
    <w:rsid w:val="00E95753"/>
    <w:rsid w:val="00E959EA"/>
    <w:rsid w:val="00E96F62"/>
    <w:rsid w:val="00E96FB9"/>
    <w:rsid w:val="00E96FBD"/>
    <w:rsid w:val="00E97C3B"/>
    <w:rsid w:val="00EA0F4F"/>
    <w:rsid w:val="00EA159F"/>
    <w:rsid w:val="00EA3670"/>
    <w:rsid w:val="00EA4896"/>
    <w:rsid w:val="00EA4D63"/>
    <w:rsid w:val="00EA53D1"/>
    <w:rsid w:val="00EA6554"/>
    <w:rsid w:val="00EA6673"/>
    <w:rsid w:val="00EA677D"/>
    <w:rsid w:val="00EA73E9"/>
    <w:rsid w:val="00EA7AD6"/>
    <w:rsid w:val="00EB093F"/>
    <w:rsid w:val="00EB0DCD"/>
    <w:rsid w:val="00EB13A8"/>
    <w:rsid w:val="00EB14A4"/>
    <w:rsid w:val="00EB1B4B"/>
    <w:rsid w:val="00EB2AF6"/>
    <w:rsid w:val="00EB2EE1"/>
    <w:rsid w:val="00EB4859"/>
    <w:rsid w:val="00EB4995"/>
    <w:rsid w:val="00EB4A4B"/>
    <w:rsid w:val="00EB4D50"/>
    <w:rsid w:val="00EB5830"/>
    <w:rsid w:val="00EB6B1D"/>
    <w:rsid w:val="00EB6D88"/>
    <w:rsid w:val="00EB742A"/>
    <w:rsid w:val="00EB76FB"/>
    <w:rsid w:val="00EB7F9A"/>
    <w:rsid w:val="00EC0042"/>
    <w:rsid w:val="00EC3DEB"/>
    <w:rsid w:val="00EC3E9F"/>
    <w:rsid w:val="00EC45A4"/>
    <w:rsid w:val="00EC4AD1"/>
    <w:rsid w:val="00EC5BDA"/>
    <w:rsid w:val="00EC5EC3"/>
    <w:rsid w:val="00EC6175"/>
    <w:rsid w:val="00EC6D68"/>
    <w:rsid w:val="00EC7036"/>
    <w:rsid w:val="00EC730D"/>
    <w:rsid w:val="00ED02C5"/>
    <w:rsid w:val="00ED0C6D"/>
    <w:rsid w:val="00ED1EB8"/>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29DA"/>
    <w:rsid w:val="00EE339B"/>
    <w:rsid w:val="00EE45FB"/>
    <w:rsid w:val="00EE5F05"/>
    <w:rsid w:val="00EE62A1"/>
    <w:rsid w:val="00EE66AB"/>
    <w:rsid w:val="00EE6C68"/>
    <w:rsid w:val="00EE7492"/>
    <w:rsid w:val="00EF1AC1"/>
    <w:rsid w:val="00EF2966"/>
    <w:rsid w:val="00EF40CD"/>
    <w:rsid w:val="00EF4171"/>
    <w:rsid w:val="00EF42E4"/>
    <w:rsid w:val="00EF4371"/>
    <w:rsid w:val="00EF46BD"/>
    <w:rsid w:val="00EF54FA"/>
    <w:rsid w:val="00EF5916"/>
    <w:rsid w:val="00EF756B"/>
    <w:rsid w:val="00EF7FD8"/>
    <w:rsid w:val="00F01A9A"/>
    <w:rsid w:val="00F022FF"/>
    <w:rsid w:val="00F0334F"/>
    <w:rsid w:val="00F03ADD"/>
    <w:rsid w:val="00F04D3B"/>
    <w:rsid w:val="00F04EF0"/>
    <w:rsid w:val="00F05AB7"/>
    <w:rsid w:val="00F0740E"/>
    <w:rsid w:val="00F07AD5"/>
    <w:rsid w:val="00F11477"/>
    <w:rsid w:val="00F11B68"/>
    <w:rsid w:val="00F11D7D"/>
    <w:rsid w:val="00F1293C"/>
    <w:rsid w:val="00F133F9"/>
    <w:rsid w:val="00F13CF5"/>
    <w:rsid w:val="00F14214"/>
    <w:rsid w:val="00F153F2"/>
    <w:rsid w:val="00F156C4"/>
    <w:rsid w:val="00F15F33"/>
    <w:rsid w:val="00F16BF8"/>
    <w:rsid w:val="00F17939"/>
    <w:rsid w:val="00F20952"/>
    <w:rsid w:val="00F20B5B"/>
    <w:rsid w:val="00F21B9D"/>
    <w:rsid w:val="00F22FB7"/>
    <w:rsid w:val="00F233C7"/>
    <w:rsid w:val="00F2421E"/>
    <w:rsid w:val="00F24BD6"/>
    <w:rsid w:val="00F25924"/>
    <w:rsid w:val="00F25EC1"/>
    <w:rsid w:val="00F2688A"/>
    <w:rsid w:val="00F26E97"/>
    <w:rsid w:val="00F2710E"/>
    <w:rsid w:val="00F301E2"/>
    <w:rsid w:val="00F301F9"/>
    <w:rsid w:val="00F30C13"/>
    <w:rsid w:val="00F33BEE"/>
    <w:rsid w:val="00F35622"/>
    <w:rsid w:val="00F366F0"/>
    <w:rsid w:val="00F36E54"/>
    <w:rsid w:val="00F36F46"/>
    <w:rsid w:val="00F37443"/>
    <w:rsid w:val="00F37DDA"/>
    <w:rsid w:val="00F37E58"/>
    <w:rsid w:val="00F40F6B"/>
    <w:rsid w:val="00F42A28"/>
    <w:rsid w:val="00F435C2"/>
    <w:rsid w:val="00F4457F"/>
    <w:rsid w:val="00F44589"/>
    <w:rsid w:val="00F44EFA"/>
    <w:rsid w:val="00F45212"/>
    <w:rsid w:val="00F455EA"/>
    <w:rsid w:val="00F45B2D"/>
    <w:rsid w:val="00F45F55"/>
    <w:rsid w:val="00F46499"/>
    <w:rsid w:val="00F47ADD"/>
    <w:rsid w:val="00F5299F"/>
    <w:rsid w:val="00F52B56"/>
    <w:rsid w:val="00F53923"/>
    <w:rsid w:val="00F54466"/>
    <w:rsid w:val="00F54D23"/>
    <w:rsid w:val="00F55492"/>
    <w:rsid w:val="00F561A3"/>
    <w:rsid w:val="00F57E56"/>
    <w:rsid w:val="00F60990"/>
    <w:rsid w:val="00F61D96"/>
    <w:rsid w:val="00F61DE3"/>
    <w:rsid w:val="00F61F54"/>
    <w:rsid w:val="00F62400"/>
    <w:rsid w:val="00F62796"/>
    <w:rsid w:val="00F64AD5"/>
    <w:rsid w:val="00F64CE0"/>
    <w:rsid w:val="00F65204"/>
    <w:rsid w:val="00F6677D"/>
    <w:rsid w:val="00F714BB"/>
    <w:rsid w:val="00F715D6"/>
    <w:rsid w:val="00F732ED"/>
    <w:rsid w:val="00F7330B"/>
    <w:rsid w:val="00F74B1D"/>
    <w:rsid w:val="00F77387"/>
    <w:rsid w:val="00F7757E"/>
    <w:rsid w:val="00F775E0"/>
    <w:rsid w:val="00F80680"/>
    <w:rsid w:val="00F80951"/>
    <w:rsid w:val="00F81C73"/>
    <w:rsid w:val="00F8231D"/>
    <w:rsid w:val="00F824EF"/>
    <w:rsid w:val="00F828FE"/>
    <w:rsid w:val="00F83C63"/>
    <w:rsid w:val="00F84162"/>
    <w:rsid w:val="00F8554A"/>
    <w:rsid w:val="00F85ED4"/>
    <w:rsid w:val="00F86602"/>
    <w:rsid w:val="00F8673F"/>
    <w:rsid w:val="00F90810"/>
    <w:rsid w:val="00F913E2"/>
    <w:rsid w:val="00F91E88"/>
    <w:rsid w:val="00F924D7"/>
    <w:rsid w:val="00F92C96"/>
    <w:rsid w:val="00F930EF"/>
    <w:rsid w:val="00F93636"/>
    <w:rsid w:val="00F9582D"/>
    <w:rsid w:val="00F962CA"/>
    <w:rsid w:val="00F97113"/>
    <w:rsid w:val="00F97119"/>
    <w:rsid w:val="00F97F4F"/>
    <w:rsid w:val="00FA028F"/>
    <w:rsid w:val="00FA0407"/>
    <w:rsid w:val="00FA0431"/>
    <w:rsid w:val="00FA06E1"/>
    <w:rsid w:val="00FA073E"/>
    <w:rsid w:val="00FA0DA4"/>
    <w:rsid w:val="00FA165B"/>
    <w:rsid w:val="00FA1B23"/>
    <w:rsid w:val="00FA217B"/>
    <w:rsid w:val="00FA260A"/>
    <w:rsid w:val="00FA29DC"/>
    <w:rsid w:val="00FA6764"/>
    <w:rsid w:val="00FA6E61"/>
    <w:rsid w:val="00FA7904"/>
    <w:rsid w:val="00FB0343"/>
    <w:rsid w:val="00FB15A3"/>
    <w:rsid w:val="00FB21DB"/>
    <w:rsid w:val="00FB4CF1"/>
    <w:rsid w:val="00FB55D2"/>
    <w:rsid w:val="00FB5DA2"/>
    <w:rsid w:val="00FB6D98"/>
    <w:rsid w:val="00FC0A4D"/>
    <w:rsid w:val="00FC0F75"/>
    <w:rsid w:val="00FC1DBD"/>
    <w:rsid w:val="00FC1E67"/>
    <w:rsid w:val="00FC1EA4"/>
    <w:rsid w:val="00FC3440"/>
    <w:rsid w:val="00FC4260"/>
    <w:rsid w:val="00FC43F6"/>
    <w:rsid w:val="00FC4450"/>
    <w:rsid w:val="00FC474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4698"/>
    <w:rsid w:val="00FD5B56"/>
    <w:rsid w:val="00FD6BA8"/>
    <w:rsid w:val="00FD7A29"/>
    <w:rsid w:val="00FD7A33"/>
    <w:rsid w:val="00FE035D"/>
    <w:rsid w:val="00FE0489"/>
    <w:rsid w:val="00FE1541"/>
    <w:rsid w:val="00FE3136"/>
    <w:rsid w:val="00FE36A0"/>
    <w:rsid w:val="00FE3C39"/>
    <w:rsid w:val="00FE449A"/>
    <w:rsid w:val="00FE4840"/>
    <w:rsid w:val="00FE4B39"/>
    <w:rsid w:val="00FE5E9B"/>
    <w:rsid w:val="00FE5EAC"/>
    <w:rsid w:val="00FE6118"/>
    <w:rsid w:val="00FE665B"/>
    <w:rsid w:val="00FE6D77"/>
    <w:rsid w:val="00FE74FC"/>
    <w:rsid w:val="00FE7BB4"/>
    <w:rsid w:val="00FF0D4D"/>
    <w:rsid w:val="00FF1D9B"/>
    <w:rsid w:val="00FF1F08"/>
    <w:rsid w:val="00FF2689"/>
    <w:rsid w:val="00FF2948"/>
    <w:rsid w:val="00FF46A5"/>
    <w:rsid w:val="00FF4826"/>
    <w:rsid w:val="00FF4C46"/>
    <w:rsid w:val="00FF5044"/>
    <w:rsid w:val="00FF5A76"/>
    <w:rsid w:val="00FF6035"/>
    <w:rsid w:val="00FF6733"/>
    <w:rsid w:val="00FF72B1"/>
    <w:rsid w:val="00FF73A4"/>
    <w:rsid w:val="012E1E3D"/>
    <w:rsid w:val="01633F7E"/>
    <w:rsid w:val="0259A9D4"/>
    <w:rsid w:val="02825E4F"/>
    <w:rsid w:val="028518CC"/>
    <w:rsid w:val="0290C75A"/>
    <w:rsid w:val="029ABC50"/>
    <w:rsid w:val="02ABB541"/>
    <w:rsid w:val="02F340AA"/>
    <w:rsid w:val="0320262B"/>
    <w:rsid w:val="03333D16"/>
    <w:rsid w:val="0379B597"/>
    <w:rsid w:val="0395313F"/>
    <w:rsid w:val="039F4EE4"/>
    <w:rsid w:val="03BB3502"/>
    <w:rsid w:val="03EEACEB"/>
    <w:rsid w:val="03FF42EE"/>
    <w:rsid w:val="042097B0"/>
    <w:rsid w:val="0427F1D8"/>
    <w:rsid w:val="0442F50C"/>
    <w:rsid w:val="0446E1DB"/>
    <w:rsid w:val="048061F7"/>
    <w:rsid w:val="048F6BBE"/>
    <w:rsid w:val="04A460C7"/>
    <w:rsid w:val="04D85733"/>
    <w:rsid w:val="04D982BA"/>
    <w:rsid w:val="04E6278B"/>
    <w:rsid w:val="0540544B"/>
    <w:rsid w:val="056A8CE5"/>
    <w:rsid w:val="05FABE83"/>
    <w:rsid w:val="06125429"/>
    <w:rsid w:val="061BDD13"/>
    <w:rsid w:val="06243901"/>
    <w:rsid w:val="0644A921"/>
    <w:rsid w:val="0653AC44"/>
    <w:rsid w:val="06545EE0"/>
    <w:rsid w:val="065BA8CA"/>
    <w:rsid w:val="065E50CF"/>
    <w:rsid w:val="0686D133"/>
    <w:rsid w:val="06ED0D86"/>
    <w:rsid w:val="06FBF8B2"/>
    <w:rsid w:val="07993CF7"/>
    <w:rsid w:val="07C0A3CF"/>
    <w:rsid w:val="07C28BF0"/>
    <w:rsid w:val="07C767D1"/>
    <w:rsid w:val="07D6B90D"/>
    <w:rsid w:val="07E011A5"/>
    <w:rsid w:val="07FA9F53"/>
    <w:rsid w:val="0810B351"/>
    <w:rsid w:val="08868ECA"/>
    <w:rsid w:val="08B2C082"/>
    <w:rsid w:val="08B402CF"/>
    <w:rsid w:val="08F55708"/>
    <w:rsid w:val="08FC8A87"/>
    <w:rsid w:val="09519E5C"/>
    <w:rsid w:val="096BBC1A"/>
    <w:rsid w:val="09B7073A"/>
    <w:rsid w:val="09C9D850"/>
    <w:rsid w:val="09CF4B8A"/>
    <w:rsid w:val="09D12D2D"/>
    <w:rsid w:val="0A05CB06"/>
    <w:rsid w:val="0A125C79"/>
    <w:rsid w:val="0A2761B4"/>
    <w:rsid w:val="0A2F82EB"/>
    <w:rsid w:val="0A77E6B4"/>
    <w:rsid w:val="0A820F6D"/>
    <w:rsid w:val="0A8A9544"/>
    <w:rsid w:val="0A94C073"/>
    <w:rsid w:val="0AF0191F"/>
    <w:rsid w:val="0B08F84E"/>
    <w:rsid w:val="0B1510CE"/>
    <w:rsid w:val="0B200010"/>
    <w:rsid w:val="0B229831"/>
    <w:rsid w:val="0B94ECF0"/>
    <w:rsid w:val="0BFE4449"/>
    <w:rsid w:val="0BFED2FD"/>
    <w:rsid w:val="0C03F9F6"/>
    <w:rsid w:val="0C060341"/>
    <w:rsid w:val="0C140DFC"/>
    <w:rsid w:val="0C1D9776"/>
    <w:rsid w:val="0C41DBA4"/>
    <w:rsid w:val="0C77A347"/>
    <w:rsid w:val="0CB0776F"/>
    <w:rsid w:val="0CC817D5"/>
    <w:rsid w:val="0CE572E5"/>
    <w:rsid w:val="0CE59BB9"/>
    <w:rsid w:val="0CEF641A"/>
    <w:rsid w:val="0CF28C10"/>
    <w:rsid w:val="0D1E402E"/>
    <w:rsid w:val="0D240C40"/>
    <w:rsid w:val="0D38E30D"/>
    <w:rsid w:val="0D3D8169"/>
    <w:rsid w:val="0D46D5F3"/>
    <w:rsid w:val="0D590E14"/>
    <w:rsid w:val="0D832B21"/>
    <w:rsid w:val="0DA77BC2"/>
    <w:rsid w:val="0DB87DB4"/>
    <w:rsid w:val="0DEA135C"/>
    <w:rsid w:val="0E1B6A2E"/>
    <w:rsid w:val="0E26113E"/>
    <w:rsid w:val="0E6A9A90"/>
    <w:rsid w:val="0E7640E9"/>
    <w:rsid w:val="0EF1033F"/>
    <w:rsid w:val="0EF42B59"/>
    <w:rsid w:val="0F17BB2E"/>
    <w:rsid w:val="0F908B67"/>
    <w:rsid w:val="0FA69B8A"/>
    <w:rsid w:val="0FC2D81A"/>
    <w:rsid w:val="0FEF1285"/>
    <w:rsid w:val="10785AB5"/>
    <w:rsid w:val="10AFAE02"/>
    <w:rsid w:val="10B87ED3"/>
    <w:rsid w:val="1119F7C1"/>
    <w:rsid w:val="1140F5FA"/>
    <w:rsid w:val="11698297"/>
    <w:rsid w:val="1169F949"/>
    <w:rsid w:val="1171D1A8"/>
    <w:rsid w:val="117A6A0F"/>
    <w:rsid w:val="11849B65"/>
    <w:rsid w:val="11A58A9E"/>
    <w:rsid w:val="11C2E7DC"/>
    <w:rsid w:val="123F037E"/>
    <w:rsid w:val="1244E915"/>
    <w:rsid w:val="127D6389"/>
    <w:rsid w:val="12BFF614"/>
    <w:rsid w:val="12C0CB64"/>
    <w:rsid w:val="131F36CF"/>
    <w:rsid w:val="134154B8"/>
    <w:rsid w:val="1376D629"/>
    <w:rsid w:val="1379F427"/>
    <w:rsid w:val="13973436"/>
    <w:rsid w:val="139D8B12"/>
    <w:rsid w:val="13A31475"/>
    <w:rsid w:val="13B787ED"/>
    <w:rsid w:val="141E29D1"/>
    <w:rsid w:val="145FD03A"/>
    <w:rsid w:val="149BEAE2"/>
    <w:rsid w:val="149C13F5"/>
    <w:rsid w:val="14B74B1F"/>
    <w:rsid w:val="150C2ABC"/>
    <w:rsid w:val="152AA2F0"/>
    <w:rsid w:val="15556484"/>
    <w:rsid w:val="15600ADC"/>
    <w:rsid w:val="15ACEA2E"/>
    <w:rsid w:val="15BD3923"/>
    <w:rsid w:val="15C833E3"/>
    <w:rsid w:val="15C9CD20"/>
    <w:rsid w:val="161F0621"/>
    <w:rsid w:val="16217410"/>
    <w:rsid w:val="1624130A"/>
    <w:rsid w:val="162FE24E"/>
    <w:rsid w:val="168E91B8"/>
    <w:rsid w:val="16DE5C00"/>
    <w:rsid w:val="170F02AF"/>
    <w:rsid w:val="175A3667"/>
    <w:rsid w:val="17C79BCF"/>
    <w:rsid w:val="17C8F665"/>
    <w:rsid w:val="17DDAAF6"/>
    <w:rsid w:val="17E12A02"/>
    <w:rsid w:val="17FBBC2C"/>
    <w:rsid w:val="180C9314"/>
    <w:rsid w:val="181620B3"/>
    <w:rsid w:val="182E87AC"/>
    <w:rsid w:val="18900699"/>
    <w:rsid w:val="18A0DB2C"/>
    <w:rsid w:val="18C6B109"/>
    <w:rsid w:val="18E2B7CC"/>
    <w:rsid w:val="190A44BE"/>
    <w:rsid w:val="190D58AF"/>
    <w:rsid w:val="192318E1"/>
    <w:rsid w:val="194838CA"/>
    <w:rsid w:val="197182BB"/>
    <w:rsid w:val="19845938"/>
    <w:rsid w:val="198FA188"/>
    <w:rsid w:val="1994A075"/>
    <w:rsid w:val="19A0C5C7"/>
    <w:rsid w:val="19BA670F"/>
    <w:rsid w:val="19EE54E9"/>
    <w:rsid w:val="1A11D09A"/>
    <w:rsid w:val="1A1FA429"/>
    <w:rsid w:val="1A26061D"/>
    <w:rsid w:val="1A3A239D"/>
    <w:rsid w:val="1A5754AC"/>
    <w:rsid w:val="1A5EE341"/>
    <w:rsid w:val="1A620C48"/>
    <w:rsid w:val="1A8145C2"/>
    <w:rsid w:val="1AAA074E"/>
    <w:rsid w:val="1ABE9AE9"/>
    <w:rsid w:val="1B4F3446"/>
    <w:rsid w:val="1B5B8CC4"/>
    <w:rsid w:val="1B5CF95A"/>
    <w:rsid w:val="1B66F1C7"/>
    <w:rsid w:val="1B80ADA1"/>
    <w:rsid w:val="1BA280C7"/>
    <w:rsid w:val="1BCCA5EE"/>
    <w:rsid w:val="1BD8B692"/>
    <w:rsid w:val="1BFFF608"/>
    <w:rsid w:val="1C06E295"/>
    <w:rsid w:val="1C0AF14F"/>
    <w:rsid w:val="1C33146E"/>
    <w:rsid w:val="1C36CCF9"/>
    <w:rsid w:val="1C3BE8AC"/>
    <w:rsid w:val="1C5E74DE"/>
    <w:rsid w:val="1C790D5B"/>
    <w:rsid w:val="1C7E8244"/>
    <w:rsid w:val="1C98E001"/>
    <w:rsid w:val="1CB13924"/>
    <w:rsid w:val="1CC4A6EA"/>
    <w:rsid w:val="1CD85AAB"/>
    <w:rsid w:val="1CE5010E"/>
    <w:rsid w:val="1D2CDA1F"/>
    <w:rsid w:val="1D33207F"/>
    <w:rsid w:val="1D50D442"/>
    <w:rsid w:val="1D65ACD8"/>
    <w:rsid w:val="1D6D9ABE"/>
    <w:rsid w:val="1D7B1600"/>
    <w:rsid w:val="1DB19318"/>
    <w:rsid w:val="1DB27AFF"/>
    <w:rsid w:val="1DE55713"/>
    <w:rsid w:val="1DF9AE93"/>
    <w:rsid w:val="1E6B78F8"/>
    <w:rsid w:val="1E78C863"/>
    <w:rsid w:val="1EB89491"/>
    <w:rsid w:val="1F2A8192"/>
    <w:rsid w:val="1F550448"/>
    <w:rsid w:val="1F678299"/>
    <w:rsid w:val="1FC3B985"/>
    <w:rsid w:val="1FD80B9E"/>
    <w:rsid w:val="202E4DF0"/>
    <w:rsid w:val="20392083"/>
    <w:rsid w:val="204F211A"/>
    <w:rsid w:val="205A97A5"/>
    <w:rsid w:val="2066AB76"/>
    <w:rsid w:val="206D262B"/>
    <w:rsid w:val="209156AD"/>
    <w:rsid w:val="20A203A8"/>
    <w:rsid w:val="20B516A9"/>
    <w:rsid w:val="20B827B7"/>
    <w:rsid w:val="20DA77BE"/>
    <w:rsid w:val="20F1F627"/>
    <w:rsid w:val="21104017"/>
    <w:rsid w:val="21518025"/>
    <w:rsid w:val="215C78C8"/>
    <w:rsid w:val="2163CDF2"/>
    <w:rsid w:val="21709773"/>
    <w:rsid w:val="22A1A4B8"/>
    <w:rsid w:val="232E46C9"/>
    <w:rsid w:val="238C009F"/>
    <w:rsid w:val="2396EB6A"/>
    <w:rsid w:val="239D46FD"/>
    <w:rsid w:val="23C80770"/>
    <w:rsid w:val="2421E7AD"/>
    <w:rsid w:val="242FAFEC"/>
    <w:rsid w:val="243E2545"/>
    <w:rsid w:val="245471C6"/>
    <w:rsid w:val="2469E73D"/>
    <w:rsid w:val="249719EF"/>
    <w:rsid w:val="24A86C69"/>
    <w:rsid w:val="24AC28AE"/>
    <w:rsid w:val="24FFC539"/>
    <w:rsid w:val="2539175E"/>
    <w:rsid w:val="25448CEE"/>
    <w:rsid w:val="25759158"/>
    <w:rsid w:val="2581A8BD"/>
    <w:rsid w:val="259BAFD5"/>
    <w:rsid w:val="25A94703"/>
    <w:rsid w:val="25C464E6"/>
    <w:rsid w:val="25C64193"/>
    <w:rsid w:val="25CB32B8"/>
    <w:rsid w:val="25CD82AE"/>
    <w:rsid w:val="25F23D06"/>
    <w:rsid w:val="2605FE25"/>
    <w:rsid w:val="2616752C"/>
    <w:rsid w:val="261CC61E"/>
    <w:rsid w:val="261F97BB"/>
    <w:rsid w:val="26481674"/>
    <w:rsid w:val="26745E82"/>
    <w:rsid w:val="2697B8AF"/>
    <w:rsid w:val="26B21E3B"/>
    <w:rsid w:val="26B7DBDB"/>
    <w:rsid w:val="26F0AA6A"/>
    <w:rsid w:val="26F748D5"/>
    <w:rsid w:val="273A33DA"/>
    <w:rsid w:val="27448037"/>
    <w:rsid w:val="2791FD61"/>
    <w:rsid w:val="27D8E4B4"/>
    <w:rsid w:val="27DD4A47"/>
    <w:rsid w:val="27E54962"/>
    <w:rsid w:val="27FF4569"/>
    <w:rsid w:val="2870B820"/>
    <w:rsid w:val="2893CFE1"/>
    <w:rsid w:val="28A84615"/>
    <w:rsid w:val="28C2DA91"/>
    <w:rsid w:val="28D09669"/>
    <w:rsid w:val="291283AD"/>
    <w:rsid w:val="2934959B"/>
    <w:rsid w:val="295E1650"/>
    <w:rsid w:val="297BDA01"/>
    <w:rsid w:val="29882ED2"/>
    <w:rsid w:val="2A15846D"/>
    <w:rsid w:val="2A84BC15"/>
    <w:rsid w:val="2A9D33FA"/>
    <w:rsid w:val="2AA25CBE"/>
    <w:rsid w:val="2AEF54B4"/>
    <w:rsid w:val="2B02A826"/>
    <w:rsid w:val="2B0D0B4D"/>
    <w:rsid w:val="2B1E8DD5"/>
    <w:rsid w:val="2B48AD6E"/>
    <w:rsid w:val="2B65607C"/>
    <w:rsid w:val="2B7A7D8D"/>
    <w:rsid w:val="2BB3504A"/>
    <w:rsid w:val="2BBA3F37"/>
    <w:rsid w:val="2BFFE67D"/>
    <w:rsid w:val="2C070C34"/>
    <w:rsid w:val="2C10B489"/>
    <w:rsid w:val="2C362728"/>
    <w:rsid w:val="2C3F0C43"/>
    <w:rsid w:val="2C3FF83E"/>
    <w:rsid w:val="2C4D6008"/>
    <w:rsid w:val="2C899C1A"/>
    <w:rsid w:val="2CA71885"/>
    <w:rsid w:val="2CB4B0F5"/>
    <w:rsid w:val="2CD42722"/>
    <w:rsid w:val="2CFF1890"/>
    <w:rsid w:val="2D0B480A"/>
    <w:rsid w:val="2D13C704"/>
    <w:rsid w:val="2D19CB5E"/>
    <w:rsid w:val="2D457FF9"/>
    <w:rsid w:val="2D8C9958"/>
    <w:rsid w:val="2DAFE6FE"/>
    <w:rsid w:val="2DD0D715"/>
    <w:rsid w:val="2E7BAF87"/>
    <w:rsid w:val="2EBB69A0"/>
    <w:rsid w:val="2EC69622"/>
    <w:rsid w:val="2EDE6778"/>
    <w:rsid w:val="2EE65298"/>
    <w:rsid w:val="2EF35EE5"/>
    <w:rsid w:val="2F227F29"/>
    <w:rsid w:val="2F49BCFE"/>
    <w:rsid w:val="2F78322A"/>
    <w:rsid w:val="2F7AD02D"/>
    <w:rsid w:val="2F824203"/>
    <w:rsid w:val="2F833DA2"/>
    <w:rsid w:val="2F87ADA6"/>
    <w:rsid w:val="2FDE4A96"/>
    <w:rsid w:val="2FEB3A83"/>
    <w:rsid w:val="3022960C"/>
    <w:rsid w:val="303AEBE2"/>
    <w:rsid w:val="30585521"/>
    <w:rsid w:val="307E6453"/>
    <w:rsid w:val="3088540B"/>
    <w:rsid w:val="30D1E44E"/>
    <w:rsid w:val="310529A7"/>
    <w:rsid w:val="310ADBA0"/>
    <w:rsid w:val="3112377A"/>
    <w:rsid w:val="318AE148"/>
    <w:rsid w:val="32069EDF"/>
    <w:rsid w:val="320B61D1"/>
    <w:rsid w:val="3242AF18"/>
    <w:rsid w:val="325C84E7"/>
    <w:rsid w:val="328ABF6D"/>
    <w:rsid w:val="32AFD2EC"/>
    <w:rsid w:val="32B602DF"/>
    <w:rsid w:val="32B8DC20"/>
    <w:rsid w:val="32C1083D"/>
    <w:rsid w:val="32D9D179"/>
    <w:rsid w:val="32EF803D"/>
    <w:rsid w:val="33035F64"/>
    <w:rsid w:val="33589EB2"/>
    <w:rsid w:val="3362077A"/>
    <w:rsid w:val="336C1E04"/>
    <w:rsid w:val="33868F90"/>
    <w:rsid w:val="33C30055"/>
    <w:rsid w:val="33ED8966"/>
    <w:rsid w:val="34245E75"/>
    <w:rsid w:val="3430D002"/>
    <w:rsid w:val="3435B7EB"/>
    <w:rsid w:val="343A019F"/>
    <w:rsid w:val="34791F94"/>
    <w:rsid w:val="349C888A"/>
    <w:rsid w:val="34C19BDD"/>
    <w:rsid w:val="34E6090F"/>
    <w:rsid w:val="3503F6D2"/>
    <w:rsid w:val="3512156E"/>
    <w:rsid w:val="3544B575"/>
    <w:rsid w:val="355CE7B0"/>
    <w:rsid w:val="3578D921"/>
    <w:rsid w:val="35BB0208"/>
    <w:rsid w:val="360690C9"/>
    <w:rsid w:val="360E1959"/>
    <w:rsid w:val="3626A181"/>
    <w:rsid w:val="363DC4CE"/>
    <w:rsid w:val="365E18E9"/>
    <w:rsid w:val="366C9475"/>
    <w:rsid w:val="367FBE23"/>
    <w:rsid w:val="36DEE67F"/>
    <w:rsid w:val="36F01018"/>
    <w:rsid w:val="36F4043C"/>
    <w:rsid w:val="37248E2B"/>
    <w:rsid w:val="372803AA"/>
    <w:rsid w:val="3731D68D"/>
    <w:rsid w:val="37352C7C"/>
    <w:rsid w:val="374F2C13"/>
    <w:rsid w:val="37593533"/>
    <w:rsid w:val="3770D085"/>
    <w:rsid w:val="37E0B459"/>
    <w:rsid w:val="37F4C385"/>
    <w:rsid w:val="37FE8F8C"/>
    <w:rsid w:val="38568156"/>
    <w:rsid w:val="38752DA8"/>
    <w:rsid w:val="387A7E7C"/>
    <w:rsid w:val="387B9560"/>
    <w:rsid w:val="387F38AF"/>
    <w:rsid w:val="38A9457C"/>
    <w:rsid w:val="38D580A9"/>
    <w:rsid w:val="38DC4CD7"/>
    <w:rsid w:val="38EF71C0"/>
    <w:rsid w:val="39016C6B"/>
    <w:rsid w:val="39050856"/>
    <w:rsid w:val="39153F50"/>
    <w:rsid w:val="3942918F"/>
    <w:rsid w:val="3961B652"/>
    <w:rsid w:val="3972768F"/>
    <w:rsid w:val="399BEEB1"/>
    <w:rsid w:val="39A11E22"/>
    <w:rsid w:val="39B42CE5"/>
    <w:rsid w:val="39D892EC"/>
    <w:rsid w:val="39D94943"/>
    <w:rsid w:val="3A18ACEB"/>
    <w:rsid w:val="3A1E58AB"/>
    <w:rsid w:val="3A2EE1D0"/>
    <w:rsid w:val="3A4553A7"/>
    <w:rsid w:val="3A4D6D43"/>
    <w:rsid w:val="3AA282D3"/>
    <w:rsid w:val="3ABA70BA"/>
    <w:rsid w:val="3ADA633A"/>
    <w:rsid w:val="3AF1D667"/>
    <w:rsid w:val="3B380E8C"/>
    <w:rsid w:val="3B46864B"/>
    <w:rsid w:val="3B4C4076"/>
    <w:rsid w:val="3B5D2B9A"/>
    <w:rsid w:val="3B955332"/>
    <w:rsid w:val="3BB7A6E4"/>
    <w:rsid w:val="3BC062F4"/>
    <w:rsid w:val="3BC661E3"/>
    <w:rsid w:val="3BDF340E"/>
    <w:rsid w:val="3BE0C793"/>
    <w:rsid w:val="3C17316F"/>
    <w:rsid w:val="3C39AC44"/>
    <w:rsid w:val="3CA2360C"/>
    <w:rsid w:val="3CAC8C3B"/>
    <w:rsid w:val="3CB06E9A"/>
    <w:rsid w:val="3CFEA702"/>
    <w:rsid w:val="3D11E504"/>
    <w:rsid w:val="3D44D90E"/>
    <w:rsid w:val="3D4A0CD5"/>
    <w:rsid w:val="3E150EE4"/>
    <w:rsid w:val="3E3FBD03"/>
    <w:rsid w:val="3EC9D5B0"/>
    <w:rsid w:val="3ECD0F32"/>
    <w:rsid w:val="3F035434"/>
    <w:rsid w:val="3F3F84BA"/>
    <w:rsid w:val="3F57DF9E"/>
    <w:rsid w:val="3F63C8FA"/>
    <w:rsid w:val="3F7197FE"/>
    <w:rsid w:val="3FA68771"/>
    <w:rsid w:val="3FEA84C5"/>
    <w:rsid w:val="3FF5E5B5"/>
    <w:rsid w:val="40206EEB"/>
    <w:rsid w:val="40795249"/>
    <w:rsid w:val="4085BC5D"/>
    <w:rsid w:val="40F3D568"/>
    <w:rsid w:val="414BB3AE"/>
    <w:rsid w:val="415F4D01"/>
    <w:rsid w:val="4177E0D6"/>
    <w:rsid w:val="418F0706"/>
    <w:rsid w:val="41B0BB8F"/>
    <w:rsid w:val="41BC9A45"/>
    <w:rsid w:val="42063685"/>
    <w:rsid w:val="420E8955"/>
    <w:rsid w:val="42336DBF"/>
    <w:rsid w:val="4262AF54"/>
    <w:rsid w:val="4292EBD9"/>
    <w:rsid w:val="4299EEAE"/>
    <w:rsid w:val="42C03D4E"/>
    <w:rsid w:val="42C69BAF"/>
    <w:rsid w:val="42E1DB89"/>
    <w:rsid w:val="42E6D44F"/>
    <w:rsid w:val="42EB0F86"/>
    <w:rsid w:val="42F59F39"/>
    <w:rsid w:val="4302E2F5"/>
    <w:rsid w:val="4309B2E8"/>
    <w:rsid w:val="43395458"/>
    <w:rsid w:val="434118F2"/>
    <w:rsid w:val="4385AAB8"/>
    <w:rsid w:val="43AA3253"/>
    <w:rsid w:val="43C32321"/>
    <w:rsid w:val="43CFDBB5"/>
    <w:rsid w:val="43F7DA5D"/>
    <w:rsid w:val="44342D64"/>
    <w:rsid w:val="446FA860"/>
    <w:rsid w:val="44702C35"/>
    <w:rsid w:val="44724633"/>
    <w:rsid w:val="45301812"/>
    <w:rsid w:val="45395E32"/>
    <w:rsid w:val="45634602"/>
    <w:rsid w:val="45F42D79"/>
    <w:rsid w:val="4629190B"/>
    <w:rsid w:val="46291DF2"/>
    <w:rsid w:val="46676994"/>
    <w:rsid w:val="46790886"/>
    <w:rsid w:val="4680962A"/>
    <w:rsid w:val="469E8484"/>
    <w:rsid w:val="46A4737A"/>
    <w:rsid w:val="46A8D62F"/>
    <w:rsid w:val="46B976FF"/>
    <w:rsid w:val="46CB0F35"/>
    <w:rsid w:val="46CF02F8"/>
    <w:rsid w:val="47B85B26"/>
    <w:rsid w:val="47DE6437"/>
    <w:rsid w:val="4862AE7D"/>
    <w:rsid w:val="48C1A6C3"/>
    <w:rsid w:val="48D6FE5D"/>
    <w:rsid w:val="48D8C782"/>
    <w:rsid w:val="48F6A1C2"/>
    <w:rsid w:val="49129017"/>
    <w:rsid w:val="491BCF26"/>
    <w:rsid w:val="49230954"/>
    <w:rsid w:val="4927F470"/>
    <w:rsid w:val="4930EB77"/>
    <w:rsid w:val="49526E86"/>
    <w:rsid w:val="497922E1"/>
    <w:rsid w:val="49AC4117"/>
    <w:rsid w:val="49C9A021"/>
    <w:rsid w:val="49DFDF1B"/>
    <w:rsid w:val="4A2CCE9D"/>
    <w:rsid w:val="4A2D3B25"/>
    <w:rsid w:val="4A3124F5"/>
    <w:rsid w:val="4A3AD696"/>
    <w:rsid w:val="4A49B5F5"/>
    <w:rsid w:val="4A52E19A"/>
    <w:rsid w:val="4B040A6A"/>
    <w:rsid w:val="4B31B05F"/>
    <w:rsid w:val="4B44C32E"/>
    <w:rsid w:val="4B92A697"/>
    <w:rsid w:val="4BEE190F"/>
    <w:rsid w:val="4C1B2FD0"/>
    <w:rsid w:val="4C274E59"/>
    <w:rsid w:val="4C681B12"/>
    <w:rsid w:val="4C78942B"/>
    <w:rsid w:val="4C8DCCFE"/>
    <w:rsid w:val="4C901F84"/>
    <w:rsid w:val="4CA791B9"/>
    <w:rsid w:val="4CAB167A"/>
    <w:rsid w:val="4CB1F697"/>
    <w:rsid w:val="4CC8BF04"/>
    <w:rsid w:val="4CD21239"/>
    <w:rsid w:val="4CF70836"/>
    <w:rsid w:val="4D49B52C"/>
    <w:rsid w:val="4D4CCE73"/>
    <w:rsid w:val="4D568375"/>
    <w:rsid w:val="4D623721"/>
    <w:rsid w:val="4DAD09F2"/>
    <w:rsid w:val="4DD91B95"/>
    <w:rsid w:val="4DFFE7EF"/>
    <w:rsid w:val="4E0925BA"/>
    <w:rsid w:val="4E282442"/>
    <w:rsid w:val="4E3431C1"/>
    <w:rsid w:val="4E3C1F9F"/>
    <w:rsid w:val="4E40269F"/>
    <w:rsid w:val="4E437F5E"/>
    <w:rsid w:val="4E63320C"/>
    <w:rsid w:val="4E83CF74"/>
    <w:rsid w:val="4EA55F04"/>
    <w:rsid w:val="4EC0A6AB"/>
    <w:rsid w:val="4EDB09B4"/>
    <w:rsid w:val="4F04B80D"/>
    <w:rsid w:val="4F2779AF"/>
    <w:rsid w:val="4F319A9C"/>
    <w:rsid w:val="4F5317F6"/>
    <w:rsid w:val="4F634BE3"/>
    <w:rsid w:val="4F8C1554"/>
    <w:rsid w:val="4F90EBCB"/>
    <w:rsid w:val="4FA9E1A4"/>
    <w:rsid w:val="4FDC9E2A"/>
    <w:rsid w:val="50151591"/>
    <w:rsid w:val="5022F0CF"/>
    <w:rsid w:val="502CAF3E"/>
    <w:rsid w:val="50509EE7"/>
    <w:rsid w:val="50631D4B"/>
    <w:rsid w:val="5063294F"/>
    <w:rsid w:val="507C7C33"/>
    <w:rsid w:val="50AE322C"/>
    <w:rsid w:val="512442A5"/>
    <w:rsid w:val="51611A94"/>
    <w:rsid w:val="51649E5D"/>
    <w:rsid w:val="5194035F"/>
    <w:rsid w:val="519A5BD3"/>
    <w:rsid w:val="51D9D4E7"/>
    <w:rsid w:val="5211B3F5"/>
    <w:rsid w:val="5225F04B"/>
    <w:rsid w:val="522D1654"/>
    <w:rsid w:val="52478F18"/>
    <w:rsid w:val="53071A9B"/>
    <w:rsid w:val="53311F35"/>
    <w:rsid w:val="534ECE73"/>
    <w:rsid w:val="53905D82"/>
    <w:rsid w:val="53929EB1"/>
    <w:rsid w:val="53B99FF3"/>
    <w:rsid w:val="53FBC176"/>
    <w:rsid w:val="540F003C"/>
    <w:rsid w:val="541F2BFD"/>
    <w:rsid w:val="5442041E"/>
    <w:rsid w:val="54AD11CE"/>
    <w:rsid w:val="54F188DA"/>
    <w:rsid w:val="54F1EF7C"/>
    <w:rsid w:val="550A82DA"/>
    <w:rsid w:val="552D08CC"/>
    <w:rsid w:val="554B5673"/>
    <w:rsid w:val="55753427"/>
    <w:rsid w:val="55C7841D"/>
    <w:rsid w:val="55CDED03"/>
    <w:rsid w:val="560EE0F2"/>
    <w:rsid w:val="566CF320"/>
    <w:rsid w:val="566DC2B2"/>
    <w:rsid w:val="5693D34D"/>
    <w:rsid w:val="56A01CC8"/>
    <w:rsid w:val="56A405C9"/>
    <w:rsid w:val="56C3A105"/>
    <w:rsid w:val="57018DDB"/>
    <w:rsid w:val="57078E53"/>
    <w:rsid w:val="57161119"/>
    <w:rsid w:val="572B2028"/>
    <w:rsid w:val="5754E26C"/>
    <w:rsid w:val="5775D40C"/>
    <w:rsid w:val="57A2D53D"/>
    <w:rsid w:val="57ABDA78"/>
    <w:rsid w:val="57ACF683"/>
    <w:rsid w:val="57BF6387"/>
    <w:rsid w:val="57C84BD6"/>
    <w:rsid w:val="57C932DB"/>
    <w:rsid w:val="57DE6FC3"/>
    <w:rsid w:val="57EA423C"/>
    <w:rsid w:val="57EB1584"/>
    <w:rsid w:val="57F7632C"/>
    <w:rsid w:val="587D554F"/>
    <w:rsid w:val="588EEE61"/>
    <w:rsid w:val="58A8D887"/>
    <w:rsid w:val="58C563D3"/>
    <w:rsid w:val="5911FB60"/>
    <w:rsid w:val="5932A827"/>
    <w:rsid w:val="5941316A"/>
    <w:rsid w:val="59619FF9"/>
    <w:rsid w:val="5968C080"/>
    <w:rsid w:val="598C020A"/>
    <w:rsid w:val="5993A8FA"/>
    <w:rsid w:val="5A1825C0"/>
    <w:rsid w:val="5A1F13E4"/>
    <w:rsid w:val="5A96BFE2"/>
    <w:rsid w:val="5AC1CEBC"/>
    <w:rsid w:val="5AD6A362"/>
    <w:rsid w:val="5ADD05C3"/>
    <w:rsid w:val="5AEFFECF"/>
    <w:rsid w:val="5B105F6E"/>
    <w:rsid w:val="5B19B98D"/>
    <w:rsid w:val="5B40EE98"/>
    <w:rsid w:val="5B6E9781"/>
    <w:rsid w:val="5B8E2A64"/>
    <w:rsid w:val="5B9AD0B5"/>
    <w:rsid w:val="5BB55341"/>
    <w:rsid w:val="5BBD8392"/>
    <w:rsid w:val="5BDBE7F2"/>
    <w:rsid w:val="5BF037AA"/>
    <w:rsid w:val="5C0471DB"/>
    <w:rsid w:val="5C1D3558"/>
    <w:rsid w:val="5C23DA87"/>
    <w:rsid w:val="5C2C6D1B"/>
    <w:rsid w:val="5C431FAB"/>
    <w:rsid w:val="5C550D55"/>
    <w:rsid w:val="5C6D8A7F"/>
    <w:rsid w:val="5C75C985"/>
    <w:rsid w:val="5CD6946D"/>
    <w:rsid w:val="5D192480"/>
    <w:rsid w:val="5D1C00C3"/>
    <w:rsid w:val="5D330274"/>
    <w:rsid w:val="5D589C8F"/>
    <w:rsid w:val="5D5DD46B"/>
    <w:rsid w:val="5D6EB2D9"/>
    <w:rsid w:val="5D78E08E"/>
    <w:rsid w:val="5D969878"/>
    <w:rsid w:val="5DA7DE01"/>
    <w:rsid w:val="5DC0507A"/>
    <w:rsid w:val="5DD9C76E"/>
    <w:rsid w:val="5DDAE100"/>
    <w:rsid w:val="5DFE9530"/>
    <w:rsid w:val="5E1036D9"/>
    <w:rsid w:val="5E311F2C"/>
    <w:rsid w:val="5E3912EC"/>
    <w:rsid w:val="5E7C8086"/>
    <w:rsid w:val="5E84453B"/>
    <w:rsid w:val="5E8FB1CD"/>
    <w:rsid w:val="5EA3058B"/>
    <w:rsid w:val="5EC2FE9F"/>
    <w:rsid w:val="5EE7BF64"/>
    <w:rsid w:val="5EE884AF"/>
    <w:rsid w:val="5EF8DAD2"/>
    <w:rsid w:val="5F582E50"/>
    <w:rsid w:val="5F796864"/>
    <w:rsid w:val="5FAF0B76"/>
    <w:rsid w:val="5FCB6CCD"/>
    <w:rsid w:val="5FCF5875"/>
    <w:rsid w:val="5FEB9122"/>
    <w:rsid w:val="5FF67374"/>
    <w:rsid w:val="6015E19A"/>
    <w:rsid w:val="6046FAE4"/>
    <w:rsid w:val="60529347"/>
    <w:rsid w:val="60F6FFED"/>
    <w:rsid w:val="60FE63DB"/>
    <w:rsid w:val="6116A7D0"/>
    <w:rsid w:val="612429F9"/>
    <w:rsid w:val="61275867"/>
    <w:rsid w:val="61416AA2"/>
    <w:rsid w:val="619B8282"/>
    <w:rsid w:val="61C76D9E"/>
    <w:rsid w:val="61C9418C"/>
    <w:rsid w:val="61CCD255"/>
    <w:rsid w:val="61D1B4EE"/>
    <w:rsid w:val="61D98186"/>
    <w:rsid w:val="61F6D7C8"/>
    <w:rsid w:val="624038A0"/>
    <w:rsid w:val="638B6960"/>
    <w:rsid w:val="63915FDA"/>
    <w:rsid w:val="639FF707"/>
    <w:rsid w:val="63CB4699"/>
    <w:rsid w:val="63ED042C"/>
    <w:rsid w:val="63F01F68"/>
    <w:rsid w:val="640E52E6"/>
    <w:rsid w:val="6425DE2F"/>
    <w:rsid w:val="643089E3"/>
    <w:rsid w:val="64AB2113"/>
    <w:rsid w:val="64B053A6"/>
    <w:rsid w:val="64B06B31"/>
    <w:rsid w:val="64E5CD63"/>
    <w:rsid w:val="6540F449"/>
    <w:rsid w:val="655D6E2B"/>
    <w:rsid w:val="6564EE47"/>
    <w:rsid w:val="6587B56B"/>
    <w:rsid w:val="65A51A97"/>
    <w:rsid w:val="65ACB49B"/>
    <w:rsid w:val="65DA15D5"/>
    <w:rsid w:val="65DD1F28"/>
    <w:rsid w:val="65F5ECE1"/>
    <w:rsid w:val="66254222"/>
    <w:rsid w:val="662ABBFD"/>
    <w:rsid w:val="66359189"/>
    <w:rsid w:val="663EFFC0"/>
    <w:rsid w:val="6672C241"/>
    <w:rsid w:val="668B45C1"/>
    <w:rsid w:val="669863DC"/>
    <w:rsid w:val="66CA4898"/>
    <w:rsid w:val="66EDB524"/>
    <w:rsid w:val="66FC867F"/>
    <w:rsid w:val="670FAE1E"/>
    <w:rsid w:val="67257C5E"/>
    <w:rsid w:val="67275B9C"/>
    <w:rsid w:val="67385167"/>
    <w:rsid w:val="676ED52D"/>
    <w:rsid w:val="679651AB"/>
    <w:rsid w:val="679CD070"/>
    <w:rsid w:val="679D900C"/>
    <w:rsid w:val="67AAB554"/>
    <w:rsid w:val="67C5B660"/>
    <w:rsid w:val="682D3028"/>
    <w:rsid w:val="68529499"/>
    <w:rsid w:val="68709724"/>
    <w:rsid w:val="687CBF30"/>
    <w:rsid w:val="687D27A1"/>
    <w:rsid w:val="68997D90"/>
    <w:rsid w:val="6899C172"/>
    <w:rsid w:val="690F9DBE"/>
    <w:rsid w:val="6912D57C"/>
    <w:rsid w:val="694703C5"/>
    <w:rsid w:val="697C425A"/>
    <w:rsid w:val="698168C8"/>
    <w:rsid w:val="6989A9A2"/>
    <w:rsid w:val="69BA72D9"/>
    <w:rsid w:val="69D2AB17"/>
    <w:rsid w:val="69E379AE"/>
    <w:rsid w:val="6A12DFFD"/>
    <w:rsid w:val="6A6177CC"/>
    <w:rsid w:val="6A7F79B5"/>
    <w:rsid w:val="6A83509F"/>
    <w:rsid w:val="6AA00DBD"/>
    <w:rsid w:val="6AE6F9DF"/>
    <w:rsid w:val="6B31DDBF"/>
    <w:rsid w:val="6B4C6254"/>
    <w:rsid w:val="6B71417E"/>
    <w:rsid w:val="6BFAEA64"/>
    <w:rsid w:val="6BFFB5C0"/>
    <w:rsid w:val="6C06F07A"/>
    <w:rsid w:val="6C194D7C"/>
    <w:rsid w:val="6C209952"/>
    <w:rsid w:val="6C2457F7"/>
    <w:rsid w:val="6C282EA8"/>
    <w:rsid w:val="6C30FD4D"/>
    <w:rsid w:val="6C54DD8D"/>
    <w:rsid w:val="6C6E1BFF"/>
    <w:rsid w:val="6CBAA789"/>
    <w:rsid w:val="6CC71B84"/>
    <w:rsid w:val="6CCEAA18"/>
    <w:rsid w:val="6CE8A2FD"/>
    <w:rsid w:val="6CF49380"/>
    <w:rsid w:val="6D0F779D"/>
    <w:rsid w:val="6D60CC9E"/>
    <w:rsid w:val="6D77072C"/>
    <w:rsid w:val="6DD3A04A"/>
    <w:rsid w:val="6E0177BA"/>
    <w:rsid w:val="6E02FCE5"/>
    <w:rsid w:val="6E491BB6"/>
    <w:rsid w:val="6EA1DC75"/>
    <w:rsid w:val="6EBC683C"/>
    <w:rsid w:val="6EE4C1DB"/>
    <w:rsid w:val="6EED9135"/>
    <w:rsid w:val="6EF22931"/>
    <w:rsid w:val="6F541465"/>
    <w:rsid w:val="6F6E572D"/>
    <w:rsid w:val="6F6E87C4"/>
    <w:rsid w:val="6F7313B3"/>
    <w:rsid w:val="6F776875"/>
    <w:rsid w:val="6F8D029C"/>
    <w:rsid w:val="6FE44627"/>
    <w:rsid w:val="7008ED75"/>
    <w:rsid w:val="7083F7C4"/>
    <w:rsid w:val="70A22880"/>
    <w:rsid w:val="70C5B560"/>
    <w:rsid w:val="70D65B4F"/>
    <w:rsid w:val="710A7F65"/>
    <w:rsid w:val="710B52B7"/>
    <w:rsid w:val="71255DD5"/>
    <w:rsid w:val="713BC943"/>
    <w:rsid w:val="71567136"/>
    <w:rsid w:val="716AADE1"/>
    <w:rsid w:val="718AFD86"/>
    <w:rsid w:val="718D4885"/>
    <w:rsid w:val="71CAC76C"/>
    <w:rsid w:val="71E65F14"/>
    <w:rsid w:val="7200AE4A"/>
    <w:rsid w:val="727D67F6"/>
    <w:rsid w:val="729642BD"/>
    <w:rsid w:val="7299382B"/>
    <w:rsid w:val="72D7E480"/>
    <w:rsid w:val="72F7AE8D"/>
    <w:rsid w:val="732E42C3"/>
    <w:rsid w:val="7332DF76"/>
    <w:rsid w:val="7338CBD6"/>
    <w:rsid w:val="733B81E6"/>
    <w:rsid w:val="73405DD9"/>
    <w:rsid w:val="7360A554"/>
    <w:rsid w:val="736190B5"/>
    <w:rsid w:val="737E5FE1"/>
    <w:rsid w:val="7387870D"/>
    <w:rsid w:val="740779CC"/>
    <w:rsid w:val="7437C330"/>
    <w:rsid w:val="7449EA47"/>
    <w:rsid w:val="744B5ED2"/>
    <w:rsid w:val="7476BD13"/>
    <w:rsid w:val="74B692BE"/>
    <w:rsid w:val="74C9C192"/>
    <w:rsid w:val="7502E55B"/>
    <w:rsid w:val="7505F79E"/>
    <w:rsid w:val="7544BD6B"/>
    <w:rsid w:val="75634615"/>
    <w:rsid w:val="7591A6E1"/>
    <w:rsid w:val="759F647B"/>
    <w:rsid w:val="75B11A4C"/>
    <w:rsid w:val="75F9AD3B"/>
    <w:rsid w:val="760FD8FD"/>
    <w:rsid w:val="7624AB54"/>
    <w:rsid w:val="762625B8"/>
    <w:rsid w:val="765DA1D2"/>
    <w:rsid w:val="77219C22"/>
    <w:rsid w:val="773B4511"/>
    <w:rsid w:val="774DA77E"/>
    <w:rsid w:val="7763AE9B"/>
    <w:rsid w:val="7769EF07"/>
    <w:rsid w:val="7773C310"/>
    <w:rsid w:val="778C7D63"/>
    <w:rsid w:val="779AB730"/>
    <w:rsid w:val="77EFE2D5"/>
    <w:rsid w:val="77F10795"/>
    <w:rsid w:val="77F893C4"/>
    <w:rsid w:val="77F98B98"/>
    <w:rsid w:val="77FD2588"/>
    <w:rsid w:val="78014FB8"/>
    <w:rsid w:val="785033C5"/>
    <w:rsid w:val="78873AD4"/>
    <w:rsid w:val="78A62489"/>
    <w:rsid w:val="78E79506"/>
    <w:rsid w:val="790D4342"/>
    <w:rsid w:val="79536F5A"/>
    <w:rsid w:val="796720D2"/>
    <w:rsid w:val="7967BAA9"/>
    <w:rsid w:val="79E97868"/>
    <w:rsid w:val="79EA7F7E"/>
    <w:rsid w:val="79F06653"/>
    <w:rsid w:val="79F9EC80"/>
    <w:rsid w:val="7A1B21DC"/>
    <w:rsid w:val="7A2A9947"/>
    <w:rsid w:val="7A38579F"/>
    <w:rsid w:val="7A3AB801"/>
    <w:rsid w:val="7A3C4040"/>
    <w:rsid w:val="7A3EF36C"/>
    <w:rsid w:val="7A46EC8B"/>
    <w:rsid w:val="7A50EA77"/>
    <w:rsid w:val="7A86F3B2"/>
    <w:rsid w:val="7AFFFF28"/>
    <w:rsid w:val="7B137990"/>
    <w:rsid w:val="7B190EF9"/>
    <w:rsid w:val="7B1C7EE7"/>
    <w:rsid w:val="7B1ED176"/>
    <w:rsid w:val="7B2CE0CC"/>
    <w:rsid w:val="7B3EF064"/>
    <w:rsid w:val="7B42E39C"/>
    <w:rsid w:val="7B498651"/>
    <w:rsid w:val="7B8B33D1"/>
    <w:rsid w:val="7B996026"/>
    <w:rsid w:val="7B9FCC20"/>
    <w:rsid w:val="7BE546A9"/>
    <w:rsid w:val="7BF9D1D7"/>
    <w:rsid w:val="7C22E541"/>
    <w:rsid w:val="7C4E5FB1"/>
    <w:rsid w:val="7C6B0048"/>
    <w:rsid w:val="7C725FB4"/>
    <w:rsid w:val="7C7A8DD0"/>
    <w:rsid w:val="7C80AFFF"/>
    <w:rsid w:val="7C91E7F6"/>
    <w:rsid w:val="7C94B864"/>
    <w:rsid w:val="7CB45C91"/>
    <w:rsid w:val="7CB81A7B"/>
    <w:rsid w:val="7CD97551"/>
    <w:rsid w:val="7CEC84CE"/>
    <w:rsid w:val="7CF139CC"/>
    <w:rsid w:val="7D4D3CFF"/>
    <w:rsid w:val="7D663D72"/>
    <w:rsid w:val="7DA2D888"/>
    <w:rsid w:val="7DC97313"/>
    <w:rsid w:val="7DD2F9F9"/>
    <w:rsid w:val="7DD4D7A4"/>
    <w:rsid w:val="7DE98AD1"/>
    <w:rsid w:val="7DF5E724"/>
    <w:rsid w:val="7E02033C"/>
    <w:rsid w:val="7E5C0F33"/>
    <w:rsid w:val="7E7BC1C2"/>
    <w:rsid w:val="7EE49C75"/>
    <w:rsid w:val="7F539CFA"/>
    <w:rsid w:val="7F77A2DF"/>
    <w:rsid w:val="7FA56407"/>
    <w:rsid w:val="7FB49156"/>
    <w:rsid w:val="7FB91451"/>
    <w:rsid w:val="7FBB1669"/>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853BDA8-8F5A-4CCD-9834-CE448601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057699683">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8" ma:contentTypeDescription="Crear nuevo documento." ma:contentTypeScope="" ma:versionID="a55400f66663b87822fdeecf835bc784">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ea67d0017cacf3c22882454b1d3b54e2"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DCED-EBE2-4745-90C7-A4B8D709A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3.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4.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Template>
  <TotalTime>68</TotalTime>
  <Pages>4</Pages>
  <Words>1488</Words>
  <Characters>7813</Characters>
  <Application>Microsoft Office Word</Application>
  <DocSecurity>0</DocSecurity>
  <Lines>211</Lines>
  <Paragraphs>129</Paragraphs>
  <ScaleCrop>false</ScaleCrop>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lejandro Ramirez (CO)</cp:lastModifiedBy>
  <cp:revision>574</cp:revision>
  <dcterms:created xsi:type="dcterms:W3CDTF">2025-04-21T19:43:00Z</dcterms:created>
  <dcterms:modified xsi:type="dcterms:W3CDTF">2026-04-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5-01-08T21:18:39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2357dea3-6a2a-4a3e-94c6-72b8c91536e5</vt:lpwstr>
  </property>
  <property fmtid="{D5CDD505-2E9C-101B-9397-08002B2CF9AE}" pid="9" name="MSIP_Label_39ad2cb1-b6ca-4e16-a3d3-34374cb3e5e3_ContentBits">
    <vt:lpwstr>0</vt:lpwstr>
  </property>
  <property fmtid="{D5CDD505-2E9C-101B-9397-08002B2CF9AE}" pid="10" name="Order">
    <vt:r8>464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